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35A" w:rsidRDefault="008A435A" w:rsidP="008A435A">
      <w:pPr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8A435A">
        <w:rPr>
          <w:rFonts w:ascii="Times New Roman" w:hAnsi="Times New Roman" w:cs="Times New Roman"/>
          <w:b/>
          <w:bCs/>
          <w:sz w:val="28"/>
          <w:szCs w:val="28"/>
        </w:rPr>
        <w:t>Характеристика профессиональной деятельности выпускников</w:t>
      </w:r>
    </w:p>
    <w:p w:rsidR="0026564A" w:rsidRPr="008A435A" w:rsidRDefault="0026564A" w:rsidP="008A435A">
      <w:pPr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1. Область профессиональной деятельности выпускников: организация и руководство тренировочной и соревновательной деятельностью спортсменов в избранном виде спорта и физкультурно-спортивной деятельностью различных возрастных групп населения в образовательных учреждениях, физкультурно-спортивных организациях, по месту жительства, в учреждениях (организациях) отдыха, оздоровительных учреждениях (организациях)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2. Объектами профессиональной деятельности выпускников являются: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задачи, содержание, методы, средства, формы организации учебно-тренировочного процесса и руководства соревновательной деятельностью занимающихся избранным видом спорта;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роцесс спортивной подготовки и руководства соревновательной деятельностью занимающихся избранным видом спорта;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задачи, содержание, методы, средства, формы организации физкультурно-спортивной деятельности различных возрастных групп населения;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роцесс организации физкультурно-спортивной деятельности различных возрастных групп населения;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задачи, содержание, методы, средства, формы организации и процесс взаимодействия с коллегами и социальными партнерами (местными органами самоуправления, учреждениями/организациями социальной сферы, родителями (лицами, их заменяющими) по вопросам организации тренировочной и соревновательной деятельности спортсменов в избранном виде спорта и физкультурно-спортивной деятельности различных возрастных групп населения;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документационное обеспечение учебно-тренировочного процесса и соревновательной деятельности спортсменов, организации физкультурно-спортивной деятельности различных возрастных групп населения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3. Педагог по физической культуре и спорту готовится к следующим видам деятельности: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3.1. Организация и проведение учебно-тренировочных занятий и руководство соревновательной деятельностью спортсменов в избранном виде спорта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3.2. Организация физкультурно-спортивной деятельности различных возрастных групп населения.</w:t>
      </w:r>
    </w:p>
    <w:p w:rsidR="008A435A" w:rsidRDefault="008A435A" w:rsidP="008A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3.3. Методическое обеспечение организации физкультурной и спортив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35A" w:rsidRPr="008A435A" w:rsidRDefault="008A435A" w:rsidP="008A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35A" w:rsidRDefault="008A435A" w:rsidP="008A435A">
      <w:pPr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8A435A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своения основной профессиональной образовательной программы</w:t>
      </w:r>
    </w:p>
    <w:p w:rsidR="0026564A" w:rsidRPr="008A435A" w:rsidRDefault="0026564A" w:rsidP="008A435A">
      <w:pPr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1. Педагог по физической культуре и спорту должен обладать общими компетенциями, включающими в себя способность: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ОК 3. Оценивать риски и принимать решения в нестандартных ситуациях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lastRenderedPageBreak/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ОК 6. Работать в коллективе и команде, взаимодействовать с коллегами и социальными партнерами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ОК 10. Осуществлять профилактику травматизма, обеспечивать охрану жизни и здоровья занимающихся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ОК 11. Строить профессиональную деятельность с соблюдением правовых норм, ее регулирующих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ОК 13. Исполнять воинскую обязанность, в том числе с применением полученных профессиональных знаний (для юношей)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2. Педагог по физической культуре и спорту должен обладать профессиональными компетенциями, соответствующими основным видам профессиональной деятельности: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2.1. Организация и проведение учебно-тренировочных занятий и руководство соревновательной деятельностью спортсменов в избранном виде спорта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1.1. Определять цели и задачи, планировать учебно-тренировочные занятия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1.2. Проводить учебно-тренировочные занятия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1.3. Руководить соревновательной деятельностью спортсменов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1.6. Проводить спортивный отбор и спортивную ориентацию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1.7. Подбирать, эксплуатировать и готовить к занятиям и соревнованиям спортивное оборудование и инвентарь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1.8. Оформлять и вести документацию, обеспечивающую учебно-тренировочный процесс и соревновательную деятельность спортсменов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2.2. Организация физкультурно-спортивной деятельности различных возрастных групп населения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lastRenderedPageBreak/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2.2. Мотивировать население различных возрастных групп к участию в физкультурно-спортивной деятельности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2.3. Организовывать и проводить физкультурно-спортивные мероприятия и занятия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2.4. Осуществлять педагогический контроль в процессе проведения физкультурно-спортивных мероприятий и занятий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2.5. Организовывать обустройство и эксплуатацию спортивных сооружений и мест занятий физической культурой и спортом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 xml:space="preserve">ПК 2.6. Оформлять документацию (учебную, учетную, отчетную, сметно-финансовую), обеспечивающую организацию и </w:t>
      </w:r>
      <w:proofErr w:type="gramStart"/>
      <w:r w:rsidRPr="008A435A">
        <w:rPr>
          <w:rFonts w:ascii="Times New Roman" w:hAnsi="Times New Roman" w:cs="Times New Roman"/>
          <w:sz w:val="28"/>
          <w:szCs w:val="28"/>
        </w:rPr>
        <w:t>проведение физкультурно-спортивных мероприятий и занятий</w:t>
      </w:r>
      <w:proofErr w:type="gramEnd"/>
      <w:r w:rsidRPr="008A435A">
        <w:rPr>
          <w:rFonts w:ascii="Times New Roman" w:hAnsi="Times New Roman" w:cs="Times New Roman"/>
          <w:sz w:val="28"/>
          <w:szCs w:val="28"/>
        </w:rPr>
        <w:t xml:space="preserve"> и функционирование спортивных сооружений и мест занятий физической культурой и спортом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2.3. Методическое обеспечение организации физкультурной и спортивной деятельности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3.1.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3.4. Оформлять методические разработки в виде отчетов, рефератов, выступлений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8A435A" w:rsidRPr="008A435A" w:rsidRDefault="008A435A" w:rsidP="008A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6E" w:rsidRPr="00B54A58" w:rsidRDefault="00B1016E" w:rsidP="008A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A58">
        <w:rPr>
          <w:rFonts w:ascii="Times New Roman" w:hAnsi="Times New Roman" w:cs="Times New Roman"/>
          <w:b/>
          <w:sz w:val="28"/>
          <w:szCs w:val="28"/>
        </w:rPr>
        <w:t>Основная профессиональная образовательная программа по специальности СПО предусматривает изучение следующих учебных циклов:</w:t>
      </w:r>
    </w:p>
    <w:p w:rsidR="00B1016E" w:rsidRPr="008A435A" w:rsidRDefault="00895030" w:rsidP="008A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 xml:space="preserve">- </w:t>
      </w:r>
      <w:r w:rsidR="00B1016E" w:rsidRPr="008A435A">
        <w:rPr>
          <w:rFonts w:ascii="Times New Roman" w:hAnsi="Times New Roman" w:cs="Times New Roman"/>
          <w:sz w:val="28"/>
          <w:szCs w:val="28"/>
        </w:rPr>
        <w:t>общего гуманитарного и социально-экономического;</w:t>
      </w:r>
    </w:p>
    <w:p w:rsidR="00B1016E" w:rsidRPr="008A435A" w:rsidRDefault="00895030" w:rsidP="008A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 xml:space="preserve">- </w:t>
      </w:r>
      <w:r w:rsidR="00B1016E" w:rsidRPr="008A435A">
        <w:rPr>
          <w:rFonts w:ascii="Times New Roman" w:hAnsi="Times New Roman" w:cs="Times New Roman"/>
          <w:sz w:val="28"/>
          <w:szCs w:val="28"/>
        </w:rPr>
        <w:t>математического и общего естественнонаучного;</w:t>
      </w:r>
    </w:p>
    <w:p w:rsidR="00B1016E" w:rsidRPr="008A435A" w:rsidRDefault="00895030" w:rsidP="008A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 xml:space="preserve">- </w:t>
      </w:r>
      <w:r w:rsidR="00B1016E" w:rsidRPr="008A435A">
        <w:rPr>
          <w:rFonts w:ascii="Times New Roman" w:hAnsi="Times New Roman" w:cs="Times New Roman"/>
          <w:sz w:val="28"/>
          <w:szCs w:val="28"/>
        </w:rPr>
        <w:t>профессионального;</w:t>
      </w:r>
    </w:p>
    <w:p w:rsidR="00B1016E" w:rsidRPr="008A435A" w:rsidRDefault="00B1016E" w:rsidP="008A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и разделов:</w:t>
      </w:r>
    </w:p>
    <w:p w:rsidR="00B1016E" w:rsidRPr="008A435A" w:rsidRDefault="00895030" w:rsidP="008A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 xml:space="preserve">- </w:t>
      </w:r>
      <w:r w:rsidR="00B1016E" w:rsidRPr="008A435A">
        <w:rPr>
          <w:rFonts w:ascii="Times New Roman" w:hAnsi="Times New Roman" w:cs="Times New Roman"/>
          <w:sz w:val="28"/>
          <w:szCs w:val="28"/>
        </w:rPr>
        <w:t>учебная практика;</w:t>
      </w:r>
    </w:p>
    <w:p w:rsidR="00B1016E" w:rsidRPr="008A435A" w:rsidRDefault="00895030" w:rsidP="008A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 xml:space="preserve">- </w:t>
      </w:r>
      <w:r w:rsidR="00B1016E" w:rsidRPr="008A435A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;</w:t>
      </w:r>
    </w:p>
    <w:p w:rsidR="00B1016E" w:rsidRPr="008A435A" w:rsidRDefault="00895030" w:rsidP="008A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 xml:space="preserve">- </w:t>
      </w:r>
      <w:r w:rsidR="00B1016E" w:rsidRPr="008A435A">
        <w:rPr>
          <w:rFonts w:ascii="Times New Roman" w:hAnsi="Times New Roman" w:cs="Times New Roman"/>
          <w:sz w:val="28"/>
          <w:szCs w:val="28"/>
        </w:rPr>
        <w:t>производственная практика (преддипломная);</w:t>
      </w:r>
    </w:p>
    <w:p w:rsidR="00B1016E" w:rsidRPr="008A435A" w:rsidRDefault="00B1016E" w:rsidP="008A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ромежуточная аттестация;</w:t>
      </w:r>
    </w:p>
    <w:p w:rsidR="00B1016E" w:rsidRPr="008A435A" w:rsidRDefault="00B1016E" w:rsidP="008A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государственная (итоговая) аттестация (подготовка и защита выпускной квалификационной работы).</w:t>
      </w:r>
    </w:p>
    <w:p w:rsidR="00B1016E" w:rsidRPr="008A435A" w:rsidRDefault="00B1016E" w:rsidP="008A4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A58" w:rsidRDefault="00B54A58" w:rsidP="000B6BAB">
      <w:pPr>
        <w:spacing w:after="2" w:line="315" w:lineRule="auto"/>
        <w:ind w:left="1435" w:right="2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A58" w:rsidRDefault="00B54A58" w:rsidP="000B6BAB">
      <w:pPr>
        <w:spacing w:after="2" w:line="315" w:lineRule="auto"/>
        <w:ind w:left="1435" w:right="2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A58" w:rsidRDefault="00B54A58" w:rsidP="000B6BAB">
      <w:pPr>
        <w:spacing w:after="2" w:line="315" w:lineRule="auto"/>
        <w:ind w:left="1435" w:right="2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1463" w:rsidRPr="000B6BAB" w:rsidRDefault="00351463" w:rsidP="00B54A58">
      <w:pPr>
        <w:spacing w:after="2" w:line="315" w:lineRule="auto"/>
        <w:ind w:left="1435" w:right="2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B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ОГРАММЫ ДИСЦИПЛИН ОБЩЕГО ГУМАНИТАРНОГО И СОЦИАЛЬНОЭКОНОМИЧЕСКОГО ЦИКЛА.</w:t>
      </w:r>
    </w:p>
    <w:p w:rsidR="00351463" w:rsidRPr="000B6BAB" w:rsidRDefault="00351463" w:rsidP="0035146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b/>
          <w:color w:val="000000"/>
          <w:sz w:val="19"/>
          <w:lang w:eastAsia="ru-RU"/>
        </w:rPr>
        <w:t xml:space="preserve">  </w:t>
      </w:r>
      <w:r w:rsidRPr="000B6B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884" w:type="dxa"/>
        <w:tblInd w:w="-108" w:type="dxa"/>
        <w:tblCellMar>
          <w:top w:w="14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008"/>
        <w:gridCol w:w="1443"/>
        <w:gridCol w:w="3600"/>
        <w:gridCol w:w="845"/>
        <w:gridCol w:w="720"/>
        <w:gridCol w:w="720"/>
        <w:gridCol w:w="1548"/>
      </w:tblGrid>
      <w:tr w:rsidR="00690838" w:rsidRPr="000B6BAB" w:rsidTr="00B1016E">
        <w:trPr>
          <w:trHeight w:val="215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38" w:rsidRPr="000B6BAB" w:rsidRDefault="00690838" w:rsidP="006908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6ED5448" wp14:editId="29C70395">
                      <wp:extent cx="140066" cy="427863"/>
                      <wp:effectExtent l="0" t="0" r="0" b="0"/>
                      <wp:docPr id="47200" name="Group 47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427863"/>
                                <a:chOff x="0" y="0"/>
                                <a:chExt cx="140066" cy="427863"/>
                              </a:xfrm>
                            </wpg:grpSpPr>
                            <wps:wsp>
                              <wps:cNvPr id="1424" name="Rectangle 1424"/>
                              <wps:cNvSpPr/>
                              <wps:spPr>
                                <a:xfrm rot="-5399999">
                                  <a:off x="-161000" y="89497"/>
                                  <a:ext cx="526406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Pr="00895030" w:rsidRDefault="00895030" w:rsidP="00351463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895030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</w:rPr>
                                      <w:t>индек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25" name="Rectangle 1425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Pr="00895030" w:rsidRDefault="00895030" w:rsidP="00351463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895030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ED5448" id="Group 47200" o:spid="_x0000_s1026" style="width:11.05pt;height:33.7pt;mso-position-horizontal-relative:char;mso-position-vertical-relative:line" coordsize="140066,42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">
                      <v:rect id="Rectangle 1424" o:spid="_x0000_s1027" style="position:absolute;left:-161000;top:89497;width:526406;height:15032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Z0MMA&#10;AADdAAAADwAAAGRycy9kb3ducmV2LnhtbERPS2vCQBC+F/oflhG8NRslaEldRQoSLwrVKj1Os5MH&#10;zc7G7Krx37sFwdt8fM+ZLXrTiAt1rrasYBTFIIhzq2suFXzvV2/vIJxH1thYJgU3crCYv77MMNX2&#10;yl902flShBB2KSqovG9TKV1ekUEX2ZY4cIXtDPoAu1LqDq8h3DRyHMcTabDm0FBhS58V5X+7s1Fw&#10;GO3Px8xtf/mnOE2Tjc+2RZkpNRz0yw8Qnnr/FD/cax3mJ+ME/r8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Z0MMAAADdAAAADwAAAAAAAAAAAAAAAACYAgAAZHJzL2Rv&#10;d25yZXYueG1sUEsFBgAAAAAEAAQA9QAAAIgDAAAAAA==&#10;" filled="f" stroked="f">
                        <v:textbox inset="0,0,0,0">
                          <w:txbxContent>
                            <w:p w:rsidR="00895030" w:rsidRPr="00895030" w:rsidRDefault="00895030" w:rsidP="0035146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5030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индекс</w:t>
                              </w:r>
                            </w:p>
                          </w:txbxContent>
                        </v:textbox>
                      </v:rect>
                      <v:rect id="Rectangle 1425" o:spid="_x0000_s1028" style="position:absolute;left:72089;top:-82523;width:42058;height:18623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i8S8QA&#10;AADdAAAADwAAAGRycy9kb3ducmV2LnhtbERPS2vCQBC+F/oflhG81Y0h1ZK6SilIvCj4qHicZicP&#10;zM6m2VXTf+8Khd7m43vObNGbRlypc7VlBeNRBII4t7rmUsFhv3x5A+E8ssbGMin4JQeL+fPTDFNt&#10;b7yl686XIoSwS1FB5X2bSunyigy6kW2JA1fYzqAPsCul7vAWwk0j4yiaSIM1h4YKW/qsKD/vLkbB&#10;13h/OWZu882n4mearH22KcpMqeGg/3gH4an3/+I/90qH+Un8Co9vw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IvEvEAAAA3QAAAA8AAAAAAAAAAAAAAAAAmAIAAGRycy9k&#10;b3ducmV2LnhtbFBLBQYAAAAABAAEAPUAAACJAwAAAAA=&#10;" filled="f" stroked="f">
                        <v:textbox inset="0,0,0,0">
                          <w:txbxContent>
                            <w:p w:rsidR="00895030" w:rsidRPr="00895030" w:rsidRDefault="00895030" w:rsidP="0035146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5030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690838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Наименование дисциплин и профессионал</w:t>
            </w:r>
          </w:p>
          <w:p w:rsidR="00690838" w:rsidRPr="000B6BAB" w:rsidRDefault="00690838" w:rsidP="00690838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ьных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модулей, </w:t>
            </w:r>
          </w:p>
          <w:p w:rsidR="00690838" w:rsidRPr="000B6BAB" w:rsidRDefault="00690838" w:rsidP="00690838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междисципли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нарных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курсов (МДК)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26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Содержание </w:t>
            </w:r>
          </w:p>
          <w:p w:rsidR="00690838" w:rsidRPr="000B6BAB" w:rsidRDefault="00690838" w:rsidP="0026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дисциплин и профессиональных модулей, </w:t>
            </w:r>
          </w:p>
          <w:p w:rsidR="00690838" w:rsidRPr="000B6BAB" w:rsidRDefault="00690838" w:rsidP="0026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междисциплинарных курс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0838" w:rsidRPr="000B6BAB" w:rsidRDefault="00690838" w:rsidP="00690838">
            <w:pPr>
              <w:ind w:left="113" w:right="-8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 максимальной учебной нагруз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0838" w:rsidRPr="000B6BAB" w:rsidRDefault="00690838" w:rsidP="00690838">
            <w:pPr>
              <w:ind w:left="113" w:right="-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0838" w:rsidRPr="000B6BAB" w:rsidRDefault="00690838" w:rsidP="00690838">
            <w:pPr>
              <w:ind w:left="113" w:right="-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язательная аудиторная нагруз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38" w:rsidRPr="000B6BAB" w:rsidRDefault="00690838" w:rsidP="00690838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Компетенции обучающегося, </w:t>
            </w:r>
          </w:p>
          <w:p w:rsidR="00690838" w:rsidRPr="000B6BAB" w:rsidRDefault="00690838" w:rsidP="00690838">
            <w:pPr>
              <w:spacing w:line="29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формируемые в результате освоения </w:t>
            </w:r>
          </w:p>
          <w:p w:rsidR="00690838" w:rsidRPr="000B6BAB" w:rsidRDefault="00690838" w:rsidP="00690838">
            <w:pPr>
              <w:spacing w:after="12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дисциплин, </w:t>
            </w:r>
          </w:p>
          <w:p w:rsidR="00690838" w:rsidRPr="000B6BAB" w:rsidRDefault="00690838" w:rsidP="00690838">
            <w:pPr>
              <w:spacing w:after="62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модулей, </w:t>
            </w:r>
          </w:p>
          <w:p w:rsidR="00690838" w:rsidRPr="000B6BAB" w:rsidRDefault="00690838" w:rsidP="00690838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МДК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</w:tr>
      <w:tr w:rsidR="00690838" w:rsidRPr="000B6BAB" w:rsidTr="00690838">
        <w:trPr>
          <w:trHeight w:val="48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6908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ОГСЭ.00 </w:t>
            </w: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38" w:rsidRPr="000B6BAB" w:rsidRDefault="00690838" w:rsidP="00690838">
            <w:pPr>
              <w:ind w:right="4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Общегуманитарные и социально- экономические дисциплины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690838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69083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69083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38" w:rsidRPr="000B6BAB" w:rsidRDefault="00690838" w:rsidP="006908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690838" w:rsidRPr="000B6BAB" w:rsidTr="00690838">
        <w:trPr>
          <w:trHeight w:val="345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69083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ОГСЭ.01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690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сновы философии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38" w:rsidRPr="000B6BAB" w:rsidRDefault="00690838" w:rsidP="00690838">
            <w:pPr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сновные категории и понятия философии. Роль философии в жизни человека и общества. Основы философского учения о бытии. Сущность процесса познания. Основы научной, философской и религиозной картин мира. Условия формирования личности, свобода, ответственность за сохранение жизни, культуры, окружающей среды. Социальные и этические проблемы в использовании достижений науки, техники и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ехнологий.  </w:t>
            </w:r>
            <w:proofErr w:type="gram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895030" w:rsidP="00895030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895030" w:rsidP="0069083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69083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8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38" w:rsidRPr="000B6BAB" w:rsidRDefault="00690838" w:rsidP="00690838">
            <w:pPr>
              <w:spacing w:line="299" w:lineRule="auto"/>
              <w:ind w:right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–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11,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К</w:t>
            </w:r>
            <w:proofErr w:type="gramEnd"/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3 </w:t>
            </w:r>
          </w:p>
          <w:p w:rsidR="00690838" w:rsidRPr="000B6BAB" w:rsidRDefault="00690838" w:rsidP="00690838">
            <w:pPr>
              <w:spacing w:after="3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.2 </w:t>
            </w:r>
          </w:p>
          <w:p w:rsidR="00690838" w:rsidRPr="000B6BAB" w:rsidRDefault="00690838" w:rsidP="006908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3.3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.5 </w:t>
            </w:r>
          </w:p>
        </w:tc>
      </w:tr>
      <w:tr w:rsidR="00690838" w:rsidRPr="000B6BAB" w:rsidTr="00D21322">
        <w:trPr>
          <w:trHeight w:val="465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69083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ОГСЭ.02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69083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стория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38" w:rsidRPr="000B6BAB" w:rsidRDefault="00690838" w:rsidP="00690838">
            <w:pPr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сновные направления развития ключевых регионов мира на рубеже веков (XX и XXI вв.) Сущность и причины локальных, региональных, межгосударственных конфликтов в конце XX – начале XXI в.; Основные процессы (интеграционные, поликультурные, миграционные и иные) политического и экономического развития ведущих государств и регионов мира. Назначение ООН, НАТО, ЕС и других организаций и основные направления их деятельности. Роль науки, культуры и религии в сохранении и укреплении национальных и государственных традиций. Содержание и назначение важнейших правовых и законодательных актов мирового и регионального значения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895030" w:rsidP="00690838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895030" w:rsidP="0069083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69083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8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38" w:rsidRPr="000B6BAB" w:rsidRDefault="00690838" w:rsidP="00690838">
            <w:pPr>
              <w:spacing w:after="3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1-9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690838" w:rsidRPr="000B6BAB" w:rsidRDefault="00690838" w:rsidP="00690838">
            <w:pPr>
              <w:spacing w:line="298" w:lineRule="auto"/>
              <w:ind w:right="34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К</w:t>
            </w:r>
            <w:proofErr w:type="gramEnd"/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3 </w:t>
            </w:r>
          </w:p>
          <w:p w:rsidR="00690838" w:rsidRPr="000B6BAB" w:rsidRDefault="00690838" w:rsidP="00690838">
            <w:pPr>
              <w:spacing w:line="298" w:lineRule="auto"/>
              <w:ind w:right="28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2.2. П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.3 </w:t>
            </w:r>
          </w:p>
          <w:p w:rsidR="00690838" w:rsidRPr="000B6BAB" w:rsidRDefault="00690838" w:rsidP="006908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.4 </w:t>
            </w:r>
          </w:p>
        </w:tc>
      </w:tr>
      <w:tr w:rsidR="00690838" w:rsidRPr="000B6BAB" w:rsidTr="00D21322">
        <w:trPr>
          <w:trHeight w:val="280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69083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ОГСЭ.03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690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сихология общения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22" w:rsidRDefault="00690838" w:rsidP="000829F9">
            <w:pPr>
              <w:ind w:right="5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Взаимосвязь общения и деятельности. Цели, функции, виды и уровни общения. Роли и ролевые ожидания в общении. Виды социальных взаимодействий. Механизмы взаимопонимания в общении. Техники и приемы общения, правила слушания, ведения беседы, убеждения. Этические</w:t>
            </w:r>
          </w:p>
          <w:p w:rsidR="00690838" w:rsidRPr="000B6BAB" w:rsidRDefault="00690838" w:rsidP="000829F9">
            <w:pPr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D21322"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нципы общения. Источники, причины, виды и способы разрешения конфликто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DE3DC0" w:rsidP="00690838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DE3DC0" w:rsidP="0069083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69083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4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38" w:rsidRPr="000B6BAB" w:rsidRDefault="00690838" w:rsidP="00690838">
            <w:pPr>
              <w:spacing w:after="4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8000"/>
                <w:sz w:val="20"/>
              </w:rPr>
              <w:t>ОК 1 - 9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</w:t>
            </w:r>
          </w:p>
          <w:p w:rsidR="00690838" w:rsidRPr="000B6BAB" w:rsidRDefault="00690838" w:rsidP="00690838">
            <w:pPr>
              <w:spacing w:after="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8000"/>
                <w:sz w:val="20"/>
              </w:rPr>
              <w:t>ОК 11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</w:t>
            </w:r>
          </w:p>
          <w:p w:rsidR="00690838" w:rsidRPr="000B6BAB" w:rsidRDefault="00690838" w:rsidP="00690838">
            <w:pPr>
              <w:spacing w:after="3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8000"/>
                <w:sz w:val="20"/>
              </w:rPr>
              <w:t>ОК 13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</w:t>
            </w:r>
          </w:p>
          <w:p w:rsidR="00690838" w:rsidRPr="000B6BAB" w:rsidRDefault="00690838" w:rsidP="00690838">
            <w:pPr>
              <w:spacing w:after="3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8000"/>
                <w:sz w:val="20"/>
              </w:rPr>
              <w:t>ПК 1.1 - 1.8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</w:t>
            </w:r>
          </w:p>
          <w:p w:rsidR="00690838" w:rsidRPr="000B6BAB" w:rsidRDefault="00690838" w:rsidP="00690838">
            <w:pPr>
              <w:spacing w:after="4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8000"/>
                <w:sz w:val="20"/>
              </w:rPr>
              <w:t>ПК 2.1 - 2.7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</w:t>
            </w:r>
          </w:p>
          <w:p w:rsidR="00690838" w:rsidRPr="000B6BAB" w:rsidRDefault="00690838" w:rsidP="006908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8000"/>
                <w:sz w:val="20"/>
              </w:rPr>
              <w:t>ПК 3.3 - 3.5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   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</w:tr>
    </w:tbl>
    <w:p w:rsidR="00351463" w:rsidRPr="000B6BAB" w:rsidRDefault="00351463" w:rsidP="00351463">
      <w:pPr>
        <w:spacing w:after="0"/>
        <w:ind w:right="1106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9736" w:type="dxa"/>
        <w:tblInd w:w="-108" w:type="dxa"/>
        <w:tblCellMar>
          <w:top w:w="30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008"/>
        <w:gridCol w:w="1443"/>
        <w:gridCol w:w="3600"/>
        <w:gridCol w:w="845"/>
        <w:gridCol w:w="720"/>
        <w:gridCol w:w="720"/>
        <w:gridCol w:w="1400"/>
      </w:tblGrid>
      <w:tr w:rsidR="00351463" w:rsidRPr="000B6BAB" w:rsidTr="00351463">
        <w:trPr>
          <w:trHeight w:val="239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lastRenderedPageBreak/>
              <w:t xml:space="preserve">ОГСЭ.04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ностранный язык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0829F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сновы общения на иностранном языке: фонетика, лексика, фразеология, грамматика. Основы делового языка по специальности. Профессиональная лексика, фразеологические обороты и термины; техника перевода (со словарем) </w:t>
            </w:r>
            <w:r w:rsidR="000829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офессионально ориентированных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екстов.  Профессиональное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щение.  </w:t>
            </w:r>
            <w:proofErr w:type="gram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DE3DC0" w:rsidP="0035146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DE3DC0" w:rsidP="0035146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90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spacing w:after="4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1-9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351463" w:rsidRPr="000B6BAB" w:rsidRDefault="00351463" w:rsidP="00351463">
            <w:pPr>
              <w:spacing w:after="3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351463" w:rsidRPr="000B6BAB" w:rsidRDefault="00351463" w:rsidP="00351463">
            <w:pPr>
              <w:spacing w:after="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3 </w:t>
            </w:r>
          </w:p>
          <w:p w:rsidR="00351463" w:rsidRPr="000B6BAB" w:rsidRDefault="00351463" w:rsidP="00351463">
            <w:pPr>
              <w:spacing w:after="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.1 </w:t>
            </w:r>
          </w:p>
          <w:p w:rsidR="00351463" w:rsidRPr="000B6BAB" w:rsidRDefault="00351463" w:rsidP="00351463">
            <w:pPr>
              <w:spacing w:after="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.3 </w:t>
            </w:r>
          </w:p>
          <w:p w:rsidR="00351463" w:rsidRPr="000B6BAB" w:rsidRDefault="00351463" w:rsidP="00351463">
            <w:pPr>
              <w:spacing w:after="3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.3 </w:t>
            </w:r>
          </w:p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3.3-3.5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</w:tr>
      <w:tr w:rsidR="00351463" w:rsidRPr="000B6BAB" w:rsidTr="001F4E60">
        <w:trPr>
          <w:trHeight w:val="51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2C3C60">
            <w:pPr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ОГСЭ.08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2C3C60" w:rsidP="002C3C6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Физическая культура</w:t>
            </w:r>
            <w:r w:rsidR="00351463"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ED" w:rsidRPr="005217ED" w:rsidRDefault="00351463" w:rsidP="005217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7E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5217ED" w:rsidRPr="00521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вязи со спецификой специальности учитывается в объеме времени, отводимом на освоение МДК.01.01. Избранный вид спорта с методикой тренировки и руководства соревновательной деятельностью спортсменов</w:t>
            </w:r>
          </w:p>
          <w:p w:rsidR="00351463" w:rsidRPr="000B6BAB" w:rsidRDefault="00351463" w:rsidP="00351463">
            <w:pPr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DE3DC0" w:rsidP="002C3C60">
            <w:pPr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DE3DC0" w:rsidP="002C3C60">
            <w:pPr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2C3C60" w:rsidP="002C3C60">
            <w:pPr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19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 w:rsidR="00484F8F"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2</w:t>
            </w:r>
          </w:p>
          <w:p w:rsidR="00484F8F" w:rsidRPr="000B6BAB" w:rsidRDefault="00484F8F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3</w:t>
            </w:r>
          </w:p>
          <w:p w:rsidR="00484F8F" w:rsidRPr="000B6BAB" w:rsidRDefault="00484F8F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6</w:t>
            </w:r>
          </w:p>
          <w:p w:rsidR="00484F8F" w:rsidRPr="000B6BAB" w:rsidRDefault="00484F8F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10</w:t>
            </w:r>
          </w:p>
          <w:p w:rsidR="00484F8F" w:rsidRPr="000B6BAB" w:rsidRDefault="00484F8F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13</w:t>
            </w:r>
          </w:p>
          <w:p w:rsidR="00484F8F" w:rsidRPr="000B6BAB" w:rsidRDefault="0069083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К 1.1 – 1.8</w:t>
            </w:r>
          </w:p>
          <w:p w:rsidR="00690838" w:rsidRPr="000B6BAB" w:rsidRDefault="0069083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К 2.1. – 2.6</w:t>
            </w:r>
          </w:p>
          <w:p w:rsidR="00690838" w:rsidRPr="000B6BAB" w:rsidRDefault="00690838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К3.3</w:t>
            </w:r>
          </w:p>
        </w:tc>
      </w:tr>
    </w:tbl>
    <w:p w:rsidR="00351463" w:rsidRPr="000B6BAB" w:rsidRDefault="00351463" w:rsidP="0035146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351463" w:rsidRPr="000B6BAB" w:rsidRDefault="00351463" w:rsidP="00351463">
      <w:pPr>
        <w:spacing w:after="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95030" w:rsidRDefault="00895030" w:rsidP="00895030">
      <w:pPr>
        <w:spacing w:after="2" w:line="315" w:lineRule="auto"/>
        <w:ind w:left="1435" w:right="215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1463" w:rsidRPr="00895030" w:rsidRDefault="00351463" w:rsidP="00B54A58">
      <w:pPr>
        <w:spacing w:after="2" w:line="315" w:lineRule="auto"/>
        <w:ind w:left="1435" w:right="2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 ДИСЦИПЛИН МАТЕМАТИЧЕСКОГО И ОБЩЕГО ЕСТЕСТВЕННОНАУЧНОГО ЦИКЛА</w:t>
      </w:r>
    </w:p>
    <w:p w:rsidR="00351463" w:rsidRPr="000B6BAB" w:rsidRDefault="00351463" w:rsidP="0035146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</w:p>
    <w:tbl>
      <w:tblPr>
        <w:tblStyle w:val="TableGrid"/>
        <w:tblW w:w="9828" w:type="dxa"/>
        <w:tblInd w:w="-108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999"/>
        <w:gridCol w:w="1522"/>
        <w:gridCol w:w="3562"/>
        <w:gridCol w:w="830"/>
        <w:gridCol w:w="709"/>
        <w:gridCol w:w="709"/>
        <w:gridCol w:w="1497"/>
      </w:tblGrid>
      <w:tr w:rsidR="00690838" w:rsidRPr="000B6BAB" w:rsidTr="000829F9">
        <w:trPr>
          <w:cantSplit/>
          <w:trHeight w:val="2144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8A3EB2D" wp14:editId="5381EE1F">
                      <wp:extent cx="140066" cy="428117"/>
                      <wp:effectExtent l="0" t="0" r="0" b="0"/>
                      <wp:docPr id="48246" name="Group 48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428117"/>
                                <a:chOff x="0" y="0"/>
                                <a:chExt cx="140066" cy="428117"/>
                              </a:xfrm>
                            </wpg:grpSpPr>
                            <wps:wsp>
                              <wps:cNvPr id="2237" name="Rectangle 2237"/>
                              <wps:cNvSpPr/>
                              <wps:spPr>
                                <a:xfrm rot="-5399999">
                                  <a:off x="-161001" y="89751"/>
                                  <a:ext cx="526405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Pr="00DE3DC0" w:rsidRDefault="00895030" w:rsidP="00351463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E3DC0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</w:rPr>
                                      <w:t>индек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8" name="Rectangle 2238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Pr="00DE3DC0" w:rsidRDefault="00895030" w:rsidP="00351463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E3DC0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A3EB2D" id="Group 48246" o:spid="_x0000_s1029" style="width:11.05pt;height:33.7pt;mso-position-horizontal-relative:char;mso-position-vertical-relative:line" coordsize="140066,428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">
                      <v:rect id="Rectangle 2237" o:spid="_x0000_s1030" style="position:absolute;left:-161001;top:89751;width:526405;height:15032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uk8cA&#10;AADdAAAADwAAAGRycy9kb3ducmV2LnhtbESPT2vCQBTE70K/w/IK3nRjLLXEbESEEi8K1bb0+Jp9&#10;+YPZt2l21fTbu0Khx2FmfsOkq8G04kK9aywrmE0jEMSF1Q1XCt6Pr5MXEM4ja2wtk4JfcrDKHkYp&#10;Jtpe+Y0uB1+JAGGXoILa+y6R0hU1GXRT2xEHr7S9QR9kX0nd4zXATSvjKHqWBhsOCzV2tKmpOB3O&#10;RsHH7Hj+zN3+m7/Kn8XTzuf7ssqVGj8O6yUIT4P/D/+1t1pBHM8X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urpPHAAAA3QAAAA8AAAAAAAAAAAAAAAAAmAIAAGRy&#10;cy9kb3ducmV2LnhtbFBLBQYAAAAABAAEAPUAAACMAwAAAAA=&#10;" filled="f" stroked="f">
                        <v:textbox inset="0,0,0,0">
                          <w:txbxContent>
                            <w:p w:rsidR="00895030" w:rsidRPr="00DE3DC0" w:rsidRDefault="00895030" w:rsidP="0035146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E3DC0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индекс</w:t>
                              </w:r>
                            </w:p>
                          </w:txbxContent>
                        </v:textbox>
                      </v:rect>
                      <v:rect id="Rectangle 2238" o:spid="_x0000_s1031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64cQA&#10;AADdAAAADwAAAGRycy9kb3ducmV2LnhtbERPy2rCQBTdF/yH4Qrd1YlpsRKdBBFKuqmgaaXL28zN&#10;AzN30syo6d87C6HLw3mvs9F04kKDay0rmM8iEMSl1S3XCj6Lt6clCOeRNXaWScEfOcjSycMaE22v&#10;vKfLwdcihLBLUEHjfZ9I6cqGDLqZ7YkDV9nBoA9wqKUe8BrCTSfjKFpIgy2HhgZ72jZUng5no+Br&#10;XpyPudv98Hf1+/ry4fNdVedKPU7HzQqEp9H/i+/ud60gjp/D3PAmP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OuHEAAAA3QAAAA8AAAAAAAAAAAAAAAAAmAIAAGRycy9k&#10;b3ducmV2LnhtbFBLBQYAAAAABAAEAPUAAACJAwAAAAA=&#10;" filled="f" stroked="f">
                        <v:textbox inset="0,0,0,0">
                          <w:txbxContent>
                            <w:p w:rsidR="00895030" w:rsidRPr="00DE3DC0" w:rsidRDefault="00895030" w:rsidP="0035146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E3DC0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DE3DC0" w:rsidRDefault="00351463" w:rsidP="00351463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дисциплин и профессионал</w:t>
            </w:r>
          </w:p>
          <w:p w:rsidR="00351463" w:rsidRPr="00DE3DC0" w:rsidRDefault="00351463" w:rsidP="00351463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ьных</w:t>
            </w:r>
            <w:proofErr w:type="spellEnd"/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одулей, </w:t>
            </w:r>
          </w:p>
          <w:p w:rsidR="00351463" w:rsidRPr="00DE3DC0" w:rsidRDefault="00351463" w:rsidP="00351463">
            <w:pPr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ждисципли</w:t>
            </w:r>
            <w:proofErr w:type="spellEnd"/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рных</w:t>
            </w:r>
            <w:proofErr w:type="spellEnd"/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урсов (МДК)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DE3DC0" w:rsidRDefault="00351463" w:rsidP="0026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одержание </w:t>
            </w:r>
          </w:p>
          <w:p w:rsidR="00351463" w:rsidRPr="00DE3DC0" w:rsidRDefault="00351463" w:rsidP="0026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исциплин и профессиональных модулей, </w:t>
            </w:r>
          </w:p>
          <w:p w:rsidR="00351463" w:rsidRPr="00DE3DC0" w:rsidRDefault="00351463" w:rsidP="0026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еждисциплинарных курсов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51463" w:rsidRPr="00DE3DC0" w:rsidRDefault="00690838" w:rsidP="00690838">
            <w:pPr>
              <w:ind w:left="113" w:right="-8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 максимальной учебной нагруз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51463" w:rsidRPr="00DE3DC0" w:rsidRDefault="00690838" w:rsidP="00690838">
            <w:pPr>
              <w:ind w:left="113" w:right="-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51463" w:rsidRPr="00DE3DC0" w:rsidRDefault="00690838" w:rsidP="00690838">
            <w:pPr>
              <w:ind w:left="113" w:right="-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язательная аудиторная нагрузк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DE3DC0" w:rsidRDefault="00351463" w:rsidP="00351463">
            <w:pPr>
              <w:spacing w:line="284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омпетенции обучающегося, формируемые в результате освоения </w:t>
            </w:r>
          </w:p>
          <w:p w:rsidR="00351463" w:rsidRPr="00DE3DC0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исциплин, модулей, МДК </w:t>
            </w:r>
          </w:p>
        </w:tc>
      </w:tr>
      <w:tr w:rsidR="00690838" w:rsidRPr="000B6BAB" w:rsidTr="000829F9">
        <w:trPr>
          <w:trHeight w:val="538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DE3DC0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ЕН.00 </w:t>
            </w:r>
          </w:p>
        </w:tc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DE3DC0" w:rsidRDefault="00351463" w:rsidP="00351463">
            <w:pPr>
              <w:ind w:right="3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атематические и </w:t>
            </w:r>
            <w:proofErr w:type="gramStart"/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ие  естественнонаучные</w:t>
            </w:r>
            <w:proofErr w:type="gramEnd"/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исциплины.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690838" w:rsidRPr="000B6BAB" w:rsidTr="000829F9">
        <w:trPr>
          <w:trHeight w:val="132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DE3DC0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ЕН.0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DE3DC0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DE3DC0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ножества и операции над </w:t>
            </w:r>
            <w:proofErr w:type="gramStart"/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ми  Математическая</w:t>
            </w:r>
            <w:proofErr w:type="gramEnd"/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гика Величины и их измерение. Правила приближенных вычислений. Элементы комбинаторики. Основные понятия теории вероятности. Математическая статистика.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DE3DC0" w:rsidRDefault="00DE3DC0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DE3DC0" w:rsidRDefault="00DE3DC0" w:rsidP="00351463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351463"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DE3DC0" w:rsidRDefault="00DE3DC0" w:rsidP="00351463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351463"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DE3DC0" w:rsidRDefault="00351463" w:rsidP="00351463">
            <w:pPr>
              <w:spacing w:after="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 1-9 </w:t>
            </w:r>
          </w:p>
          <w:p w:rsidR="00351463" w:rsidRPr="00DE3DC0" w:rsidRDefault="00351463" w:rsidP="00351463">
            <w:pPr>
              <w:spacing w:after="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1.4 </w:t>
            </w:r>
          </w:p>
          <w:p w:rsidR="00351463" w:rsidRPr="00DE3DC0" w:rsidRDefault="00351463" w:rsidP="00351463">
            <w:pPr>
              <w:spacing w:after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1.5 </w:t>
            </w:r>
          </w:p>
          <w:p w:rsidR="00351463" w:rsidRPr="00DE3DC0" w:rsidRDefault="00351463" w:rsidP="00351463">
            <w:pPr>
              <w:spacing w:after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  2.4</w:t>
            </w:r>
            <w:proofErr w:type="gramEnd"/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1463" w:rsidRPr="00DE3DC0" w:rsidRDefault="00351463" w:rsidP="00351463">
            <w:pPr>
              <w:spacing w:after="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3.3-3.5 </w:t>
            </w:r>
          </w:p>
          <w:p w:rsidR="00351463" w:rsidRPr="00DE3DC0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90838" w:rsidRPr="000B6BAB" w:rsidTr="000829F9">
        <w:trPr>
          <w:trHeight w:val="111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DE3DC0" w:rsidRDefault="00690838" w:rsidP="00690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ЕН.02.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DE3DC0" w:rsidRDefault="00690838" w:rsidP="00DE3DC0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тика </w:t>
            </w:r>
          </w:p>
          <w:p w:rsidR="00690838" w:rsidRPr="00DE3DC0" w:rsidRDefault="00690838" w:rsidP="00DE3DC0">
            <w:pPr>
              <w:spacing w:after="15"/>
              <w:ind w:righ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DE3DC0"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КТ</w:t>
            </w:r>
            <w:proofErr w:type="gramEnd"/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="00DE3DC0"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ф. </w:t>
            </w:r>
            <w:proofErr w:type="spellStart"/>
            <w:r w:rsidR="00DE3DC0"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-</w:t>
            </w: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38" w:rsidRPr="00DE3DC0" w:rsidRDefault="00690838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а техники безопасности и гигиенические требования при </w:t>
            </w:r>
          </w:p>
          <w:p w:rsidR="00690838" w:rsidRPr="00DE3DC0" w:rsidRDefault="00690838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нии средств </w:t>
            </w:r>
          </w:p>
          <w:p w:rsidR="00690838" w:rsidRPr="00DE3DC0" w:rsidRDefault="00690838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КТ. 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. Возможности использования ресурсов сети. Интернет для совершенствования профессиональной деятельности, профессионального и личностного развития. Назначение и технологию эксплуатации аппаратного и программного обеспечения, применяемого </w:t>
            </w: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в профессиональной деятельност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DE3DC0" w:rsidRDefault="00DE3DC0" w:rsidP="00916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DE3DC0" w:rsidRDefault="00DE3DC0" w:rsidP="00690838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DE3DC0" w:rsidRDefault="00DE3DC0" w:rsidP="00690838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38" w:rsidRPr="00DE3DC0" w:rsidRDefault="00690838" w:rsidP="00690838">
            <w:pPr>
              <w:spacing w:after="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 1-13 </w:t>
            </w:r>
          </w:p>
          <w:p w:rsidR="00690838" w:rsidRPr="00DE3DC0" w:rsidRDefault="00690838" w:rsidP="00690838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1.1-1.8 </w:t>
            </w:r>
          </w:p>
          <w:p w:rsidR="00690838" w:rsidRPr="00DE3DC0" w:rsidRDefault="00690838" w:rsidP="00690838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</w:t>
            </w:r>
            <w:proofErr w:type="gramStart"/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-</w:t>
            </w:r>
            <w:proofErr w:type="gramEnd"/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6 </w:t>
            </w:r>
          </w:p>
          <w:p w:rsidR="00690838" w:rsidRPr="00DE3DC0" w:rsidRDefault="00690838" w:rsidP="006908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3.1-3.5 </w:t>
            </w:r>
          </w:p>
        </w:tc>
      </w:tr>
      <w:tr w:rsidR="00690838" w:rsidRPr="000B6BAB" w:rsidTr="000829F9">
        <w:trPr>
          <w:trHeight w:val="1525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DE3DC0" w:rsidRDefault="00690838" w:rsidP="006908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ЕН.0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DE3DC0" w:rsidRDefault="00690838" w:rsidP="006908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ознание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38" w:rsidRPr="000829F9" w:rsidRDefault="0026564A" w:rsidP="000829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ются общие вопросы естествознания, история и основные тенденции развития естественных наук, особенности естественно-научного метода познания природы, формируется представление о единой научной картине </w:t>
            </w:r>
            <w:r w:rsidRPr="000829F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ира и научном мировоззрени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DE3DC0" w:rsidRDefault="00DE3DC0" w:rsidP="00690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0838" w:rsidRPr="00DE3DC0" w:rsidRDefault="00DE3DC0" w:rsidP="00690838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DE3DC0" w:rsidRDefault="00DE3DC0" w:rsidP="00690838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38" w:rsidRPr="00DE3DC0" w:rsidRDefault="00690838" w:rsidP="006908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9F9" w:rsidRPr="000B6BAB" w:rsidTr="000829F9">
        <w:trPr>
          <w:trHeight w:val="293"/>
        </w:trPr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Н.04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метрология</w:t>
            </w:r>
            <w:proofErr w:type="spellEnd"/>
          </w:p>
        </w:tc>
        <w:tc>
          <w:tcPr>
            <w:tcW w:w="3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9F9" w:rsidRPr="000829F9" w:rsidRDefault="000829F9" w:rsidP="000829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9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новых средств и методов измерений. Регистрация изменений в состоянии занимающихся под влиянием различных физических нагрузок. Сбор массовых данных, формирование систем оценок и норм.  Обработка полученных результатов измерений с целью организации эффективного контроля и управления учебно-тренировочным процессом. 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829F9" w:rsidRPr="00DE3DC0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29F9" w:rsidRPr="00DE3DC0" w:rsidRDefault="000829F9" w:rsidP="000829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829F9" w:rsidRPr="00DE3DC0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9F9" w:rsidRPr="000B6BAB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29F9" w:rsidRPr="000B6BAB" w:rsidTr="000829F9">
        <w:trPr>
          <w:trHeight w:val="286"/>
        </w:trPr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0829F9" w:rsidRDefault="000829F9" w:rsidP="000829F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829F9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29F9" w:rsidRPr="00DE3DC0" w:rsidRDefault="000829F9" w:rsidP="000829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829F9" w:rsidRPr="00DE3DC0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0B6BAB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29F9" w:rsidRPr="000B6BAB" w:rsidTr="000829F9">
        <w:trPr>
          <w:trHeight w:val="286"/>
        </w:trPr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0829F9" w:rsidRDefault="000829F9" w:rsidP="000829F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829F9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29F9" w:rsidRPr="00DE3DC0" w:rsidRDefault="000829F9" w:rsidP="000829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829F9" w:rsidRPr="00DE3DC0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0B6BAB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29F9" w:rsidRPr="000B6BAB" w:rsidTr="000829F9">
        <w:trPr>
          <w:trHeight w:val="286"/>
        </w:trPr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0829F9" w:rsidRDefault="000829F9" w:rsidP="000829F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829F9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29F9" w:rsidRPr="00DE3DC0" w:rsidRDefault="000829F9" w:rsidP="000829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829F9" w:rsidRPr="00DE3DC0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0B6BAB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29F9" w:rsidRPr="000B6BAB" w:rsidTr="000829F9">
        <w:trPr>
          <w:trHeight w:val="286"/>
        </w:trPr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0829F9" w:rsidRDefault="000829F9" w:rsidP="000829F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829F9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29F9" w:rsidRPr="00DE3DC0" w:rsidRDefault="000829F9" w:rsidP="000829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829F9" w:rsidRPr="00DE3DC0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0B6BAB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29F9" w:rsidRPr="000B6BAB" w:rsidTr="000829F9">
        <w:trPr>
          <w:trHeight w:val="286"/>
        </w:trPr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0829F9" w:rsidRDefault="000829F9" w:rsidP="000829F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829F9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29F9" w:rsidRPr="00DE3DC0" w:rsidRDefault="000829F9" w:rsidP="000829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829F9" w:rsidRPr="00DE3DC0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0B6BAB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29F9" w:rsidRPr="000B6BAB" w:rsidTr="000829F9">
        <w:trPr>
          <w:trHeight w:val="286"/>
        </w:trPr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0829F9" w:rsidRDefault="000829F9" w:rsidP="000829F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829F9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29F9" w:rsidRPr="00DE3DC0" w:rsidRDefault="000829F9" w:rsidP="000829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829F9" w:rsidRPr="00DE3DC0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0B6BAB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29F9" w:rsidRPr="000B6BAB" w:rsidTr="000829F9">
        <w:trPr>
          <w:trHeight w:val="286"/>
        </w:trPr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9F9" w:rsidRPr="000829F9" w:rsidRDefault="000829F9" w:rsidP="000829F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29F9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9F9" w:rsidRPr="00DE3DC0" w:rsidRDefault="000829F9" w:rsidP="000829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29F9" w:rsidRPr="00DE3DC0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9F9" w:rsidRPr="000B6BAB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351463" w:rsidRPr="000B6BAB" w:rsidRDefault="00351463" w:rsidP="0035146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351463" w:rsidRPr="000B6BAB" w:rsidRDefault="00351463" w:rsidP="0035146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351463" w:rsidRPr="00895030" w:rsidRDefault="00351463" w:rsidP="00B54A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Ы ДИСЦИПЛИН </w:t>
      </w:r>
      <w:proofErr w:type="gramStart"/>
      <w:r w:rsidRPr="0089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КЛА  «</w:t>
      </w:r>
      <w:proofErr w:type="gramEnd"/>
      <w:r w:rsidRPr="0089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ПРОФЕССИОНАЛЬНЫЕ </w:t>
      </w:r>
      <w:r w:rsidR="0089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ЦИПЛИНЫ»</w:t>
      </w:r>
    </w:p>
    <w:p w:rsidR="00351463" w:rsidRPr="000B6BAB" w:rsidRDefault="00351463" w:rsidP="0035146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</w:t>
      </w:r>
    </w:p>
    <w:tbl>
      <w:tblPr>
        <w:tblStyle w:val="TableGrid"/>
        <w:tblW w:w="9828" w:type="dxa"/>
        <w:tblInd w:w="-108" w:type="dxa"/>
        <w:tblCellMar>
          <w:top w:w="14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004"/>
        <w:gridCol w:w="1547"/>
        <w:gridCol w:w="3483"/>
        <w:gridCol w:w="777"/>
        <w:gridCol w:w="809"/>
        <w:gridCol w:w="798"/>
        <w:gridCol w:w="1410"/>
      </w:tblGrid>
      <w:tr w:rsidR="00351463" w:rsidRPr="000B6BAB" w:rsidTr="00916CA4">
        <w:trPr>
          <w:trHeight w:val="2391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9083C4C" wp14:editId="4BFE2685">
                      <wp:extent cx="140066" cy="427863"/>
                      <wp:effectExtent l="0" t="0" r="0" b="0"/>
                      <wp:docPr id="52443" name="Group 524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427863"/>
                                <a:chOff x="0" y="0"/>
                                <a:chExt cx="140066" cy="427863"/>
                              </a:xfrm>
                            </wpg:grpSpPr>
                            <wps:wsp>
                              <wps:cNvPr id="2570" name="Rectangle 2570"/>
                              <wps:cNvSpPr/>
                              <wps:spPr>
                                <a:xfrm rot="-5399999">
                                  <a:off x="-161000" y="89497"/>
                                  <a:ext cx="526406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индек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1" name="Rectangle 2571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083C4C" id="Group 52443" o:spid="_x0000_s1032" style="width:11.05pt;height:33.7pt;mso-position-horizontal-relative:char;mso-position-vertical-relative:line" coordsize="140066,42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">
                      <v:rect id="Rectangle 2570" o:spid="_x0000_s1033" style="position:absolute;left:-161000;top:89497;width:526406;height:15032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dCQsMA&#10;AADdAAAADwAAAGRycy9kb3ducmV2LnhtbERPy4rCMBTdC/5DuAPuNFV8DNUoIkjdKKgz4vLa3D6Y&#10;5qY2UTt/P1kIszyc92LVmko8qXGlZQXDQQSCOLW65FzB13nb/wThPLLGyjIp+CUHq2W3s8BY2xcf&#10;6XnyuQgh7GJUUHhfx1K6tCCDbmBr4sBltjHoA2xyqRt8hXBTyVEUTaXBkkNDgTVtCkp/Tg+j4Ht4&#10;flwSd7jxNbvPxnufHLI8Uar30a7nIDy1/l/8du+0gtFkFvaHN+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dCQsMAAADdAAAADwAAAAAAAAAAAAAAAACYAgAAZHJzL2Rv&#10;d25yZXYueG1sUEsFBgAAAAAEAAQA9QAAAIg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индекс</w:t>
                              </w:r>
                            </w:p>
                          </w:txbxContent>
                        </v:textbox>
                      </v:rect>
                      <v:rect id="Rectangle 2571" o:spid="_x0000_s1034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n2cYA&#10;AADdAAAADwAAAGRycy9kb3ducmV2LnhtbESPW2vCQBSE3wX/w3KEvukmUi+krlIKJX2p4BUfj9mT&#10;C82eTbOrxn/fLQg+DjPzDbNYdaYWV2pdZVlBPIpAEGdWV1wo2O8+h3MQziNrrC2Tgjs5WC37vQUm&#10;2t54Q9etL0SAsEtQQel9k0jpspIMupFtiIOX29agD7ItpG7xFuCmluMomkqDFYeFEhv6KCn72V6M&#10;gkO8uxxTtz7zKf+dvX77dJ0XqVIvg+79DYSnzj/Dj/aXVjCezGL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vn2c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51463">
            <w:pPr>
              <w:spacing w:after="3"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именование дисциплин и </w:t>
            </w:r>
          </w:p>
          <w:p w:rsidR="00351463" w:rsidRPr="003157B8" w:rsidRDefault="00351463" w:rsidP="00351463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фессиональ</w:t>
            </w:r>
            <w:proofErr w:type="spellEnd"/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ых</w:t>
            </w:r>
            <w:proofErr w:type="spellEnd"/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одулей, </w:t>
            </w:r>
          </w:p>
          <w:p w:rsidR="00351463" w:rsidRPr="003157B8" w:rsidRDefault="00351463" w:rsidP="00351463">
            <w:pPr>
              <w:spacing w:after="36"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ждисциплин</w:t>
            </w:r>
            <w:proofErr w:type="spellEnd"/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рных</w:t>
            </w:r>
            <w:proofErr w:type="spellEnd"/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урсов </w:t>
            </w:r>
          </w:p>
          <w:p w:rsidR="00351463" w:rsidRPr="003157B8" w:rsidRDefault="00351463" w:rsidP="00351463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МДК)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26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одержание </w:t>
            </w:r>
          </w:p>
          <w:p w:rsidR="00351463" w:rsidRPr="003157B8" w:rsidRDefault="00351463" w:rsidP="0026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исциплин и профессиональных модулей, </w:t>
            </w:r>
          </w:p>
          <w:p w:rsidR="00351463" w:rsidRPr="003157B8" w:rsidRDefault="00351463" w:rsidP="0026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еждисциплинарных курсов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018A058" wp14:editId="7BCC3C9D">
                      <wp:extent cx="285620" cy="1232412"/>
                      <wp:effectExtent l="0" t="0" r="0" b="0"/>
                      <wp:docPr id="52559" name="Group 52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620" cy="1232412"/>
                                <a:chOff x="0" y="0"/>
                                <a:chExt cx="285620" cy="1232412"/>
                              </a:xfrm>
                            </wpg:grpSpPr>
                            <wps:wsp>
                              <wps:cNvPr id="2587" name="Rectangle 2587"/>
                              <wps:cNvSpPr/>
                              <wps:spPr>
                                <a:xfrm rot="-5399999">
                                  <a:off x="-744390" y="337695"/>
                                  <a:ext cx="163910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Всего максимальной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8" name="Rectangle 2588"/>
                              <wps:cNvSpPr/>
                              <wps:spPr>
                                <a:xfrm rot="-5399999">
                                  <a:off x="-431237" y="388339"/>
                                  <a:ext cx="135798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чебной нагрузк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9" name="Rectangle 2589"/>
                              <wps:cNvSpPr/>
                              <wps:spPr>
                                <a:xfrm rot="-5399999">
                                  <a:off x="217643" y="536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18A058" id="Group 52559" o:spid="_x0000_s1035" style="width:22.5pt;height:97.05pt;mso-position-horizontal-relative:char;mso-position-vertical-relative:line" coordsize="2856,1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">
                      <v:rect id="Rectangle 2587" o:spid="_x0000_s1036" style="position:absolute;left:-7443;top:3377;width:1639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qEccA&#10;AADdAAAADwAAAGRycy9kb3ducmV2LnhtbESPT2vCQBTE7wW/w/KE3upGaauk2UgpSLwoVKt4fGZf&#10;/tDs25hdNf32riD0OMzMb5hk3ptGXKhztWUF41EEgji3uuZSwc928TID4TyyxsYyKfgjB/N08JRg&#10;rO2Vv+my8aUIEHYxKqi8b2MpXV6RQTeyLXHwCtsZ9EF2pdQdXgPcNHISRe/SYM1hocKWvirKfzdn&#10;o2A33p73mVsf+VCcpq8rn62LMlPqedh/foDw1Pv/8KO91Aomb7Mp3N+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7qhH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Всего максимальной </w:t>
                              </w:r>
                            </w:p>
                          </w:txbxContent>
                        </v:textbox>
                      </v:rect>
                      <v:rect id="Rectangle 2588" o:spid="_x0000_s1037" style="position:absolute;left:-4312;top:3883;width:13578;height:150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+Y8IA&#10;AADdAAAADwAAAGRycy9kb3ducmV2LnhtbERPy4rCMBTdC/5DuII7TRV1pGOUYUDqRmF0FJfX5vbB&#10;NDe1iVr/frIQXB7Oe7FqTSXu1LjSsoLRMAJBnFpdcq7g97AezEE4j6yxskwKnuRgtex2Fhhr++Af&#10;uu99LkIIuxgVFN7XsZQuLcigG9qaOHCZbQz6AJtc6gYfIdxUchxFM2mw5NBQYE3fBaV/+5tRcBwd&#10;bqfE7S58zq4fk61PdlmeKNXvtV+fIDy1/i1+uTdawXg6D3PD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D5jwgAAAN0AAAAPAAAAAAAAAAAAAAAAAJgCAABkcnMvZG93&#10;bnJldi54bWxQSwUGAAAAAAQABAD1AAAAhwMAAAAA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учебной нагрузки</w:t>
                              </w:r>
                            </w:p>
                          </w:txbxContent>
                        </v:textbox>
                      </v:rect>
                      <v:rect id="Rectangle 2589" o:spid="_x0000_s1038" style="position:absolute;left:2175;top:54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ib+MYA&#10;AADdAAAADwAAAGRycy9kb3ducmV2LnhtbESPT2sCMRTE74LfIbyCN80qWu3WKCLIelFQ29Lj6+bt&#10;H9y8rJuo67dvCgWPw8z8hpkvW1OJGzWutKxgOIhAEKdWl5wr+Dht+jMQziNrrCyTggc5WC66nTnG&#10;2t75QLejz0WAsItRQeF9HUvp0oIMuoGtiYOX2cagD7LJpW7wHuCmkqMoepUGSw4LBda0Lig9H69G&#10;wefwdP1K3P6Hv7PLdLzzyT7LE6V6L+3qHYSn1j/D/+2tVjCazN7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ib+M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53E3B8F" wp14:editId="1F7FC5C7">
                      <wp:extent cx="285239" cy="1050010"/>
                      <wp:effectExtent l="0" t="0" r="0" b="0"/>
                      <wp:docPr id="52573" name="Group 525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239" cy="1050010"/>
                                <a:chOff x="0" y="0"/>
                                <a:chExt cx="285239" cy="1050010"/>
                              </a:xfrm>
                            </wpg:grpSpPr>
                            <wps:wsp>
                              <wps:cNvPr id="2590" name="Rectangle 2590"/>
                              <wps:cNvSpPr/>
                              <wps:spPr>
                                <a:xfrm rot="-5399999">
                                  <a:off x="-623093" y="276590"/>
                                  <a:ext cx="1396514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Самостоятельна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1" name="Rectangle 2591"/>
                              <wps:cNvSpPr/>
                              <wps:spPr>
                                <a:xfrm rot="-5399999">
                                  <a:off x="-422197" y="299178"/>
                                  <a:ext cx="1339146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чебная нагруз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2" name="Rectangle 2592"/>
                              <wps:cNvSpPr/>
                              <wps:spPr>
                                <a:xfrm rot="-5399999">
                                  <a:off x="217262" y="-79501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3E3B8F" id="Group 52573" o:spid="_x0000_s1039" style="width:22.45pt;height:82.7pt;mso-position-horizontal-relative:char;mso-position-vertical-relative:line" coordsize="2852,1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">
                      <v:rect id="Rectangle 2590" o:spid="_x0000_s1040" style="position:absolute;left:-6231;top:2766;width:13965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kuMQA&#10;AADdAAAADwAAAGRycy9kb3ducmV2LnhtbERPy2rCQBTdF/oPwy24q5NItW10IlIocaOgqdLlNXPz&#10;wMydNDNq+vedhdDl4bwXy8G04kq9aywriMcRCOLC6oYrBV/55/MbCOeRNbaWScEvOVimjw8LTLS9&#10;8Y6ue1+JEMIuQQW1910ipStqMujGtiMOXGl7gz7AvpK6x1sIN62cRNFMGmw4NNTY0UdNxXl/MQoO&#10;cX45Zm574u/y5/Vl47NtWWVKjZ6G1RyEp8H/i+/utVYwmb6H/eFNe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LpLjEAAAA3QAAAA8AAAAAAAAAAAAAAAAAmAIAAGRycy9k&#10;b3ducmV2LnhtbFBLBQYAAAAABAAEAPUAAACJ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Самостоятельная </w:t>
                              </w:r>
                            </w:p>
                          </w:txbxContent>
                        </v:textbox>
                      </v:rect>
                      <v:rect id="Rectangle 2591" o:spid="_x0000_s1041" style="position:absolute;left:-4222;top:2992;width:13391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BI8cA&#10;AADdAAAADwAAAGRycy9kb3ducmV2LnhtbESPW2vCQBSE3wv+h+UIfaubSC8aXaUUSvpSQVPFx2P2&#10;5ILZs2l21fTfu0LBx2FmvmHmy9404kydqy0riEcRCOLc6ppLBT/Z59MEhPPIGhvLpOCPHCwXg4c5&#10;JtpeeE3njS9FgLBLUEHlfZtI6fKKDLqRbYmDV9jOoA+yK6Xu8BLgppHjKHqVBmsOCxW29FFRftyc&#10;jIJtnJ12qVsdeF/8vj1/+3RVlKlSj8P+fQbCU+/v4f/2l1YwfpnG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HASP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учебная нагрузка</w:t>
                              </w:r>
                            </w:p>
                          </w:txbxContent>
                        </v:textbox>
                      </v:rect>
                      <v:rect id="Rectangle 2592" o:spid="_x0000_s1042" style="position:absolute;left:2173;top:-796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WfVMcA&#10;AADdAAAADwAAAGRycy9kb3ducmV2LnhtbESPW2vCQBSE3wv+h+UIvtWNQXuJrlIKJb5U0LTFx2P2&#10;5ILZs2l21fTfu0LBx2FmvmEWq9404kydqy0rmIwjEMS51TWXCr6yj8cXEM4ja2wsk4I/crBaDh4W&#10;mGh74S2dd74UAcIuQQWV920ipcsrMujGtiUOXmE7gz7IrpS6w0uAm0bGUfQkDdYcFips6b2i/Lg7&#10;GQXfk+z0k7rNgffF7/P006ebokyVGg37tzkIT72/h//ba60gnr3G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Vn1T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3D31B32" wp14:editId="54C6ED9B">
                      <wp:extent cx="286763" cy="1246632"/>
                      <wp:effectExtent l="0" t="0" r="0" b="0"/>
                      <wp:docPr id="52580" name="Group 525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763" cy="1246632"/>
                                <a:chOff x="0" y="0"/>
                                <a:chExt cx="286763" cy="1246632"/>
                              </a:xfrm>
                            </wpg:grpSpPr>
                            <wps:wsp>
                              <wps:cNvPr id="2593" name="Rectangle 2593"/>
                              <wps:cNvSpPr/>
                              <wps:spPr>
                                <a:xfrm rot="-5399999">
                                  <a:off x="-483290" y="410322"/>
                                  <a:ext cx="1116909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Обязательна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4" name="Rectangle 2594"/>
                              <wps:cNvSpPr/>
                              <wps:spPr>
                                <a:xfrm rot="-5399999">
                                  <a:off x="-558373" y="364196"/>
                                  <a:ext cx="1614546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аудиторная нагруз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5" name="Rectangle 2595"/>
                              <wps:cNvSpPr/>
                              <wps:spPr>
                                <a:xfrm rot="-5399999">
                                  <a:off x="218786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D31B32" id="Group 52580" o:spid="_x0000_s1043" style="width:22.6pt;height:98.15pt;mso-position-horizontal-relative:char;mso-position-vertical-relative:line" coordsize="2867,12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">
                      <v:rect id="Rectangle 2593" o:spid="_x0000_s1044" style="position:absolute;left:-4832;top:4103;width:11168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k6z8gA&#10;AADdAAAADwAAAGRycy9kb3ducmV2LnhtbESPW2vCQBSE34X+h+UU+mY2Wm1rdJVSkPRFoV6Kj8fs&#10;yYVmz6bZVdN/7wpCH4eZ+YaZLTpTizO1rrKsYBDFIIgzqysuFOy2y/4bCOeRNdaWScEfOVjMH3oz&#10;TLS98BedN74QAcIuQQWl900ipctKMugi2xAHL7etQR9kW0jd4iXATS2HcfwiDVYcFkps6KOk7Gdz&#10;Mgr2g+3pO3XrIx/y39fRyqfrvEiVenrs3qcgPHX+P3xvf2oFw/HkGW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WTrPyAAAAN0AAAAPAAAAAAAAAAAAAAAAAJgCAABk&#10;cnMvZG93bnJldi54bWxQSwUGAAAAAAQABAD1AAAAjQMAAAAA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Обязательная </w:t>
                              </w:r>
                            </w:p>
                          </w:txbxContent>
                        </v:textbox>
                      </v:rect>
                      <v:rect id="Rectangle 2594" o:spid="_x0000_s1045" style="position:absolute;left:-5584;top:3642;width:16145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iu8cA&#10;AADdAAAADwAAAGRycy9kb3ducmV2LnhtbESPW2vCQBSE3wv9D8sp+FY3irY2zUakIPGlglf6eJo9&#10;uWD2bJpdNf33rlDo4zAz3zDJvDeNuFDnassKRsMIBHFudc2lgv1u+TwD4TyyxsYyKfglB/P08SHB&#10;WNsrb+iy9aUIEHYxKqi8b2MpXV6RQTe0LXHwCtsZ9EF2pdQdXgPcNHIcRS/SYM1hocKWPirKT9uz&#10;UXAY7c7HzK2/+av4eZ18+mxdlJlSg6d+8Q7CU+//w3/tlVYwnr5N4P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worv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аудиторная нагрузка</w:t>
                              </w:r>
                            </w:p>
                          </w:txbxContent>
                        </v:textbox>
                      </v:rect>
                      <v:rect id="Rectangle 2595" o:spid="_x0000_s1046" style="position:absolute;left:2188;top:-826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wHIMcA&#10;AADdAAAADwAAAGRycy9kb3ducmV2LnhtbESPW2vCQBSE3wv9D8sp9K1uItra1I2IIOlLBa/08TR7&#10;csHs2ZhdNf33rlDo4zAz3zDTWW8acaHO1ZYVxIMIBHFudc2lgt12+TIB4TyyxsYyKfglB7P08WGK&#10;ibZXXtNl40sRIOwSVFB53yZSurwig25gW+LgFbYz6IPsSqk7vAa4aeQwil6lwZrDQoUtLSrKj5uz&#10;UbCPt+dD5lY//F2c3kZfPlsVZabU81M//wDhqff/4b/2p1YwHL+P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8ByD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spacing w:after="1" w:line="273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омпетенции </w:t>
            </w:r>
            <w:proofErr w:type="spellStart"/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учающегос</w:t>
            </w:r>
            <w:proofErr w:type="spellEnd"/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я, </w:t>
            </w:r>
          </w:p>
          <w:p w:rsidR="00351463" w:rsidRPr="003157B8" w:rsidRDefault="00351463" w:rsidP="00351463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ируемы</w:t>
            </w:r>
          </w:p>
          <w:p w:rsidR="00351463" w:rsidRPr="003157B8" w:rsidRDefault="00351463" w:rsidP="00351463">
            <w:pPr>
              <w:spacing w:after="49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е в </w:t>
            </w:r>
          </w:p>
          <w:p w:rsidR="00351463" w:rsidRPr="003157B8" w:rsidRDefault="00351463" w:rsidP="00351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езультате освоения </w:t>
            </w:r>
          </w:p>
          <w:p w:rsidR="00351463" w:rsidRPr="003157B8" w:rsidRDefault="00351463" w:rsidP="00351463">
            <w:pPr>
              <w:spacing w:after="12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исциплин, </w:t>
            </w:r>
          </w:p>
          <w:p w:rsidR="00351463" w:rsidRPr="003157B8" w:rsidRDefault="00351463" w:rsidP="00351463">
            <w:pPr>
              <w:spacing w:after="62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одулей, </w:t>
            </w:r>
          </w:p>
          <w:p w:rsidR="00351463" w:rsidRPr="003157B8" w:rsidRDefault="00351463" w:rsidP="0035146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ДК </w:t>
            </w:r>
          </w:p>
        </w:tc>
      </w:tr>
      <w:tr w:rsidR="00351463" w:rsidRPr="000B6BAB" w:rsidTr="00916CA4">
        <w:trPr>
          <w:trHeight w:val="329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Опд.00 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351463" w:rsidRPr="000B6BAB" w:rsidTr="00916CA4">
        <w:trPr>
          <w:trHeight w:val="5509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ОПД.01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51463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томия.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положения и терминологию цитологии, гистологии, эмбриологии, морфологии, анатомии и физиологии человека. Строение и функции систем органов здорово-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proofErr w:type="spell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ловека: опорно-двигательной, кровеносной, пищеварительной, дыхательной, покровной, выделительной, половой, эндокринной, нервной, включая центральную нервную систему (ЦНС) с анализаторами. Основные закономерности роста и развития организма человека. Возрастная морфология, анатомо-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ологические особенности детей, подростков и молодежи.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томо-морфологические механизмы адаптации к физическим нагрузкам. Динамическая и функциональная анатомия систем обеспечения и регуляции движения. Способы коррекции функциональных нарушений у детей и подростков.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DE3DC0" w:rsidP="00351463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DE3DC0" w:rsidP="00351463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DE3DC0" w:rsidP="00351463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spacing w:after="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 1-13 </w:t>
            </w:r>
          </w:p>
          <w:p w:rsidR="00351463" w:rsidRPr="003157B8" w:rsidRDefault="00351463" w:rsidP="00351463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1.1-1.5 </w:t>
            </w:r>
          </w:p>
          <w:p w:rsidR="00351463" w:rsidRPr="003157B8" w:rsidRDefault="00351463" w:rsidP="00351463">
            <w:pPr>
              <w:spacing w:after="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2.1-2.6 </w:t>
            </w:r>
          </w:p>
          <w:p w:rsidR="00351463" w:rsidRPr="003157B8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3.1-3.4 </w:t>
            </w:r>
          </w:p>
        </w:tc>
      </w:tr>
      <w:tr w:rsidR="00351463" w:rsidRPr="000B6BAB" w:rsidTr="00916CA4">
        <w:trPr>
          <w:trHeight w:val="212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51463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ОПД.02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ология с основами биохимии.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ологические характеристики основных процессов жизнедеятельности организма человека. Понятия метаболизма, гомеостаза, физиологической адаптации человека. Регулирующие функции нервной и эндокринной систем. Роль центральной нервной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157B8" w:rsidP="00351463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157B8" w:rsidP="00351463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157B8" w:rsidP="00351463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 1-13 </w:t>
            </w:r>
          </w:p>
          <w:p w:rsidR="00351463" w:rsidRPr="003157B8" w:rsidRDefault="00351463" w:rsidP="00351463">
            <w:pPr>
              <w:spacing w:after="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1.1-1.5 </w:t>
            </w:r>
          </w:p>
          <w:p w:rsidR="00351463" w:rsidRPr="003157B8" w:rsidRDefault="00351463" w:rsidP="00351463">
            <w:pPr>
              <w:spacing w:after="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1.7 </w:t>
            </w:r>
          </w:p>
          <w:p w:rsidR="00351463" w:rsidRPr="003157B8" w:rsidRDefault="00351463" w:rsidP="00351463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2.1-2.6 </w:t>
            </w:r>
          </w:p>
          <w:p w:rsidR="00351463" w:rsidRPr="003157B8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-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5 </w:t>
            </w:r>
          </w:p>
        </w:tc>
      </w:tr>
    </w:tbl>
    <w:p w:rsidR="00351463" w:rsidRPr="000B6BAB" w:rsidRDefault="00351463" w:rsidP="00351463">
      <w:pPr>
        <w:spacing w:after="0"/>
        <w:ind w:right="1106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9828" w:type="dxa"/>
        <w:tblInd w:w="-108" w:type="dxa"/>
        <w:tblCellMar>
          <w:top w:w="2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009"/>
        <w:gridCol w:w="1510"/>
        <w:gridCol w:w="3546"/>
        <w:gridCol w:w="785"/>
        <w:gridCol w:w="818"/>
        <w:gridCol w:w="806"/>
        <w:gridCol w:w="1354"/>
      </w:tblGrid>
      <w:tr w:rsidR="00351463" w:rsidRPr="000B6BAB" w:rsidTr="00916CA4">
        <w:trPr>
          <w:trHeight w:val="393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истемы в регуляции движений. Особенности физиологии детей, подростков и молодежи. Взаимосвязи физических нагрузок и функциональных возможностей организма. Физиологические закономерности двигательной активности и процессов восстановления. Механизмы энергетического обеспечения </w:t>
            </w:r>
          </w:p>
          <w:p w:rsidR="00351463" w:rsidRPr="000B6BAB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личных видов мышечной деятельности. Общие закономерности и особенности обмена веществ при занятиях физической культурой. </w:t>
            </w:r>
          </w:p>
          <w:p w:rsidR="00351463" w:rsidRPr="000B6BAB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зрастные особенности биохимического состояния организма. </w:t>
            </w:r>
          </w:p>
          <w:p w:rsidR="00351463" w:rsidRPr="000B6BAB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етоды контроля.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51463" w:rsidRPr="000B6BAB" w:rsidTr="00916CA4">
        <w:trPr>
          <w:trHeight w:val="645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5146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ПД.03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51463">
            <w:pP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игиенические основы </w:t>
            </w:r>
          </w:p>
          <w:p w:rsidR="00351463" w:rsidRPr="003157B8" w:rsidRDefault="00351463" w:rsidP="00351463">
            <w:pPr>
              <w:spacing w:after="15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ой </w:t>
            </w:r>
          </w:p>
          <w:p w:rsidR="00351463" w:rsidRPr="003157B8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ы и спорта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сновы гигиены детей и подростков. Гигиенические нормы, требования и правила сохранения и укрепления здоровья на различных этапах онтогенеза. Понятие медицинской группы. Гигиеническое значение биологических факторов внешней среды при занятиях спортом. Вспомогательные гигиенические средства восстановления и повышения работоспособности. </w:t>
            </w:r>
          </w:p>
          <w:p w:rsidR="00351463" w:rsidRPr="000B6BAB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сновы профилактики инфекционных заболеваний. </w:t>
            </w:r>
          </w:p>
          <w:p w:rsidR="00351463" w:rsidRPr="000B6BAB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сновы гигиены питания детей, подростков и молодежи. Гигиенические требования к спортивным сооружениям и оборудованию мест </w:t>
            </w:r>
            <w:proofErr w:type="spell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ебнотренировочных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нятий и соревнований. Основы личной гигиены при занятиях физическими упражнениями, спортом. </w:t>
            </w:r>
          </w:p>
          <w:p w:rsidR="00351463" w:rsidRPr="000B6BAB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Гигиенические основы закаливания. гигиенические требования к </w:t>
            </w:r>
            <w:proofErr w:type="spell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ебнотренировочному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оцессу. Физиолого-гигиенические и социальные аспекты курения, </w:t>
            </w:r>
            <w:proofErr w:type="spell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рко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и </w:t>
            </w:r>
          </w:p>
          <w:p w:rsidR="00351463" w:rsidRPr="000B6BAB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токсикомании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157B8" w:rsidP="00351463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157B8" w:rsidP="00351463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351463"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157B8" w:rsidP="0035146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spacing w:after="3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К 1-13 </w:t>
            </w:r>
          </w:p>
          <w:p w:rsidR="00351463" w:rsidRPr="000B6BAB" w:rsidRDefault="00351463" w:rsidP="00351463">
            <w:pPr>
              <w:spacing w:after="4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К 1.1-1.5 </w:t>
            </w:r>
          </w:p>
          <w:p w:rsidR="00351463" w:rsidRPr="000B6BAB" w:rsidRDefault="00351463" w:rsidP="00351463">
            <w:pPr>
              <w:spacing w:after="3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К 2.1-2.6 </w:t>
            </w:r>
          </w:p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К 3.1-3.4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</w:tr>
      <w:tr w:rsidR="00351463" w:rsidRPr="000B6BAB" w:rsidTr="00916CA4">
        <w:trPr>
          <w:trHeight w:val="18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5146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ПД.04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ы врачебного контроля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, задачи и содержание врачебного контроля за лицами, занимающимися физической культурой. Назначение и методика проведения    простейших функциональных проб. Основы использования данных врачебного контроля в практической профессиональной деятел</w:t>
            </w:r>
            <w:r w:rsid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сти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157B8" w:rsidP="00351463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351463"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157B8" w:rsidP="00351463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157B8" w:rsidP="0035146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351463"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 1-13 </w:t>
            </w:r>
          </w:p>
          <w:p w:rsidR="00351463" w:rsidRPr="003157B8" w:rsidRDefault="00351463" w:rsidP="00351463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1.1-1.8 </w:t>
            </w:r>
          </w:p>
          <w:p w:rsidR="00351463" w:rsidRPr="003157B8" w:rsidRDefault="00351463" w:rsidP="00351463">
            <w:pPr>
              <w:spacing w:after="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2.1-2.6 </w:t>
            </w:r>
          </w:p>
          <w:p w:rsidR="00351463" w:rsidRPr="003157B8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 3.1-3.5</w:t>
            </w: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51463" w:rsidRPr="000B6BAB" w:rsidRDefault="00351463" w:rsidP="00351463">
      <w:pPr>
        <w:spacing w:after="0"/>
        <w:ind w:right="1106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9828" w:type="dxa"/>
        <w:tblInd w:w="-108" w:type="dxa"/>
        <w:tblCellMar>
          <w:top w:w="25" w:type="dxa"/>
        </w:tblCellMar>
        <w:tblLook w:val="04A0" w:firstRow="1" w:lastRow="0" w:firstColumn="1" w:lastColumn="0" w:noHBand="0" w:noVBand="1"/>
      </w:tblPr>
      <w:tblGrid>
        <w:gridCol w:w="1009"/>
        <w:gridCol w:w="1510"/>
        <w:gridCol w:w="3546"/>
        <w:gridCol w:w="785"/>
        <w:gridCol w:w="818"/>
        <w:gridCol w:w="806"/>
        <w:gridCol w:w="1354"/>
      </w:tblGrid>
      <w:tr w:rsidR="00351463" w:rsidRPr="000B6BAB" w:rsidTr="00916CA4">
        <w:trPr>
          <w:trHeight w:val="9465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51463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ОПД.0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51463">
            <w:pPr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агогика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аимосвязь педагогической науки и практики, тенденции их развития. Значение и логика целеполагания в обучении и педагогической деятельности. Принципы обучения и воспитания. особенности содержания и организации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агогического процесса в условиях разных типов и видов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зовательных учреждений на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личных ступенях образования. Формы, методы и средства обучения и воспитания, их педагогические возможности и </w:t>
            </w:r>
          </w:p>
          <w:p w:rsidR="00351463" w:rsidRPr="003157B8" w:rsidRDefault="00351463" w:rsidP="00916CA4">
            <w:pPr>
              <w:tabs>
                <w:tab w:val="center" w:pos="462"/>
                <w:tab w:val="center" w:pos="1624"/>
                <w:tab w:val="center" w:pos="294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ab/>
            </w: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овия </w:t>
            </w: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применения. </w:t>
            </w: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сихолого-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агогические условия развития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тивации и способностей в процессе обучения, основы развивающего обучения, дифференциации и индивидуализации обучения и воспитания. Педагогические условия предупреждения и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ррекции социальной и школьной </w:t>
            </w:r>
            <w:proofErr w:type="spell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задаптации</w:t>
            </w:r>
            <w:proofErr w:type="spell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. Особенности работы с одаренными детьми, детьми с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быми образовательными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ностями, </w:t>
            </w:r>
            <w:proofErr w:type="spell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иантным</w:t>
            </w:r>
            <w:proofErr w:type="spell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едением. Приемы привлечения учащихся к целеполаганию, организации и анализу процесса и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ов обучения. Средства контроля и оценки качества образования, психолого-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агогические основы оценочной деятельности педагога. Основы деятельности классного руководителя.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157B8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157B8" w:rsidP="00351463">
            <w:pPr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157B8" w:rsidP="00351463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 1-13 </w:t>
            </w:r>
          </w:p>
          <w:p w:rsidR="00351463" w:rsidRPr="003157B8" w:rsidRDefault="00351463" w:rsidP="00351463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1.1-1.2 </w:t>
            </w:r>
          </w:p>
          <w:p w:rsidR="00351463" w:rsidRPr="003157B8" w:rsidRDefault="00351463" w:rsidP="00351463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-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9 </w:t>
            </w:r>
          </w:p>
          <w:p w:rsidR="00351463" w:rsidRPr="003157B8" w:rsidRDefault="00351463" w:rsidP="00351463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2.1-2.2 </w:t>
            </w:r>
          </w:p>
          <w:p w:rsidR="00351463" w:rsidRPr="003157B8" w:rsidRDefault="00351463" w:rsidP="00351463">
            <w:pPr>
              <w:spacing w:after="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2.4-2.7 </w:t>
            </w:r>
          </w:p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-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3157B8" w:rsidRPr="000B6BAB" w:rsidTr="003157B8">
        <w:trPr>
          <w:trHeight w:val="3411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B8" w:rsidRPr="003157B8" w:rsidRDefault="003157B8" w:rsidP="003157B8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ПД.06 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B8" w:rsidRPr="003157B8" w:rsidRDefault="003157B8" w:rsidP="003157B8">
            <w:pPr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сихология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B8" w:rsidRPr="003157B8" w:rsidRDefault="003157B8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бенности психологии как науки, ее связь с педагогической наукой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 практикой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 Основы психологии личности.  Закономерности психического развития человека как субъекта               образовательного процесса, личности и индивидуальности.                 </w:t>
            </w:r>
          </w:p>
          <w:p w:rsidR="003157B8" w:rsidRPr="003157B8" w:rsidRDefault="003157B8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зрастную периодизацию, возрастные половые, типологические и индивидуальные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 обучающихся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х учет в обучении и  воспитании, в том числе при  организации </w:t>
            </w:r>
            <w:proofErr w:type="spell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оспортивной</w:t>
            </w:r>
            <w:proofErr w:type="spell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и.  Психологическое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 возрастно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половых факторов в 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B8" w:rsidRPr="003157B8" w:rsidRDefault="003157B8" w:rsidP="00315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B8" w:rsidRPr="003157B8" w:rsidRDefault="003157B8" w:rsidP="003157B8">
            <w:pPr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B8" w:rsidRPr="003157B8" w:rsidRDefault="003157B8" w:rsidP="003157B8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8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B8" w:rsidRPr="003157B8" w:rsidRDefault="003157B8" w:rsidP="003157B8">
            <w:pPr>
              <w:spacing w:line="29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 1 - 10            ПК 1.1 - 1.2  </w:t>
            </w:r>
          </w:p>
          <w:p w:rsidR="003157B8" w:rsidRPr="003157B8" w:rsidRDefault="003157B8" w:rsidP="003157B8">
            <w:pPr>
              <w:spacing w:after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1.4 - 1.9  </w:t>
            </w:r>
          </w:p>
          <w:p w:rsidR="003157B8" w:rsidRPr="003157B8" w:rsidRDefault="003157B8" w:rsidP="003157B8">
            <w:pPr>
              <w:spacing w:after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2.1 - 2.2  </w:t>
            </w:r>
          </w:p>
          <w:p w:rsidR="003157B8" w:rsidRPr="003157B8" w:rsidRDefault="003157B8" w:rsidP="003157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2.4 -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  ПК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.1 - 3.5 </w:t>
            </w:r>
          </w:p>
        </w:tc>
      </w:tr>
    </w:tbl>
    <w:p w:rsidR="00351463" w:rsidRPr="000B6BAB" w:rsidRDefault="00351463" w:rsidP="00351463">
      <w:pPr>
        <w:spacing w:after="0"/>
        <w:ind w:right="1106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9828" w:type="dxa"/>
        <w:tblInd w:w="-108" w:type="dxa"/>
        <w:tblCellMar>
          <w:top w:w="30" w:type="dxa"/>
          <w:right w:w="9" w:type="dxa"/>
        </w:tblCellMar>
        <w:tblLook w:val="04A0" w:firstRow="1" w:lastRow="0" w:firstColumn="1" w:lastColumn="0" w:noHBand="0" w:noVBand="1"/>
      </w:tblPr>
      <w:tblGrid>
        <w:gridCol w:w="1009"/>
        <w:gridCol w:w="1510"/>
        <w:gridCol w:w="3546"/>
        <w:gridCol w:w="785"/>
        <w:gridCol w:w="818"/>
        <w:gridCol w:w="806"/>
        <w:gridCol w:w="1354"/>
      </w:tblGrid>
      <w:tr w:rsidR="00351463" w:rsidRPr="000B6BAB" w:rsidTr="00351463">
        <w:trPr>
          <w:trHeight w:val="441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изической культуре и спорте.  Особенности общения и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уппового  поведения</w:t>
            </w:r>
            <w:proofErr w:type="gram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 школьном и дошкольном  возрасте.     Групповая динамик.  Понятия, причины,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сихологические  основы</w:t>
            </w:r>
            <w:proofErr w:type="gram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едупреждения и коррекции  </w:t>
            </w:r>
          </w:p>
          <w:p w:rsidR="00351463" w:rsidRPr="000B6BAB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школьной и социальной </w:t>
            </w:r>
            <w:proofErr w:type="spell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задаптации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виантного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едения.  Основы психологии творчества.     Психологические основы</w:t>
            </w:r>
            <w:r w:rsidR="00916CA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тия  индивидуальности</w:t>
            </w:r>
            <w:proofErr w:type="gram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личности в  физкультурно-спортивной    деятельности.    Механизмы развития </w:t>
            </w:r>
          </w:p>
          <w:p w:rsidR="00351463" w:rsidRPr="000B6BAB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отивации    </w:t>
            </w:r>
            <w:proofErr w:type="spell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физкультурноспортивной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деятельности.  Вли</w:t>
            </w:r>
            <w:r w:rsidR="00916CA4">
              <w:rPr>
                <w:rFonts w:ascii="Times New Roman" w:eastAsia="Times New Roman" w:hAnsi="Times New Roman" w:cs="Times New Roman"/>
                <w:color w:val="000000"/>
                <w:sz w:val="20"/>
              </w:rPr>
              <w:t>яние спортивной деятельности на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сихологическое состояние личности и коллектива (команды).   Основы психологи</w:t>
            </w:r>
            <w:r w:rsidR="00916CA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 </w:t>
            </w:r>
            <w:proofErr w:type="gramStart"/>
            <w:r w:rsidR="00916CA4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енировочного  процесса</w:t>
            </w:r>
            <w:proofErr w:type="gramEnd"/>
            <w:r w:rsidR="00916CA4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сно</w:t>
            </w:r>
            <w:r w:rsidR="00916CA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 спортивной </w:t>
            </w:r>
            <w:proofErr w:type="gramStart"/>
            <w:r w:rsidR="00916CA4">
              <w:rPr>
                <w:rFonts w:ascii="Times New Roman" w:eastAsia="Times New Roman" w:hAnsi="Times New Roman" w:cs="Times New Roman"/>
                <w:color w:val="000000"/>
                <w:sz w:val="20"/>
              </w:rPr>
              <w:t>психодиагностики.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</w:t>
            </w:r>
            <w:proofErr w:type="gram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463" w:rsidRPr="000B6BAB" w:rsidRDefault="00351463" w:rsidP="00351463">
            <w:pPr>
              <w:spacing w:line="216" w:lineRule="auto"/>
              <w:ind w:right="7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</w:t>
            </w:r>
          </w:p>
          <w:p w:rsidR="00351463" w:rsidRPr="000B6BAB" w:rsidRDefault="00351463" w:rsidP="00351463">
            <w:pPr>
              <w:spacing w:after="75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351463" w:rsidRPr="000B6BAB" w:rsidRDefault="00351463" w:rsidP="00351463">
            <w:pPr>
              <w:spacing w:line="834" w:lineRule="auto"/>
              <w:ind w:right="7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</w:t>
            </w:r>
          </w:p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51463" w:rsidRPr="000B6BAB" w:rsidTr="00351463">
        <w:trPr>
          <w:trHeight w:val="100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ПД.07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51463">
            <w:pPr>
              <w:spacing w:line="27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ория и история </w:t>
            </w:r>
          </w:p>
          <w:p w:rsidR="00351463" w:rsidRPr="003157B8" w:rsidRDefault="00351463" w:rsidP="00351463">
            <w:pPr>
              <w:spacing w:after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ой </w:t>
            </w:r>
          </w:p>
          <w:p w:rsidR="00351463" w:rsidRPr="003157B8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ы и спорта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нятийный аппарат теории физической культуры и спорта и взаимосвязь     основных понятий.  История становления и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я  отечественных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зарубежных систем  физического воспитания и  международного олимпийского  движения. Современные концепции физического   воспитания, спортивной и       оздоровительной тренировки.  Задачи и принципы физического воспитания, спортивной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 оздоровительной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енировки.  Средства, методы и формы физического воспитания, спортивной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 оздоровительной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енировки, их  дидактические и воспитательные  возможности.                        Основы теории обучения двигательным. Теоретические основы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я  физических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. Основы формирования                 технико-</w:t>
            </w:r>
          </w:p>
          <w:p w:rsidR="00351463" w:rsidRPr="003157B8" w:rsidRDefault="00351463" w:rsidP="00916CA4">
            <w:pPr>
              <w:tabs>
                <w:tab w:val="center" w:pos="778"/>
                <w:tab w:val="center" w:pos="29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ктического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ства  занимающихся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зической культурой и спортом.                           Механизмы и средства развития       личности в процессе физического     воспитания и занятий спортом.       Мотивы занятий физической культурой и спортом, условия и способы их   формирования и развития.  Понятие "здоровый образ жизни" и   основы его формирования средствами физической культуры.  Особенности физического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я  обучающихся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ослабленным здоровьем </w:t>
            </w:r>
            <w:proofErr w:type="spell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о</w:t>
            </w:r>
            <w:proofErr w:type="spell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даренных детей, детей с особыми образовательными   </w:t>
            </w:r>
            <w:r w:rsid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ностями, </w:t>
            </w:r>
            <w:proofErr w:type="spellStart"/>
            <w:r w:rsidR="00916CA4"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иантным</w:t>
            </w:r>
            <w:proofErr w:type="spellEnd"/>
            <w:r w:rsidR="00916CA4"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оведением.    Структура и основы построения      процесса спортивной подготовки.     Основы теории соревновательной     деятельности.  основы спортивной ориентации </w:t>
            </w:r>
            <w:proofErr w:type="gramStart"/>
            <w:r w:rsidR="00916CA4"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 спортивного</w:t>
            </w:r>
            <w:proofErr w:type="gramEnd"/>
            <w:r w:rsidR="00916CA4"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бора .</w:t>
            </w:r>
            <w:r w:rsidR="00916CA4" w:rsidRPr="000B6BAB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 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Default="003157B8" w:rsidP="00315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Default="003157B8" w:rsidP="00315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Default="003157B8" w:rsidP="00315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Default="003157B8" w:rsidP="00315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15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B8" w:rsidRPr="003157B8" w:rsidRDefault="003157B8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1463" w:rsidRPr="003157B8" w:rsidRDefault="003157B8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B8" w:rsidRPr="003157B8" w:rsidRDefault="003157B8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1463" w:rsidRPr="003157B8" w:rsidRDefault="003157B8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spacing w:after="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 1 - 10     </w:t>
            </w:r>
          </w:p>
          <w:p w:rsidR="00351463" w:rsidRPr="003157B8" w:rsidRDefault="00351463" w:rsidP="00351463">
            <w:pPr>
              <w:spacing w:after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1.1 - 1.8  </w:t>
            </w:r>
          </w:p>
          <w:p w:rsidR="00351463" w:rsidRPr="003157B8" w:rsidRDefault="00351463" w:rsidP="00351463">
            <w:pPr>
              <w:spacing w:after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2.1 - 2.7  </w:t>
            </w:r>
          </w:p>
          <w:p w:rsidR="00351463" w:rsidRPr="003157B8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3.1 - 3.5   </w:t>
            </w:r>
          </w:p>
        </w:tc>
      </w:tr>
    </w:tbl>
    <w:p w:rsidR="00351463" w:rsidRPr="000B6BAB" w:rsidRDefault="00351463" w:rsidP="00351463">
      <w:pPr>
        <w:spacing w:after="0"/>
        <w:ind w:right="1106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9828" w:type="dxa"/>
        <w:tblInd w:w="-108" w:type="dxa"/>
        <w:tblCellMar>
          <w:top w:w="31" w:type="dxa"/>
          <w:right w:w="8" w:type="dxa"/>
        </w:tblCellMar>
        <w:tblLook w:val="04A0" w:firstRow="1" w:lastRow="0" w:firstColumn="1" w:lastColumn="0" w:noHBand="0" w:noVBand="1"/>
      </w:tblPr>
      <w:tblGrid>
        <w:gridCol w:w="1009"/>
        <w:gridCol w:w="1510"/>
        <w:gridCol w:w="3546"/>
        <w:gridCol w:w="785"/>
        <w:gridCol w:w="818"/>
        <w:gridCol w:w="806"/>
        <w:gridCol w:w="1354"/>
      </w:tblGrid>
      <w:tr w:rsidR="00351463" w:rsidRPr="000B6BAB" w:rsidTr="00916CA4">
        <w:trPr>
          <w:trHeight w:val="7182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ОПД.08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51463">
            <w:pP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овое обеспечение </w:t>
            </w:r>
          </w:p>
          <w:p w:rsidR="00351463" w:rsidRPr="003157B8" w:rsidRDefault="00351463" w:rsidP="00351463">
            <w:pPr>
              <w:spacing w:after="36" w:line="27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ессионал </w:t>
            </w:r>
            <w:proofErr w:type="spell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й</w:t>
            </w:r>
            <w:proofErr w:type="spell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1463" w:rsidRPr="003157B8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ятельности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положения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итуции  Российской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едерации. Права и свободы человека и     гражданина, механизмы их реализации. Понятие и основы правового регулирования в области образования, физической культуры и спорта, в том числе регулирование деятельности общественных объединений 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культурно-спортивной 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правленности. Основные законодательные акты и нормативные документы, регулирующие правоотношения в области 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я, физической культуры и с</w:t>
            </w:r>
            <w:r w:rsid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та. </w:t>
            </w: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овое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ожение коммерческих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 некоммерческих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 в сфере  физической культуры и спорта. Социально-правовой статус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,  преподавателя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рганизатора  физической культуры и спорта.  Порядок заключения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ого  договора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снования его  прекращения. Правила оплаты труда.  понятие дисциплинарной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 материальной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ственности  </w:t>
            </w:r>
            <w:proofErr w:type="spell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ника.Виды</w:t>
            </w:r>
            <w:proofErr w:type="spell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тивных правонарушений и административной ответственности. </w:t>
            </w:r>
            <w:proofErr w:type="spell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оправовые</w:t>
            </w:r>
            <w:proofErr w:type="spell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ы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ы  нарушенных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 и судебный порядок  разрешения споров.            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spacing w:after="18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1463" w:rsidRPr="003157B8" w:rsidRDefault="00351463" w:rsidP="00351463">
            <w:pPr>
              <w:spacing w:after="10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1463" w:rsidRPr="003157B8" w:rsidRDefault="00351463" w:rsidP="00351463">
            <w:pPr>
              <w:spacing w:after="5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1463" w:rsidRPr="003157B8" w:rsidRDefault="00351463" w:rsidP="00351463">
            <w:pPr>
              <w:tabs>
                <w:tab w:val="center" w:pos="393"/>
              </w:tabs>
              <w:spacing w:after="10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="003157B8"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1463" w:rsidRPr="003157B8" w:rsidRDefault="00351463" w:rsidP="00351463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1463" w:rsidRPr="003157B8" w:rsidRDefault="00351463" w:rsidP="00351463">
            <w:pPr>
              <w:spacing w:after="5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1463" w:rsidRPr="003157B8" w:rsidRDefault="00351463" w:rsidP="00351463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1463" w:rsidRPr="003157B8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B8" w:rsidRDefault="003157B8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Default="003157B8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Default="003157B8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6CA4" w:rsidRDefault="00916CA4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6CA4" w:rsidRDefault="00916CA4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6CA4" w:rsidRDefault="00916CA4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1463" w:rsidRPr="003157B8" w:rsidRDefault="003157B8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351463"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B8" w:rsidRDefault="003157B8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Default="003157B8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Default="003157B8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6CA4" w:rsidRDefault="00916CA4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6CA4" w:rsidRDefault="00916CA4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6CA4" w:rsidRDefault="00916CA4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1463" w:rsidRPr="003157B8" w:rsidRDefault="003157B8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spacing w:after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 1 - 10    </w:t>
            </w:r>
          </w:p>
          <w:p w:rsidR="00351463" w:rsidRPr="003157B8" w:rsidRDefault="00351463" w:rsidP="00351463">
            <w:pPr>
              <w:spacing w:after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1.1 - 1.8  </w:t>
            </w:r>
          </w:p>
          <w:p w:rsidR="00351463" w:rsidRPr="003157B8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2.1 -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  ПК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.1 - 3.5 </w:t>
            </w:r>
          </w:p>
        </w:tc>
      </w:tr>
      <w:tr w:rsidR="00351463" w:rsidRPr="000B6BAB" w:rsidTr="00916CA4">
        <w:trPr>
          <w:trHeight w:val="2091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15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ПД.09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15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ы биомеханики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157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к</w:t>
            </w:r>
            <w:r w:rsid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ематики и динамики </w:t>
            </w: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вижений человека.  Биомеханические характеристики      двигательного аппарата человека.    Биомеханика физических качеств      человека.  Половозрастные особенности </w:t>
            </w:r>
          </w:p>
          <w:p w:rsidR="00351463" w:rsidRPr="003157B8" w:rsidRDefault="00351463" w:rsidP="003157B8">
            <w:pPr>
              <w:tabs>
                <w:tab w:val="center" w:pos="520"/>
                <w:tab w:val="center" w:pos="30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ab/>
            </w:r>
            <w:r w:rsid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торики </w:t>
            </w: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ловека. 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</w:t>
            </w:r>
            <w:r w:rsid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ханические основы физических </w:t>
            </w: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жнений                        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157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16CA4" w:rsidRDefault="00916CA4" w:rsidP="00315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6CA4" w:rsidRDefault="00916CA4" w:rsidP="00315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6CA4" w:rsidRDefault="00916CA4" w:rsidP="00315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1463" w:rsidRPr="003157B8" w:rsidRDefault="003157B8" w:rsidP="00315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351463"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1463" w:rsidRPr="003157B8" w:rsidRDefault="00351463" w:rsidP="003157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1463" w:rsidRPr="003157B8" w:rsidRDefault="00351463" w:rsidP="003157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157B8" w:rsidP="00315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351463"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157B8" w:rsidP="00315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351463"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157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 1 - 10   </w:t>
            </w:r>
          </w:p>
          <w:p w:rsidR="00351463" w:rsidRPr="003157B8" w:rsidRDefault="00351463" w:rsidP="003157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1.1 - 1.8  </w:t>
            </w:r>
          </w:p>
          <w:p w:rsidR="00351463" w:rsidRPr="003157B8" w:rsidRDefault="00351463" w:rsidP="003157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2.1 - 2.7  </w:t>
            </w:r>
          </w:p>
          <w:p w:rsidR="00351463" w:rsidRPr="003157B8" w:rsidRDefault="00351463" w:rsidP="003157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3.1         </w:t>
            </w:r>
          </w:p>
        </w:tc>
      </w:tr>
      <w:tr w:rsidR="00351463" w:rsidRPr="000B6BAB" w:rsidTr="00916CA4">
        <w:trPr>
          <w:trHeight w:val="1332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916CA4" w:rsidRDefault="00351463" w:rsidP="00916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C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ПД.10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916CA4" w:rsidRDefault="00351463" w:rsidP="00916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опасность </w:t>
            </w:r>
            <w:proofErr w:type="spellStart"/>
            <w:proofErr w:type="gramStart"/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едеятель</w:t>
            </w:r>
            <w:proofErr w:type="spellEnd"/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</w:t>
            </w:r>
            <w:proofErr w:type="spellEnd"/>
            <w:proofErr w:type="gramEnd"/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916CA4" w:rsidRDefault="00351463" w:rsidP="000829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нципы обеспечения </w:t>
            </w:r>
            <w:proofErr w:type="gramStart"/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ойчивости  объектов</w:t>
            </w:r>
            <w:proofErr w:type="gramEnd"/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кономики, прогнозирования </w:t>
            </w:r>
          </w:p>
          <w:p w:rsidR="00351463" w:rsidRPr="00916CA4" w:rsidRDefault="00351463" w:rsidP="000829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я событий и </w:t>
            </w:r>
            <w:proofErr w:type="gramStart"/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и  последствий</w:t>
            </w:r>
            <w:proofErr w:type="gramEnd"/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 техногенных </w:t>
            </w:r>
          </w:p>
          <w:p w:rsidR="00351463" w:rsidRDefault="00351463" w:rsidP="000829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резвычайных ситуациях и стихийных  </w:t>
            </w:r>
          </w:p>
          <w:p w:rsidR="00D21322" w:rsidRPr="000B6BAB" w:rsidRDefault="00D21322" w:rsidP="000829F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явлениях, в том числе в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ловиях  противодействия</w:t>
            </w:r>
            <w:proofErr w:type="gram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ерроризму как  серьезной угрозе национальной  безопасности России. Основные виды потенциальных опасностей и их последствия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в  профессиональной</w:t>
            </w:r>
            <w:proofErr w:type="gram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еятельности и     быту, принципы снижения вероятности их реализации.  Основы военной службы и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роны  государства</w:t>
            </w:r>
            <w:proofErr w:type="gram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Задачи и основные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роприятия  гражданской</w:t>
            </w:r>
            <w:proofErr w:type="gram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бороны. Способы защиты населения от оружия массового       поражения. Меры пожарной безопасности и правила безопасного поведения при пожарах.  Организация и порядок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ыва  граждан</w:t>
            </w:r>
            <w:proofErr w:type="gram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 военную службу и  поступления на нее в добровольном  </w:t>
            </w:r>
          </w:p>
          <w:p w:rsidR="00D21322" w:rsidRPr="00916CA4" w:rsidRDefault="00D21322" w:rsidP="00D213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ядке.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сновные виды вооружения, военной   техники и специального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снаряжения,  состоящих</w:t>
            </w:r>
            <w:proofErr w:type="gram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 вооружении (оснащении) воинских подразделений, в которых имеются военно-учетные   специальности, родственные  специальностям СПО.  область применения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учаемых  профессиональных</w:t>
            </w:r>
            <w:proofErr w:type="gram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наний при  исполнении обязанностей военной  службы. Порядок и правила оказания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рвой  помощи</w:t>
            </w:r>
            <w:proofErr w:type="gram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страдавшим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 .              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916CA4" w:rsidRDefault="003157B8" w:rsidP="00916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916CA4" w:rsidRDefault="003157B8" w:rsidP="00916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351463"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916CA4" w:rsidRDefault="003157B8" w:rsidP="00916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916CA4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 1 - 10     ПК 1.1 - 3.5 </w:t>
            </w:r>
          </w:p>
        </w:tc>
      </w:tr>
    </w:tbl>
    <w:p w:rsidR="00351463" w:rsidRPr="000B6BAB" w:rsidRDefault="00351463" w:rsidP="0035146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351463" w:rsidRPr="000B6BAB" w:rsidRDefault="00351463" w:rsidP="00351463">
      <w:pPr>
        <w:spacing w:after="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351463" w:rsidRPr="00895030" w:rsidRDefault="00351463" w:rsidP="00895030">
      <w:pPr>
        <w:spacing w:after="2" w:line="315" w:lineRule="auto"/>
        <w:ind w:left="1435" w:right="2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Ы ДИСЦИПЛИН И ПРОФЕССИОНАЛЬНЫХ МОДУЛЕЙ ПРОФЕССИОНАЛЬНОГО ЦИКЛА </w:t>
      </w:r>
    </w:p>
    <w:p w:rsidR="00351463" w:rsidRPr="000B6BAB" w:rsidRDefault="00351463" w:rsidP="00351463">
      <w:pPr>
        <w:spacing w:after="3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</w:p>
    <w:p w:rsidR="00351463" w:rsidRPr="00895030" w:rsidRDefault="00351463" w:rsidP="005E391E">
      <w:pPr>
        <w:spacing w:after="5" w:line="271" w:lineRule="auto"/>
        <w:ind w:left="1390" w:right="2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М.01 Организация и проведение учебно-тренировочных занятий и руководство соревновательной деятельностью спортсменов </w:t>
      </w:r>
      <w:r w:rsidR="00895030" w:rsidRPr="0089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избранном виде спорта</w:t>
      </w:r>
    </w:p>
    <w:p w:rsidR="00351463" w:rsidRPr="000B6BAB" w:rsidRDefault="00351463" w:rsidP="0035146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</w:p>
    <w:tbl>
      <w:tblPr>
        <w:tblStyle w:val="TableGrid"/>
        <w:tblW w:w="9828" w:type="dxa"/>
        <w:tblInd w:w="-108" w:type="dxa"/>
        <w:tblCellMar>
          <w:top w:w="49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1008"/>
        <w:gridCol w:w="1438"/>
        <w:gridCol w:w="3337"/>
        <w:gridCol w:w="985"/>
        <w:gridCol w:w="816"/>
        <w:gridCol w:w="890"/>
        <w:gridCol w:w="1354"/>
      </w:tblGrid>
      <w:tr w:rsidR="00351463" w:rsidRPr="000B6BAB" w:rsidTr="00351463">
        <w:trPr>
          <w:trHeight w:val="239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E964619" wp14:editId="160C116A">
                      <wp:extent cx="140066" cy="427863"/>
                      <wp:effectExtent l="0" t="0" r="0" b="0"/>
                      <wp:docPr id="57987" name="Group 579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427863"/>
                                <a:chOff x="0" y="0"/>
                                <a:chExt cx="140066" cy="427863"/>
                              </a:xfrm>
                            </wpg:grpSpPr>
                            <wps:wsp>
                              <wps:cNvPr id="3958" name="Rectangle 3958"/>
                              <wps:cNvSpPr/>
                              <wps:spPr>
                                <a:xfrm rot="-5399999">
                                  <a:off x="-161001" y="89497"/>
                                  <a:ext cx="526406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индек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59" name="Rectangle 3959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964619" id="Group 57987" o:spid="_x0000_s1047" style="width:11.05pt;height:33.7pt;mso-position-horizontal-relative:char;mso-position-vertical-relative:line" coordsize="140066,42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">
                      <v:rect id="Rectangle 3958" o:spid="_x0000_s1048" style="position:absolute;left:-161001;top:89497;width:526406;height:15032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4ct8QA&#10;AADdAAAADwAAAGRycy9kb3ducmV2LnhtbERPy2rCQBTdC/7DcIXu6iS2tTY6ESmUdFNBreLyNnPz&#10;wMydNDNq+vfOouDycN6LZW8acaHO1ZYVxOMIBHFudc2lgu/dx+MMhPPIGhvLpOCPHCzT4WCBibZX&#10;3tBl60sRQtglqKDyvk2kdHlFBt3YtsSBK2xn0AfYlVJ3eA3hppGTKJpKgzWHhgpbeq8oP23PRsE+&#10;3p0PmVv/8LH4fX3+8tm6KDOlHkb9ag7CU+/v4n/3p1bw9PYS5oY34Qn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OHLfEAAAA3QAAAA8AAAAAAAAAAAAAAAAAmAIAAGRycy9k&#10;b3ducmV2LnhtbFBLBQYAAAAABAAEAPUAAACJ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индекс</w:t>
                              </w:r>
                            </w:p>
                          </w:txbxContent>
                        </v:textbox>
                      </v:rect>
                      <v:rect id="Rectangle 3959" o:spid="_x0000_s104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5LMgA&#10;AADdAAAADwAAAGRycy9kb3ducmV2LnhtbESPW2vCQBSE3wv+h+UU+tZstNrW1FWkIPFFoV5KH0+z&#10;JxfMnk2zq8Z/7wpCH4eZ+YaZzDpTixO1rrKsoB/FIIgzqysuFOy2i+d3EM4ja6wtk4ILOZhNew8T&#10;TLQ98xedNr4QAcIuQQWl900ipctKMugi2xAHL7etQR9kW0jd4jnATS0HcfwqDVYcFkps6LOk7LA5&#10;GgX7/vb4nbr1L//kf2/DlU/XeZEq9fTYzT9AeOr8f/jeXmoFL+PRGG5vw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QrksyAAAAN0AAAAPAAAAAAAAAAAAAAAAAJgCAABk&#10;cnMvZG93bnJldi54bWxQSwUGAAAAAAQABAD1AAAAjQMAAAAA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Наименование дисциплин и профессионал</w:t>
            </w:r>
          </w:p>
          <w:p w:rsidR="00351463" w:rsidRPr="000B6BAB" w:rsidRDefault="00351463" w:rsidP="00351463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ьных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модулей, </w:t>
            </w:r>
          </w:p>
          <w:p w:rsidR="00351463" w:rsidRPr="000B6BAB" w:rsidRDefault="00351463" w:rsidP="00351463">
            <w:pPr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междисципли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нарных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курсов (МДК)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spacing w:after="17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Содержание </w:t>
            </w:r>
          </w:p>
          <w:p w:rsidR="00351463" w:rsidRPr="000B6BAB" w:rsidRDefault="00351463" w:rsidP="00351463">
            <w:pPr>
              <w:spacing w:after="2" w:line="3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дисциплин и профессиональных модулей, </w:t>
            </w:r>
          </w:p>
          <w:p w:rsidR="00351463" w:rsidRPr="000B6BAB" w:rsidRDefault="00351463" w:rsidP="00351463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междисциплинарных курсов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804CB60" wp14:editId="1AFB00BD">
                      <wp:extent cx="285239" cy="1232412"/>
                      <wp:effectExtent l="0" t="0" r="0" b="0"/>
                      <wp:docPr id="58198" name="Group 58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239" cy="1232412"/>
                                <a:chOff x="0" y="0"/>
                                <a:chExt cx="285239" cy="1232412"/>
                              </a:xfrm>
                            </wpg:grpSpPr>
                            <wps:wsp>
                              <wps:cNvPr id="3975" name="Rectangle 3975"/>
                              <wps:cNvSpPr/>
                              <wps:spPr>
                                <a:xfrm rot="-5399999">
                                  <a:off x="-744389" y="337695"/>
                                  <a:ext cx="163910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Всего максимальной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76" name="Rectangle 3976"/>
                              <wps:cNvSpPr/>
                              <wps:spPr>
                                <a:xfrm rot="-5399999">
                                  <a:off x="-431619" y="388338"/>
                                  <a:ext cx="135798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чебной нагрузк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77" name="Rectangle 3977"/>
                              <wps:cNvSpPr/>
                              <wps:spPr>
                                <a:xfrm rot="-5399999">
                                  <a:off x="217262" y="5745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04CB60" id="Group 58198" o:spid="_x0000_s1050" style="width:22.45pt;height:97.05pt;mso-position-horizontal-relative:char;mso-position-vertical-relative:line" coordsize="2852,1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">
                      <v:rect id="Rectangle 3975" o:spid="_x0000_s1051" style="position:absolute;left:-7443;top:3377;width:1639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rvSccA&#10;AADdAAAADwAAAGRycy9kb3ducmV2LnhtbESPW2vCQBSE34X+h+UUfNONt8amriIFSV8UqrX08TR7&#10;cqHZs2l21fTfu4LQx2FmvmEWq87U4kytqywrGA0jEMSZ1RUXCj4Om8EchPPIGmvLpOCPHKyWD70F&#10;Jtpe+J3Oe1+IAGGXoILS+yaR0mUlGXRD2xAHL7etQR9kW0jd4iXATS3HUfQkDVYcFkps6LWk7Gd/&#10;MgqOo8PpM3W7b/7Kf+Pp1qe7vEiV6j926xcQnjr/H76337SCyXM8g9ub8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670n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Всего максимальной </w:t>
                              </w:r>
                            </w:p>
                          </w:txbxContent>
                        </v:textbox>
                      </v:rect>
                      <v:rect id="Rectangle 3976" o:spid="_x0000_s1052" style="position:absolute;left:-4315;top:3883;width:13578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hxPsYA&#10;AADdAAAADwAAAGRycy9kb3ducmV2LnhtbESPT2sCMRTE74LfITyhN83aFq2rUaQg20sFtS0en5u3&#10;f3Dzsm6irt/eFASPw8z8hpktWlOJCzWutKxgOIhAEKdWl5wr+Nmt+h8gnEfWWFkmBTdysJh3OzOM&#10;tb3yhi5bn4sAYRejgsL7OpbSpQUZdANbEwcvs41BH2STS93gNcBNJV+jaCQNlhwWCqzps6D0uD0b&#10;Bb/D3fkvcesD77PT+P3bJ+ssT5R66bXLKQhPrX+GH+0vreBtMh7B/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hxPs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учебной нагрузки</w:t>
                              </w:r>
                            </w:p>
                          </w:txbxContent>
                        </v:textbox>
                      </v:rect>
                      <v:rect id="Rectangle 3977" o:spid="_x0000_s1053" style="position:absolute;left:2173;top:56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UpccA&#10;AADdAAAADwAAAGRycy9kb3ducmV2LnhtbESPT2vCQBTE70K/w/IEb7rRimmjq0ihxItC1RaPz+zL&#10;H5p9m2ZXTb+9Wyh4HGbmN8xi1ZlaXKl1lWUF41EEgjizuuJCwfHwPnwB4TyyxtoyKfglB6vlU2+B&#10;ibY3/qDr3hciQNglqKD0vkmkdFlJBt3INsTBy21r0AfZFlK3eAtwU8tJFM2kwYrDQokNvZWUfe8v&#10;RsHn+HD5St3uzKf8J55ufbrLi1SpQb9bz0F46vwj/N/eaAXPr3EMf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k1KX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A58047D" wp14:editId="0DB1013C">
                      <wp:extent cx="285239" cy="1050010"/>
                      <wp:effectExtent l="0" t="0" r="0" b="0"/>
                      <wp:docPr id="58202" name="Group 58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239" cy="1050010"/>
                                <a:chOff x="0" y="0"/>
                                <a:chExt cx="285239" cy="1050010"/>
                              </a:xfrm>
                            </wpg:grpSpPr>
                            <wps:wsp>
                              <wps:cNvPr id="3978" name="Rectangle 3978"/>
                              <wps:cNvSpPr/>
                              <wps:spPr>
                                <a:xfrm rot="-5399999">
                                  <a:off x="-623092" y="276590"/>
                                  <a:ext cx="1396514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Самостоятельна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79" name="Rectangle 3979"/>
                              <wps:cNvSpPr/>
                              <wps:spPr>
                                <a:xfrm rot="-5399999">
                                  <a:off x="-422197" y="299178"/>
                                  <a:ext cx="1339145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чебная нагруз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80" name="Rectangle 3980"/>
                              <wps:cNvSpPr/>
                              <wps:spPr>
                                <a:xfrm rot="-5399999">
                                  <a:off x="217262" y="-79120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58047D" id="Group 58202" o:spid="_x0000_s1054" style="width:22.45pt;height:82.7pt;mso-position-horizontal-relative:char;mso-position-vertical-relative:line" coordsize="2852,1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">
                      <v:rect id="Rectangle 3978" o:spid="_x0000_s1055" style="position:absolute;left:-6231;top:2766;width:13965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tA18QA&#10;AADdAAAADwAAAGRycy9kb3ducmV2LnhtbERPy2rCQBTdF/oPwy24ayY+MDV1FClI3ChoWunyNnPz&#10;oJk7aWbU9O87C6HLw3kv14NpxZV611hWMI5iEMSF1Q1XCt7z7fMLCOeRNbaWScEvOVivHh+WmGp7&#10;4yNdT74SIYRdigpq77tUSlfUZNBFtiMOXGl7gz7AvpK6x1sIN62cxPFcGmw4NNTY0VtNxffpYhR8&#10;jPPLOXOHL/4sf5LZ3meHssqUGj0Nm1cQngb/L767d1rBdJGEueF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7QNfEAAAA3QAAAA8AAAAAAAAAAAAAAAAAmAIAAGRycy9k&#10;b3ducmV2LnhtbFBLBQYAAAAABAAEAPUAAACJ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Самостоятельная </w:t>
                              </w:r>
                            </w:p>
                          </w:txbxContent>
                        </v:textbox>
                      </v:rect>
                      <v:rect id="Rectangle 3979" o:spid="_x0000_s1056" style="position:absolute;left:-4222;top:2992;width:13391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flTMYA&#10;AADdAAAADwAAAGRycy9kb3ducmV2LnhtbESPT2sCMRTE70K/Q3iCN81qpdbVKFIo60VBbYvH5+bt&#10;H7p52W6irt++EQSPw8z8hpkvW1OJCzWutKxgOIhAEKdWl5wr+Dp89t9BOI+ssbJMCm7kYLl46cwx&#10;1vbKO7rsfS4ChF2MCgrv61hKlxZk0A1sTRy8zDYGfZBNLnWD1wA3lRxF0Zs0WHJYKLCmj4LS3/3Z&#10;KPgeHs4/idue+Jj9TcYbn2yzPFGq121XMxCeWv8MP9prreB1OpnC/U1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flTM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учебная нагрузка</w:t>
                              </w:r>
                            </w:p>
                          </w:txbxContent>
                        </v:textbox>
                      </v:rect>
                      <v:rect id="Rectangle 3980" o:spid="_x0000_s1057" style="position:absolute;left:2173;top:-792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89sMA&#10;AADdAAAADwAAAGRycy9kb3ducmV2LnhtbERPy2oCMRTdC/2HcIXuNKOVqqNRRCjTjYJPXF4ndx50&#10;cjNOok7/vlkUXB7Oe75sTSUe1LjSsoJBPwJBnFpdcq7gePjqTUA4j6yxskwKfsnBcvHWmWOs7ZN3&#10;9Nj7XIQQdjEqKLyvYyldWpBB17c1ceAy2xj0ATa51A0+Q7ip5DCKPqXBkkNDgTWtC0p/9nej4DQ4&#10;3M+J2175kt3Go41PtlmeKPXebVczEJ5a/xL/u7+1go/pJOwPb8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g89sMAAADdAAAADwAAAAAAAAAAAAAAAACYAgAAZHJzL2Rv&#10;d25yZXYueG1sUEsFBgAAAAAEAAQA9QAAAIg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A891BC2" wp14:editId="58FACDD2">
                      <wp:extent cx="285240" cy="1246250"/>
                      <wp:effectExtent l="0" t="0" r="0" b="0"/>
                      <wp:docPr id="58206" name="Group 58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240" cy="1246250"/>
                                <a:chOff x="0" y="0"/>
                                <a:chExt cx="285240" cy="1246250"/>
                              </a:xfrm>
                            </wpg:grpSpPr>
                            <wps:wsp>
                              <wps:cNvPr id="3981" name="Rectangle 3981"/>
                              <wps:cNvSpPr/>
                              <wps:spPr>
                                <a:xfrm rot="-5399999">
                                  <a:off x="-483290" y="409941"/>
                                  <a:ext cx="111690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Обязательна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82" name="Rectangle 3982"/>
                              <wps:cNvSpPr/>
                              <wps:spPr>
                                <a:xfrm rot="-5399999">
                                  <a:off x="-217034" y="706676"/>
                                  <a:ext cx="928822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аудиторна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83" name="Rectangle 3983"/>
                              <wps:cNvSpPr/>
                              <wps:spPr>
                                <a:xfrm rot="-5399999">
                                  <a:off x="-95234" y="128962"/>
                                  <a:ext cx="685219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нагруз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84" name="Rectangle 3984"/>
                              <wps:cNvSpPr/>
                              <wps:spPr>
                                <a:xfrm rot="-5399999">
                                  <a:off x="217263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891BC2" id="Group 58206" o:spid="_x0000_s1058" style="width:22.45pt;height:98.15pt;mso-position-horizontal-relative:char;mso-position-vertical-relative:line" coordsize="2852,1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">
                      <v:rect id="Rectangle 3981" o:spid="_x0000_s1059" style="position:absolute;left:-4832;top:4099;width:11168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ZbccA&#10;AADdAAAADwAAAGRycy9kb3ducmV2LnhtbESPT2vCQBTE7wW/w/IEb3WTKq2NriIFiZcKmrb0+My+&#10;/MHs25hdNf323ULB4zAzv2EWq9404kqdqy0riMcRCOLc6ppLBR/Z5nEGwnlkjY1lUvBDDlbLwcMC&#10;E21vvKfrwZciQNglqKDyvk2kdHlFBt3YtsTBK2xn0AfZlVJ3eAtw08inKHqWBmsOCxW29FZRfjpc&#10;jILPOLt8pW535O/i/DJ99+muKFOlRsN+PQfhqff38H97qxVMXmcx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UmW3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Обязательная </w:t>
                              </w:r>
                            </w:p>
                          </w:txbxContent>
                        </v:textbox>
                      </v:rect>
                      <v:rect id="Rectangle 3982" o:spid="_x0000_s1060" style="position:absolute;left:-2170;top:7066;width:9288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HGscA&#10;AADdAAAADwAAAGRycy9kb3ducmV2LnhtbESPS2sCQRCE74L/YeiAN531QTQbRxFB1ouCmoQcOzu9&#10;D9zpWXdGXf99JhDwWFTVV9R82ZpK3KhxpWUFw0EEgji1uuRcwcdp05+BcB5ZY2WZFDzIwXLR7cwx&#10;1vbOB7odfS4ChF2MCgrv61hKlxZk0A1sTRy8zDYGfZBNLnWD9wA3lRxF0as0WHJYKLCmdUHp+Xg1&#10;Cj6Hp+tX4vY//J1dppOdT/ZZnijVe2lX7yA8tf4Z/m9vtYLx22wE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GBxr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аудиторная </w:t>
                              </w:r>
                            </w:p>
                          </w:txbxContent>
                        </v:textbox>
                      </v:rect>
                      <v:rect id="Rectangle 3983" o:spid="_x0000_s1061" style="position:absolute;left:-952;top:1290;width:6851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qigccA&#10;AADdAAAADwAAAGRycy9kb3ducmV2LnhtbESPW2vCQBSE3wv9D8sp+FY3UWk1dSNSkPii4JU+nmZP&#10;LjR7Ns2uGv99t1Do4zAz3zDzRW8acaXO1ZYVxMMIBHFudc2lguNh9TwF4TyyxsYyKbiTg0X6+DDH&#10;RNsb7+i696UIEHYJKqi8bxMpXV6RQTe0LXHwCtsZ9EF2pdQd3gLcNHIURS/SYM1hocKW3ivKv/YX&#10;o+AUHy7nzG0/+aP4fp1sfLYtykypwVO/fAPhqff/4b/2WisYz6Zj+H0Tn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KooH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нагрузка</w:t>
                              </w:r>
                            </w:p>
                          </w:txbxContent>
                        </v:textbox>
                      </v:rect>
                      <v:rect id="Rectangle 3984" o:spid="_x0000_s1062" style="position:absolute;left:2173;top:-826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69ccA&#10;AADdAAAADwAAAGRycy9kb3ducmV2LnhtbESPW2vCQBSE3wv+h+UIfaubtNJqdCOlUNKXCl7x8Zg9&#10;uWD2bJpdNf33rlDo4zAz3zDzRW8acaHO1ZYVxKMIBHFudc2lgu3m82kCwnlkjY1lUvBLDhbp4GGO&#10;ibZXXtFl7UsRIOwSVFB53yZSurwig25kW+LgFbYz6IPsSqk7vAa4aeRzFL1KgzWHhQpb+qgoP63P&#10;RsEu3pz3mVse+VD8vI2/fbYsykypx2H/PgPhqff/4b/2l1bwMp2M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jOvX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Компетенции </w:t>
            </w: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обучающегос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я, </w:t>
            </w:r>
          </w:p>
          <w:p w:rsidR="00351463" w:rsidRPr="000B6BAB" w:rsidRDefault="00351463" w:rsidP="00351463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формируемы</w:t>
            </w:r>
          </w:p>
          <w:p w:rsidR="00351463" w:rsidRPr="000B6BAB" w:rsidRDefault="00351463" w:rsidP="00351463">
            <w:pPr>
              <w:spacing w:after="49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е в </w:t>
            </w:r>
          </w:p>
          <w:p w:rsidR="00351463" w:rsidRPr="000B6BAB" w:rsidRDefault="00351463" w:rsidP="00351463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результате освоения </w:t>
            </w:r>
          </w:p>
          <w:p w:rsidR="00351463" w:rsidRPr="000B6BAB" w:rsidRDefault="00351463" w:rsidP="00351463">
            <w:pPr>
              <w:spacing w:after="12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дисциплин, </w:t>
            </w:r>
          </w:p>
          <w:p w:rsidR="00351463" w:rsidRPr="000B6BAB" w:rsidRDefault="00351463" w:rsidP="00351463">
            <w:pPr>
              <w:spacing w:after="65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модулей, </w:t>
            </w:r>
          </w:p>
          <w:p w:rsidR="00351463" w:rsidRPr="000B6BAB" w:rsidRDefault="00351463" w:rsidP="00351463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МДК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</w:tr>
      <w:tr w:rsidR="00351463" w:rsidRPr="000B6BAB" w:rsidTr="00351463">
        <w:trPr>
          <w:trHeight w:val="83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МДК 01.01 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Избранный вид спорта с методикой тренировки и руководства соревновательной деятельностью спортсменов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5E391E" w:rsidP="00351463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16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5E391E" w:rsidP="00351463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38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5E391E" w:rsidP="00351463">
            <w:pPr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77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spacing w:after="3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ОК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-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3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    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  <w:p w:rsidR="00351463" w:rsidRPr="000B6BAB" w:rsidRDefault="00351463" w:rsidP="00351463">
            <w:pPr>
              <w:spacing w:after="2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К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.1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-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.8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5E391E" w:rsidRPr="005E391E" w:rsidTr="00351463">
        <w:trPr>
          <w:trHeight w:val="83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91E" w:rsidRPr="000B6BAB" w:rsidRDefault="005E391E" w:rsidP="0035146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91E" w:rsidRPr="005E391E" w:rsidRDefault="005E391E" w:rsidP="0035146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391E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изучения профессионального модуля обучающийся должен: иметь практический опыт: анализа и учебно-тематических планов и процесса учебно-тренировочной деятельности, разработки предложений по его совершенствованию; определения цели и задач, планирования и проведения, учебно-тренировочных занятий; применения приемов страховки и </w:t>
            </w:r>
            <w:proofErr w:type="spellStart"/>
            <w:r w:rsidRPr="005E391E">
              <w:rPr>
                <w:rFonts w:ascii="Times New Roman" w:hAnsi="Times New Roman" w:cs="Times New Roman"/>
                <w:sz w:val="20"/>
                <w:szCs w:val="20"/>
              </w:rPr>
              <w:t>самостраховки</w:t>
            </w:r>
            <w:proofErr w:type="spellEnd"/>
            <w:r w:rsidRPr="005E391E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физических упражнений; проведения оценки уровня различных сторон подготовленности занимающихся избранным видом спорта; наблюдения, анализа и самоанализа учебно-тренировочных занятий, обсуждения отдельных занятий в диалоге с сокурсниками, руководителем педагогической практики, преподавателями, тренерами, разработки предложений по их совершенствованию и коррекции; тренировочной и соревновательной деятельности в избранном виде спорта; собственного спортивного совершенствования; ведения документации, обеспечивающей учебно-тренировочный процесс и соревновательную деятельность спортсменов; уметь: использовать различные методы, приемы и формы организации учебно-тренировочных занятий и руководства соревновательной деятельностью </w:t>
            </w:r>
            <w:r w:rsidRPr="005E3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сменов, строить их с учетом возрастных особенностей и уровня физической и технической подготовленности занимающихся; подбирать и использовать спортивное оборудование и инвентарь для занятий различными видами физкультурно-спортивной деятельности с учетом их целей и задач, возрастных и индивидуальных особенностей занимающихся; использовать различные средства, методы и приемы обучения двигательным действиям, развития физических качеств; применять приемы страховки и </w:t>
            </w:r>
            <w:proofErr w:type="spellStart"/>
            <w:r w:rsidRPr="005E391E">
              <w:rPr>
                <w:rFonts w:ascii="Times New Roman" w:hAnsi="Times New Roman" w:cs="Times New Roman"/>
                <w:sz w:val="20"/>
                <w:szCs w:val="20"/>
              </w:rPr>
              <w:t>самостраховки</w:t>
            </w:r>
            <w:proofErr w:type="spellEnd"/>
            <w:r w:rsidRPr="005E391E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физических упражнений, соблюдать технику безопасности; устанавливать педагогически целесообразные взаимоотношения с занимающимися; проводить педагогический контроль на занятиях и соревнованиях; оценивать процесс и результаты тренировочной и соревновательной деятельности; использовать собственный тренировочный и соревновательный опыт в избранном виде спорта при планировании и проведении учебно-тренировочных занятий и в процессе руководства соревновательной деятельностью спортсменов; осуществлять судейство в избранном виде спорта при проведении соревнований различного уровня; знать: историю избранного вида спорта, технику двигательных действий и тактику спортивной деятельности в избранном виде спорта; основы организации соревновательной деятельности систему соревнований в избранном виде спорта; теорию спортивных соревнований, принципы организации соревновательной деятельности и ее структуру, систему соревнований в избранном виде спорта; сущность, цель, задачи, функции, содержание, формы спортивной тренировки в избранном виде спорта; теоретические и методические основы планирования подготовки спортсменов и учебно-тренировочных занятий в избранном виде спорта; методические основы обучения двигательным действиям и развития физических качеств в избранном виде спорта; организационно-педагогические и психологические основы руководства соревновательной деятельностью спортсменов в избранном виде спорта; теоретические основы и особенности физической, технической, тактической, психологической, интегральной подготовки в избранном виде спорта; систему спортивного отбора и спортивной ориентации в избранном виде спорта, критерии и подходы в диагностике спортивной предрасположенности; мотивы занятий избранным видом спорта, условия и способы их формирования и развития, формирование состязательной нацеленности и мотивации спортсмена; способы и приемы страховки и </w:t>
            </w:r>
            <w:proofErr w:type="spellStart"/>
            <w:r w:rsidRPr="005E391E">
              <w:rPr>
                <w:rFonts w:ascii="Times New Roman" w:hAnsi="Times New Roman" w:cs="Times New Roman"/>
                <w:sz w:val="20"/>
                <w:szCs w:val="20"/>
              </w:rPr>
              <w:t>самостраховки</w:t>
            </w:r>
            <w:proofErr w:type="spellEnd"/>
            <w:r w:rsidRPr="005E391E">
              <w:rPr>
                <w:rFonts w:ascii="Times New Roman" w:hAnsi="Times New Roman" w:cs="Times New Roman"/>
                <w:sz w:val="20"/>
                <w:szCs w:val="20"/>
              </w:rPr>
              <w:t xml:space="preserve"> в избранном виде спорта; методы и методики педагогического контроля на учебно-тренировочных занятиях и соревнованиях по избранному виду спорта; виды документации, обеспечивающей учебно-тренировочный процесс и соревновательную деятельность спортсменов, требования к ее ведению и оформлению; разновидности физкультурно-спортивных сооружений, оборудования и инвентаря для занятий избранным видом спорта, особенности их эксплуатации; технику безопасности и требования </w:t>
            </w:r>
            <w:r w:rsidRPr="005E3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физкультурно-спортивным сооружениям, оборудованию и инвентарю в избранном виде спорт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91E" w:rsidRPr="005E391E" w:rsidRDefault="005E391E" w:rsidP="00351463">
            <w:pPr>
              <w:ind w:right="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91E" w:rsidRPr="005E391E" w:rsidRDefault="005E391E" w:rsidP="00351463">
            <w:pPr>
              <w:ind w:right="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91E" w:rsidRPr="005E391E" w:rsidRDefault="005E391E" w:rsidP="00351463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91E" w:rsidRPr="005E391E" w:rsidRDefault="005E391E" w:rsidP="00351463">
            <w:pPr>
              <w:spacing w:after="3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351463" w:rsidRPr="000B6BAB" w:rsidRDefault="00351463" w:rsidP="00351463">
      <w:pPr>
        <w:spacing w:after="0"/>
        <w:ind w:right="1106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51463" w:rsidRPr="000B6BAB" w:rsidRDefault="00351463" w:rsidP="00351463">
      <w:pPr>
        <w:spacing w:after="3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5E391E" w:rsidRDefault="005E391E" w:rsidP="00895030">
      <w:pPr>
        <w:spacing w:after="5" w:line="271" w:lineRule="auto"/>
        <w:ind w:left="1390" w:right="215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1463" w:rsidRPr="000B6BAB" w:rsidRDefault="00895030" w:rsidP="00895030">
      <w:pPr>
        <w:spacing w:after="5" w:line="271" w:lineRule="auto"/>
        <w:ind w:left="1390" w:right="2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М.02 О</w:t>
      </w:r>
      <w:r w:rsidR="00351463" w:rsidRPr="000B6B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ганизация физкультурно-спортивной деятельности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личных возрастных групп населения</w:t>
      </w:r>
    </w:p>
    <w:p w:rsidR="00351463" w:rsidRPr="000B6BAB" w:rsidRDefault="00351463" w:rsidP="0035146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</w:p>
    <w:tbl>
      <w:tblPr>
        <w:tblStyle w:val="TableGrid"/>
        <w:tblW w:w="9648" w:type="dxa"/>
        <w:tblInd w:w="-108" w:type="dxa"/>
        <w:tblCellMar>
          <w:top w:w="10" w:type="dxa"/>
          <w:bottom w:w="35" w:type="dxa"/>
        </w:tblCellMar>
        <w:tblLook w:val="04A0" w:firstRow="1" w:lastRow="0" w:firstColumn="1" w:lastColumn="0" w:noHBand="0" w:noVBand="1"/>
      </w:tblPr>
      <w:tblGrid>
        <w:gridCol w:w="675"/>
        <w:gridCol w:w="1772"/>
        <w:gridCol w:w="3336"/>
        <w:gridCol w:w="985"/>
        <w:gridCol w:w="706"/>
        <w:gridCol w:w="830"/>
        <w:gridCol w:w="1344"/>
      </w:tblGrid>
      <w:tr w:rsidR="00351463" w:rsidRPr="000B6BAB" w:rsidTr="005E391E">
        <w:trPr>
          <w:trHeight w:val="23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8B6E428" wp14:editId="0B5B9778">
                      <wp:extent cx="140066" cy="427863"/>
                      <wp:effectExtent l="0" t="0" r="0" b="0"/>
                      <wp:docPr id="57580" name="Group 575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427863"/>
                                <a:chOff x="0" y="0"/>
                                <a:chExt cx="140066" cy="427863"/>
                              </a:xfrm>
                            </wpg:grpSpPr>
                            <wps:wsp>
                              <wps:cNvPr id="4448" name="Rectangle 4448"/>
                              <wps:cNvSpPr/>
                              <wps:spPr>
                                <a:xfrm rot="-5399999">
                                  <a:off x="-161001" y="89497"/>
                                  <a:ext cx="526405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индек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49" name="Rectangle 4449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B6E428" id="Group 57580" o:spid="_x0000_s1063" style="width:11.05pt;height:33.7pt;mso-position-horizontal-relative:char;mso-position-vertical-relative:line" coordsize="140066,42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">
                      <v:rect id="Rectangle 4448" o:spid="_x0000_s1064" style="position:absolute;left:-161001;top:89497;width:526405;height:15032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xRsIA&#10;AADdAAAADwAAAGRycy9kb3ducmV2LnhtbERPy4rCMBTdC/5DuII7TR3KjFSjiDB0Ngo+cXltbh/Y&#10;3HSaqJ2/N4sBl4fzni87U4sHta6yrGAyjkAQZ1ZXXCg4Hr5HUxDOI2usLZOCP3KwXPR7c0y0ffKO&#10;HntfiBDCLkEFpfdNIqXLSjLoxrYhDlxuW4M+wLaQusVnCDe1/IiiT2mw4tBQYkPrkrLb/m4UnCaH&#10;+zl12ytf8t+veOPTbV6kSg0H3WoGwlPn3+J/949WEMdxmBvehCc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HFGwgAAAN0AAAAPAAAAAAAAAAAAAAAAAJgCAABkcnMvZG93&#10;bnJldi54bWxQSwUGAAAAAAQABAD1AAAAhwMAAAAA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индекс</w:t>
                              </w:r>
                            </w:p>
                          </w:txbxContent>
                        </v:textbox>
                      </v:rect>
                      <v:rect id="Rectangle 4449" o:spid="_x0000_s1065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TU3cYA&#10;AADdAAAADwAAAGRycy9kb3ducmV2LnhtbESPW2vCQBSE3wX/w3IE33RjCVpTVykFSV8qeMXHY/bk&#10;QrNn0+yq8d93C0Ifh5n5hlmsOlOLG7WusqxgMo5AEGdWV1woOOzXo1cQziNrrC2Tggc5WC37vQUm&#10;2t55S7edL0SAsEtQQel9k0jpspIMurFtiIOX29agD7ItpG7xHuCmli9RNJUGKw4LJTb0UVL2vbsa&#10;BcfJ/npK3ebC5/xnFn/5dJMXqVLDQff+BsJT5//Dz/anVhDH8Rz+3o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TU3c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Наименование дисциплин и </w:t>
            </w:r>
          </w:p>
          <w:p w:rsidR="00351463" w:rsidRPr="000B6BAB" w:rsidRDefault="00351463" w:rsidP="00351463">
            <w:pPr>
              <w:spacing w:line="273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профессиональны х модулей, </w:t>
            </w:r>
          </w:p>
          <w:p w:rsidR="00351463" w:rsidRPr="000B6BAB" w:rsidRDefault="00351463" w:rsidP="00351463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междисциплинарн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ых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курсов (МДК)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spacing w:after="15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Содержание </w:t>
            </w:r>
          </w:p>
          <w:p w:rsidR="00351463" w:rsidRPr="000B6BAB" w:rsidRDefault="00351463" w:rsidP="00351463">
            <w:pPr>
              <w:spacing w:after="2" w:line="3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дисциплин и профессиональных модулей, </w:t>
            </w:r>
          </w:p>
          <w:p w:rsidR="00351463" w:rsidRPr="000B6BAB" w:rsidRDefault="00351463" w:rsidP="00351463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междисциплинарных курсов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3CE8E44" wp14:editId="36349EF8">
                      <wp:extent cx="285239" cy="1232412"/>
                      <wp:effectExtent l="0" t="0" r="0" b="0"/>
                      <wp:docPr id="57671" name="Group 576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239" cy="1232412"/>
                                <a:chOff x="0" y="0"/>
                                <a:chExt cx="285239" cy="1232412"/>
                              </a:xfrm>
                            </wpg:grpSpPr>
                            <wps:wsp>
                              <wps:cNvPr id="4464" name="Rectangle 4464"/>
                              <wps:cNvSpPr/>
                              <wps:spPr>
                                <a:xfrm rot="-5399999">
                                  <a:off x="-744390" y="337694"/>
                                  <a:ext cx="1639108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Всего максимальной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5" name="Rectangle 4465"/>
                              <wps:cNvSpPr/>
                              <wps:spPr>
                                <a:xfrm rot="-5399999">
                                  <a:off x="-431618" y="388338"/>
                                  <a:ext cx="1357987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чебной нагрузк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6" name="Rectangle 4466"/>
                              <wps:cNvSpPr/>
                              <wps:spPr>
                                <a:xfrm rot="-5399999">
                                  <a:off x="217263" y="574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CE8E44" id="Group 57671" o:spid="_x0000_s1066" style="width:22.45pt;height:97.05pt;mso-position-horizontal-relative:char;mso-position-vertical-relative:line" coordsize="2852,1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">
                      <v:rect id="Rectangle 4464" o:spid="_x0000_s1067" style="position:absolute;left:-7443;top:3377;width:1639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nI8UA&#10;AADdAAAADwAAAGRycy9kb3ducmV2LnhtbESPW2vCQBSE3wX/w3KEvunGEqxEVxGhpC8VvOLjMXty&#10;wezZNLtq+u+7QsHHYWa+YebLztTiTq2rLCsYjyIQxJnVFRcKDvvP4RSE88gaa8uk4JccLBf93hwT&#10;bR+8pfvOFyJA2CWooPS+SaR0WUkG3cg2xMHLbWvQB9kWUrf4CHBTy/comkiDFYeFEhtal5Rddzej&#10;4Dje306p21z4nP98xN8+3eRFqtTboFvNQHjq/Cv83/7SCuJ4EsPzTX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CcjxQAAAN0AAAAPAAAAAAAAAAAAAAAAAJgCAABkcnMv&#10;ZG93bnJldi54bWxQSwUGAAAAAAQABAD1AAAAigMAAAAA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Всего максимальной </w:t>
                              </w:r>
                            </w:p>
                          </w:txbxContent>
                        </v:textbox>
                      </v:rect>
                      <v:rect id="Rectangle 4465" o:spid="_x0000_s1068" style="position:absolute;left:-4315;top:3883;width:13578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CuMcA&#10;AADdAAAADwAAAGRycy9kb3ducmV2LnhtbESPT2vCQBTE7wW/w/IK3upGibak2YgIEi8K1bb0+Jp9&#10;+UOzb2N21fjtu0Khx2FmfsOky8G04kK9aywrmE4iEMSF1Q1XCt6Pm6cXEM4ja2wtk4IbOVhmo4cU&#10;E22v/EaXg69EgLBLUEHtfZdI6YqaDLqJ7YiDV9reoA+yr6Tu8RrgppWzKFpIgw2HhRo7WtdU/BzO&#10;RsHH9Hj+zN3+m7/K03O88/m+rHKlxo/D6hWEp8H/h//aW60gjhdzuL8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cgrj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учебной нагрузки</w:t>
                              </w:r>
                            </w:p>
                          </w:txbxContent>
                        </v:textbox>
                      </v:rect>
                      <v:rect id="Rectangle 4466" o:spid="_x0000_s1069" style="position:absolute;left:2173;top:56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4cz8YA&#10;AADdAAAADwAAAGRycy9kb3ducmV2LnhtbESPW2vCQBSE3wv+h+UIfasbJUSJriKCpC8VvLT4eJo9&#10;udDs2TS7avrvu4Lg4zAz3zCLVW8acaXO1ZYVjEcRCOLc6ppLBafj9m0GwnlkjY1lUvBHDlbLwcsC&#10;U21vvKfrwZciQNilqKDyvk2ldHlFBt3ItsTBK2xn0AfZlVJ3eAtw08hJFCXSYM1hocKWNhXlP4eL&#10;UfA5Pl6+Mrf75nPxO40/fLYrykyp12G/noPw1Ptn+NF+1wriOEng/iY8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4cz8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BC368E3" wp14:editId="329B894F">
                      <wp:extent cx="285239" cy="1050010"/>
                      <wp:effectExtent l="0" t="0" r="0" b="0"/>
                      <wp:docPr id="57677" name="Group 576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239" cy="1050010"/>
                                <a:chOff x="0" y="0"/>
                                <a:chExt cx="285239" cy="1050010"/>
                              </a:xfrm>
                            </wpg:grpSpPr>
                            <wps:wsp>
                              <wps:cNvPr id="4467" name="Rectangle 4467"/>
                              <wps:cNvSpPr/>
                              <wps:spPr>
                                <a:xfrm rot="-5399999">
                                  <a:off x="-623092" y="276590"/>
                                  <a:ext cx="1396514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Самостоятельна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8" name="Rectangle 4468"/>
                              <wps:cNvSpPr/>
                              <wps:spPr>
                                <a:xfrm rot="-5399999">
                                  <a:off x="-422196" y="299178"/>
                                  <a:ext cx="1339145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чебная нагруз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9" name="Rectangle 4469"/>
                              <wps:cNvSpPr/>
                              <wps:spPr>
                                <a:xfrm rot="-5399999">
                                  <a:off x="217262" y="-79119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C368E3" id="Group 57677" o:spid="_x0000_s1070" style="width:22.45pt;height:82.7pt;mso-position-horizontal-relative:char;mso-position-vertical-relative:line" coordsize="2852,1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">
                      <v:rect id="Rectangle 4467" o:spid="_x0000_s1071" style="position:absolute;left:-6231;top:2766;width:13965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5VMYA&#10;AADdAAAADwAAAGRycy9kb3ducmV2LnhtbESPT2vCQBTE7wW/w/IEb83GErREVymCxEuFqhWPz+zL&#10;H5p9m2ZXTb99VxA8DjPzG2a+7E0jrtS52rKCcRSDIM6trrlUcNivX99BOI+ssbFMCv7IwXIxeJlj&#10;qu2Nv+i686UIEHYpKqi8b1MpXV6RQRfZljh4he0M+iC7UuoObwFuGvkWxxNpsOawUGFLq4ryn93F&#10;KPge7y/HzG3PfCp+p8mnz7ZFmSk1GvYfMxCeev8MP9obrSBJJlO4vw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K5VM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Самостоятельная </w:t>
                              </w:r>
                            </w:p>
                          </w:txbxContent>
                        </v:textbox>
                      </v:rect>
                      <v:rect id="Rectangle 4468" o:spid="_x0000_s1072" style="position:absolute;left:-4222;top:2992;width:13391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0tJsQA&#10;AADdAAAADwAAAGRycy9kb3ducmV2LnhtbERPy2rCQBTdC/2H4Ra604klaImOUgol3RgwaUuX18zN&#10;g2bupJnRxL93FkKXh/Pe7ifTiQsNrrWsYLmIQBCXVrdcK/gs3ucvIJxH1thZJgVXcrDfPcy2mGg7&#10;8pEuua9FCGGXoILG+z6R0pUNGXQL2xMHrrKDQR/gUEs94BjCTSefo2glDbYcGhrs6a2h8jc/GwVf&#10;y+L8nbrsxD/V3zo++DSr6lSpp8fpdQPC0+T/xXf3h1YQx6swN7wJT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dLSbEAAAA3QAAAA8AAAAAAAAAAAAAAAAAmAIAAGRycy9k&#10;b3ducmV2LnhtbFBLBQYAAAAABAAEAPUAAACJ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учебная нагрузка</w:t>
                              </w:r>
                            </w:p>
                          </w:txbxContent>
                        </v:textbox>
                      </v:rect>
                      <v:rect id="Rectangle 4469" o:spid="_x0000_s1073" style="position:absolute;left:2173;top:-792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GIvcYA&#10;AADdAAAADwAAAGRycy9kb3ducmV2LnhtbESPT2vCQBTE70K/w/IEb7pRgq3RVYpQ4qVCtYrHZ/bl&#10;D2bfptlV02/fLQgeh5n5DbNYdaYWN2pdZVnBeBSBIM6srrhQ8L3/GL6BcB5ZY22ZFPySg9XypbfA&#10;RNs7f9Ft5wsRIOwSVFB63yRSuqwkg25kG+Lg5bY16INsC6lbvAe4qeUkiqbSYMVhocSG1iVll93V&#10;KDiM99dj6rZnPuU/r/GnT7d5kSo16HfvcxCeOv8MP9obrSCOpz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GIvc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3EF620F" wp14:editId="6191A26D">
                      <wp:extent cx="285239" cy="1246251"/>
                      <wp:effectExtent l="0" t="0" r="0" b="0"/>
                      <wp:docPr id="57703" name="Group 577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239" cy="1246251"/>
                                <a:chOff x="0" y="0"/>
                                <a:chExt cx="285239" cy="1246251"/>
                              </a:xfrm>
                            </wpg:grpSpPr>
                            <wps:wsp>
                              <wps:cNvPr id="4470" name="Rectangle 4470"/>
                              <wps:cNvSpPr/>
                              <wps:spPr>
                                <a:xfrm rot="-5399999">
                                  <a:off x="-325654" y="567577"/>
                                  <a:ext cx="801636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proofErr w:type="spellStart"/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Обязател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71" name="Rectangle 4471"/>
                              <wps:cNvSpPr/>
                              <wps:spPr>
                                <a:xfrm rot="-5399999">
                                  <a:off x="-82471" y="207257"/>
                                  <a:ext cx="315271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proofErr w:type="spellStart"/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ная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72" name="Rectangle 4472"/>
                              <wps:cNvSpPr/>
                              <wps:spPr>
                                <a:xfrm rot="-5399999">
                                  <a:off x="-559896" y="363815"/>
                                  <a:ext cx="1614546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аудиторная нагруз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73" name="Rectangle 4473"/>
                              <wps:cNvSpPr/>
                              <wps:spPr>
                                <a:xfrm rot="-5399999">
                                  <a:off x="217263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EF620F" id="Group 57703" o:spid="_x0000_s1074" style="width:22.45pt;height:98.15pt;mso-position-horizontal-relative:char;mso-position-vertical-relative:line" coordsize="2852,1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">
                      <v:rect id="Rectangle 4470" o:spid="_x0000_s1075" style="position:absolute;left:-3256;top:5675;width:8016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K3/cIA&#10;AADdAAAADwAAAGRycy9kb3ducmV2LnhtbERPy4rCMBTdC/MP4Q6401QpKtUow8BQNwrjC5fX5vbB&#10;NDe1iVr/3iwGXB7Oe7HqTC3u1LrKsoLRMAJBnFldcaHgsP8ZzEA4j6yxtkwKnuRgtfzoLTDR9sG/&#10;dN/5QoQQdgkqKL1vEildVpJBN7QNceBy2xr0AbaF1C0+Qrip5TiKJtJgxaGhxIa+S8r+djej4Dja&#10;306p2174nF+n8can27xIlep/dl9zEJ46/xb/u9daQRxPw/7wJjw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rf9wgAAAN0AAAAPAAAAAAAAAAAAAAAAAJgCAABkcnMvZG93&#10;bnJldi54bWxQSwUGAAAAAAQABAD1AAAAhwMAAAAA&#10;" filled="f" stroked="f">
                        <v:textbox inset="0,0,0,0">
                          <w:txbxContent>
                            <w:p w:rsidR="00895030" w:rsidRDefault="00895030" w:rsidP="00351463"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Обязател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471" o:spid="_x0000_s1076" style="position:absolute;left:-825;top:2072;width:3153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SZsYA&#10;AADdAAAADwAAAGRycy9kb3ducmV2LnhtbESPT2vCQBTE70K/w/IKvekmErREVykFSS8VqlU8PrMv&#10;fzD7Ns2uGr99VxA8DjPzG2a+7E0jLtS52rKCeBSBIM6trrlU8LtdDd9BOI+ssbFMCm7kYLl4Gcwx&#10;1fbKP3TZ+FIECLsUFVTet6mULq/IoBvZljh4he0M+iC7UuoOrwFuGjmOook0WHNYqLClz4ry0+Zs&#10;FOzi7XmfufWRD8XfNPn22booM6XeXvuPGQhPvX+GH+0vrSBJpjHc34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4SZs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ная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472" o:spid="_x0000_s1077" style="position:absolute;left:-5598;top:3638;width:16144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MEcYA&#10;AADdAAAADwAAAGRycy9kb3ducmV2LnhtbESPT2vCQBTE70K/w/IK3sxGCVpSV5FCiReFqi09vmZf&#10;/mD2bcyuGr99VxA8DjPzG2a+7E0jLtS52rKCcRSDIM6trrlUcNh/jt5AOI+ssbFMCm7kYLl4Gcwx&#10;1fbKX3TZ+VIECLsUFVTet6mULq/IoItsSxy8wnYGfZBdKXWH1wA3jZzE8VQarDksVNjSR0X5cXc2&#10;Cr7H+/NP5rZ//FucZsnGZ9uizJQavvardxCeev8MP9prrSBJZhO4vw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MEc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аудиторная нагрузка</w:t>
                              </w:r>
                            </w:p>
                          </w:txbxContent>
                        </v:textbox>
                      </v:rect>
                      <v:rect id="Rectangle 4473" o:spid="_x0000_s1078" style="position:absolute;left:2173;top:-826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pisYA&#10;AADdAAAADwAAAGRycy9kb3ducmV2LnhtbESPT2vCQBTE74LfYXmCN92ooZbUVUpB4kWh2haPz+zL&#10;H5p9G7Orxm/fLQgeh5n5DbNYdaYWV2pdZVnBZByBIM6srrhQ8HVYj15BOI+ssbZMCu7kYLXs9xaY&#10;aHvjT7rufSEChF2CCkrvm0RKl5Vk0I1tQxy83LYGfZBtIXWLtwA3tZxG0Ys0WHFYKLGhj5Ky3/3F&#10;KPieHC4/qdud+Jif5/HWp7u8SJUaDrr3NxCeOv8MP9obrSCO5z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Apis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spacing w:line="275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Компетенции </w:t>
            </w: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обучающегос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я, </w:t>
            </w:r>
          </w:p>
          <w:p w:rsidR="00351463" w:rsidRPr="000B6BAB" w:rsidRDefault="00351463" w:rsidP="00351463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формируемы</w:t>
            </w:r>
          </w:p>
          <w:p w:rsidR="00351463" w:rsidRPr="000B6BAB" w:rsidRDefault="00351463" w:rsidP="00351463">
            <w:pPr>
              <w:spacing w:after="49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е в </w:t>
            </w:r>
          </w:p>
          <w:p w:rsidR="00351463" w:rsidRPr="000B6BAB" w:rsidRDefault="00351463" w:rsidP="00351463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результате освоения </w:t>
            </w:r>
          </w:p>
          <w:p w:rsidR="00351463" w:rsidRPr="000B6BAB" w:rsidRDefault="00351463" w:rsidP="00351463">
            <w:pPr>
              <w:spacing w:after="15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дисциплин, </w:t>
            </w:r>
          </w:p>
          <w:p w:rsidR="00351463" w:rsidRPr="000B6BAB" w:rsidRDefault="00351463" w:rsidP="00351463">
            <w:pPr>
              <w:spacing w:after="62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модулей, </w:t>
            </w:r>
          </w:p>
          <w:p w:rsidR="00351463" w:rsidRPr="000B6BAB" w:rsidRDefault="00351463" w:rsidP="00351463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МДК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</w:tr>
      <w:tr w:rsidR="007E1C07" w:rsidRPr="000B6BAB" w:rsidTr="00AA68D2">
        <w:trPr>
          <w:trHeight w:val="23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07" w:rsidRPr="000B6BAB" w:rsidRDefault="007E1C07" w:rsidP="007E1C07">
            <w:pPr>
              <w:jc w:val="center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ДК 02.0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07" w:rsidRPr="000B6BAB" w:rsidRDefault="007E1C07" w:rsidP="007E1C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Базовые и новые физкультурно-спортивные виды деятельности с методикой оздоровительной тренировки.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1C07" w:rsidRPr="000B6BAB" w:rsidRDefault="007E1C07" w:rsidP="007E1C07">
            <w:pPr>
              <w:spacing w:after="15"/>
              <w:ind w:right="1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E391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физкультурно-спортивной деятельности различных возрастных групп населения В результате изучения профессионального модуля обучающийся должен: иметь практический опыт: анализа планов и процесса проведения физкультурно-оздоровительных и спортивно-массовых занятий с различными возрастными группами, разработки предложений по их совершенствованию; определения цели и задач, планирования, проведения, анализа и оценки физкультурно-спортивных занятий с различными возрастными группами населения; наблюдения, анализа и самоанализа физкультурно-спортивных мероприятий и занятий с различными возрастными группами населения, обсуждения отдельных занятий в диалоге с сокурсниками, руководителем педагогической практики, преподавателями, тренерами, разработки предложений по их совершенствованию и коррекции; ведения документации, обеспечивающей организацию и проведение физкультурно-спортивных мероприятий и занятий и эффективную работу мест занятий физической культурой и спортом и спортивных сооружений; уметь: использовать различные методы и формы организации физкультурно-спортивных мероприятий и занятий, строить их с учетом возраста, пола, морфофункциональных и индивидуально-психологических особенностей занимающихся, уровня их физической и технической </w:t>
            </w:r>
            <w:r w:rsidRPr="005E3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ленности; комплектовать состав группы, секции, клубного или другого объединения занимающихся; планировать, проводить и анализировать физкультурно-спортивные занятия и мероприятия на базе изученных видов физкультурно-спортивной деятельности (не менее 12 видов); подбирать оборудование и инвентарь для занятий с учетом их целей и задач, возрастных и индивидуальных особенностей занимающихся; организовывать, проводить соревнования различного уровня и осуществлять судейство; применять приемы страховки и </w:t>
            </w:r>
            <w:proofErr w:type="spellStart"/>
            <w:r w:rsidRPr="005E391E">
              <w:rPr>
                <w:rFonts w:ascii="Times New Roman" w:hAnsi="Times New Roman" w:cs="Times New Roman"/>
                <w:sz w:val="20"/>
                <w:szCs w:val="20"/>
              </w:rPr>
              <w:t>самостраховки</w:t>
            </w:r>
            <w:proofErr w:type="spellEnd"/>
            <w:r w:rsidRPr="005E391E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двигательных действий изученных видов физкультурно-спортивной деятельности; осуществлять педагогический контроль в процессе проведения физкультурно-спортивных мероприятий и занятий; на основе медицинских заключений и под руководством врача разрабатывать комплексы и проводить индивидуальные и групповые занятия лечебной физической культурой; использовать основные приемы массажа и самомассажа; знать: требования к планированию и проведению физкультурно-спортивных мероприятий и занятий с различными возрастными группами занимающихся; сущность, цель, задачи, функции, содержание, формы и методы физкультурно-спортивных мероприятий и занятий; основы оздоровительной тренировки в изученных видах физкультурно-спортивной деятельности; историю, этапы развития и терминологию базовых и новых видов спорта и физкультурно-спортивной деятельности; технику профессионально значимых двигательных действий изученных видов физкультурно-спортивной деятельности; методику проведения занятий на базе изученных видов физкультурно-спортивной деятельности; методику обучения двигательным действиям и развития физических качеств в изученных видах физкультурно-спортивной деятельности; технику безопасности, способы и приемы предупреждения травматизма при занятиях базовыми и новыми видами физкультурно-спортивной деятельности; основы судейства по базовым и новым видам физкультурно-спортивной деятельности; виды физкультурно-спортивных сооружений, оборудования и инвентаря для </w:t>
            </w:r>
            <w:r w:rsidRPr="005E3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й различными видами физкультурно-спортивной деятельности, особенности их эксплуатации; технику безопасности и требования к физкультурно-спортивным сооружениям, оборудованию и инвентарю; основы педагогического контроля и организацию врачебного контроля при проведении физкультурно-спортивных мероприятий и занятий с занимающимися различных возрастных групп; виды документации, обеспечивающей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, требования к ее ведению и оформлению; значение лечебной физической культуры в лечении заболеваний и травм, механизмы лечебного воздействия физических упражнений; средства, формы и методы занятий лечебной физической культурой, классификацию физических упражнений в лечебной физической культуре; дозирование и критерии величины физической нагрузки в лечебной физической культуре; показания и противопоказания при назначении массажа и лечебной физической культуры; основы методики лечебной физической культуры при травмах, заболеваниях органов дыхания, внутренних органов, сердечно-сосудистой системы, нервной системы, при деформациях и заболеваниях опорно-двигательного аппарата; методические особенности проведения занятий по лечебной физической культуре и массажу; понятие о массаже, физиологические механизмы влияния массажа на организм; основные виды и приемы массажа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07" w:rsidRPr="000B6BAB" w:rsidRDefault="007E1C07" w:rsidP="007E1C07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lastRenderedPageBreak/>
              <w:t>906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07" w:rsidRPr="000B6BAB" w:rsidRDefault="007E1C07" w:rsidP="007E1C07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302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07" w:rsidRPr="000B6BAB" w:rsidRDefault="007E1C07" w:rsidP="007E1C07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604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07" w:rsidRDefault="007E1C07" w:rsidP="007E1C07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–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  <w:p w:rsidR="007E1C07" w:rsidRPr="000B6BAB" w:rsidRDefault="007E1C07" w:rsidP="007E1C07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 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2.1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.7 </w:t>
            </w:r>
          </w:p>
        </w:tc>
      </w:tr>
      <w:tr w:rsidR="007E1C07" w:rsidRPr="000B6BAB" w:rsidTr="0051232B">
        <w:trPr>
          <w:trHeight w:val="23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07" w:rsidRPr="000B6BAB" w:rsidRDefault="007E1C07" w:rsidP="007E1C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ДК 02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07" w:rsidRPr="000B6BAB" w:rsidRDefault="007E1C07" w:rsidP="007E1C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Организация физкультурно-спортивной работы</w:t>
            </w:r>
          </w:p>
        </w:tc>
        <w:tc>
          <w:tcPr>
            <w:tcW w:w="33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1C07" w:rsidRPr="000B6BAB" w:rsidRDefault="007E1C07" w:rsidP="007E1C07">
            <w:pPr>
              <w:spacing w:after="15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C07" w:rsidRPr="000B6BAB" w:rsidRDefault="007E1C07" w:rsidP="007E1C07">
            <w:pPr>
              <w:rPr>
                <w:rFonts w:ascii="Times New Roman" w:eastAsia="Calibri" w:hAnsi="Times New Roman" w:cs="Times New Roman"/>
                <w:noProof/>
                <w:color w:val="000000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C07" w:rsidRPr="000B6BAB" w:rsidRDefault="007E1C07" w:rsidP="007E1C07">
            <w:pPr>
              <w:rPr>
                <w:rFonts w:ascii="Times New Roman" w:eastAsia="Calibri" w:hAnsi="Times New Roman" w:cs="Times New Roman"/>
                <w:noProof/>
                <w:color w:val="000000"/>
              </w:rPr>
            </w:pPr>
          </w:p>
        </w:tc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C07" w:rsidRPr="000B6BAB" w:rsidRDefault="007E1C07" w:rsidP="007E1C07">
            <w:pPr>
              <w:rPr>
                <w:rFonts w:ascii="Times New Roman" w:eastAsia="Calibri" w:hAnsi="Times New Roman" w:cs="Times New Roman"/>
                <w:noProof/>
                <w:color w:val="000000"/>
              </w:rPr>
            </w:pPr>
          </w:p>
        </w:tc>
        <w:tc>
          <w:tcPr>
            <w:tcW w:w="13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C07" w:rsidRPr="000B6BAB" w:rsidRDefault="007E1C07" w:rsidP="007E1C07">
            <w:pPr>
              <w:spacing w:line="275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</w:tc>
      </w:tr>
      <w:tr w:rsidR="007E1C07" w:rsidRPr="000B6BAB" w:rsidTr="0051232B">
        <w:trPr>
          <w:trHeight w:val="23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07" w:rsidRPr="000B6BAB" w:rsidRDefault="007E1C07" w:rsidP="007E1C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ДК 02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07" w:rsidRPr="000B6BAB" w:rsidRDefault="007E1C07" w:rsidP="007E1C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Лечебная физическая культура и массаж</w:t>
            </w:r>
          </w:p>
        </w:tc>
        <w:tc>
          <w:tcPr>
            <w:tcW w:w="3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07" w:rsidRPr="000B6BAB" w:rsidRDefault="007E1C07" w:rsidP="007E1C07">
            <w:pPr>
              <w:spacing w:after="15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07" w:rsidRPr="000B6BAB" w:rsidRDefault="007E1C07" w:rsidP="007E1C07">
            <w:pPr>
              <w:rPr>
                <w:rFonts w:ascii="Times New Roman" w:eastAsia="Calibri" w:hAnsi="Times New Roman" w:cs="Times New Roman"/>
                <w:noProof/>
                <w:color w:val="000000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07" w:rsidRPr="000B6BAB" w:rsidRDefault="007E1C07" w:rsidP="007E1C07">
            <w:pPr>
              <w:rPr>
                <w:rFonts w:ascii="Times New Roman" w:eastAsia="Calibri" w:hAnsi="Times New Roman" w:cs="Times New Roman"/>
                <w:noProof/>
                <w:color w:val="000000"/>
              </w:rPr>
            </w:pPr>
          </w:p>
        </w:tc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07" w:rsidRPr="000B6BAB" w:rsidRDefault="007E1C07" w:rsidP="007E1C07">
            <w:pPr>
              <w:rPr>
                <w:rFonts w:ascii="Times New Roman" w:eastAsia="Calibri" w:hAnsi="Times New Roman" w:cs="Times New Roman"/>
                <w:noProof/>
                <w:color w:val="000000"/>
              </w:rPr>
            </w:pPr>
          </w:p>
        </w:tc>
        <w:tc>
          <w:tcPr>
            <w:tcW w:w="1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07" w:rsidRPr="000B6BAB" w:rsidRDefault="007E1C07" w:rsidP="007E1C07">
            <w:pPr>
              <w:spacing w:line="275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</w:tc>
      </w:tr>
    </w:tbl>
    <w:p w:rsidR="00351463" w:rsidRPr="000B6BAB" w:rsidRDefault="00351463" w:rsidP="00351463">
      <w:pPr>
        <w:spacing w:after="0"/>
        <w:ind w:right="1106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51463" w:rsidRPr="000B6BAB" w:rsidRDefault="00351463" w:rsidP="007E1C0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351463" w:rsidRPr="000B6BAB" w:rsidRDefault="00351463" w:rsidP="00895030">
      <w:pPr>
        <w:spacing w:after="5" w:line="271" w:lineRule="auto"/>
        <w:ind w:left="1390" w:right="2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М.03 </w:t>
      </w:r>
      <w:r w:rsidR="0089503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етодическое обеспечение организации физкультурной и спортивной деятельности</w:t>
      </w:r>
    </w:p>
    <w:tbl>
      <w:tblPr>
        <w:tblStyle w:val="TableGrid"/>
        <w:tblW w:w="9648" w:type="dxa"/>
        <w:tblInd w:w="-108" w:type="dxa"/>
        <w:tblCellMar>
          <w:top w:w="49" w:type="dxa"/>
          <w:right w:w="9" w:type="dxa"/>
        </w:tblCellMar>
        <w:tblLook w:val="04A0" w:firstRow="1" w:lastRow="0" w:firstColumn="1" w:lastColumn="0" w:noHBand="0" w:noVBand="1"/>
      </w:tblPr>
      <w:tblGrid>
        <w:gridCol w:w="829"/>
        <w:gridCol w:w="1618"/>
        <w:gridCol w:w="3336"/>
        <w:gridCol w:w="985"/>
        <w:gridCol w:w="816"/>
        <w:gridCol w:w="720"/>
        <w:gridCol w:w="1344"/>
      </w:tblGrid>
      <w:tr w:rsidR="00351463" w:rsidRPr="000B6BAB" w:rsidTr="00351463">
        <w:trPr>
          <w:trHeight w:val="23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B112CA8" wp14:editId="4CEAE293">
                      <wp:extent cx="140066" cy="427863"/>
                      <wp:effectExtent l="0" t="0" r="0" b="0"/>
                      <wp:docPr id="55896" name="Group 558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427863"/>
                                <a:chOff x="0" y="0"/>
                                <a:chExt cx="140066" cy="427863"/>
                              </a:xfrm>
                            </wpg:grpSpPr>
                            <wps:wsp>
                              <wps:cNvPr id="5227" name="Rectangle 5227"/>
                              <wps:cNvSpPr/>
                              <wps:spPr>
                                <a:xfrm rot="-5399999">
                                  <a:off x="-161001" y="89497"/>
                                  <a:ext cx="526405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индек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28" name="Rectangle 5228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112CA8" id="Group 55896" o:spid="_x0000_s1079" style="width:11.05pt;height:33.7pt;mso-position-horizontal-relative:char;mso-position-vertical-relative:line" coordsize="140066,42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">
                      <v:rect id="Rectangle 5227" o:spid="_x0000_s1080" style="position:absolute;left:-161001;top:89497;width:526405;height:15032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51ccA&#10;AADdAAAADwAAAGRycy9kb3ducmV2LnhtbESPT2vCQBTE70K/w/IK3nRjsLXEbESEEi8K1bb0+Jp9&#10;+YPZt2l21fTbu0Khx2FmfsOkq8G04kK9aywrmE0jEMSF1Q1XCt6Pr5MXEM4ja2wtk4JfcrDKHkYp&#10;Jtpe+Y0uB1+JAGGXoILa+y6R0hU1GXRT2xEHr7S9QR9kX0nd4zXATSvjKHqWBhsOCzV2tKmpOB3O&#10;RsHH7Hj+zN3+m7/Kn8V85/N9WeVKjR+H9RKEp8H/h//aW63gKY4X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4OdX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индекс</w:t>
                              </w:r>
                            </w:p>
                          </w:txbxContent>
                        </v:textbox>
                      </v:rect>
                      <v:rect id="Rectangle 5228" o:spid="_x0000_s1081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tp8QA&#10;AADdAAAADwAAAGRycy9kb3ducmV2LnhtbERPy2rCQBTdF/yH4Qrd1YmhtRKdBBFKuqmgaaXL28zN&#10;AzN30syo6d87C6HLw3mvs9F04kKDay0rmM8iEMSl1S3XCj6Lt6clCOeRNXaWScEfOcjSycMaE22v&#10;vKfLwdcihLBLUEHjfZ9I6cqGDLqZ7YkDV9nBoA9wqKUe8BrCTSfjKFpIgy2HhgZ72jZUng5no+Br&#10;XpyPudv98Hf1+/r84fNdVedKPU7HzQqEp9H/i+/ud63gJY7D3PAmP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nrafEAAAA3QAAAA8AAAAAAAAAAAAAAAAAmAIAAGRycy9k&#10;b3ducmV2LnhtbFBLBQYAAAAABAAEAPUAAACJ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Наименование дисциплин и </w:t>
            </w:r>
          </w:p>
          <w:p w:rsidR="00351463" w:rsidRPr="000B6BAB" w:rsidRDefault="00351463" w:rsidP="00351463">
            <w:pPr>
              <w:spacing w:line="276" w:lineRule="auto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профессиональн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ых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модулей, </w:t>
            </w:r>
          </w:p>
          <w:p w:rsidR="00351463" w:rsidRPr="000B6BAB" w:rsidRDefault="00351463" w:rsidP="00351463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междисциплина</w:t>
            </w:r>
            <w:proofErr w:type="spellEnd"/>
          </w:p>
          <w:p w:rsidR="00351463" w:rsidRPr="000B6BAB" w:rsidRDefault="00351463" w:rsidP="00351463">
            <w:pPr>
              <w:spacing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рных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курсов </w:t>
            </w:r>
          </w:p>
          <w:p w:rsidR="00351463" w:rsidRPr="000B6BAB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(МДК)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spacing w:after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Содержание </w:t>
            </w:r>
          </w:p>
          <w:p w:rsidR="00351463" w:rsidRPr="000B6BAB" w:rsidRDefault="00351463" w:rsidP="00351463">
            <w:pPr>
              <w:spacing w:after="2" w:line="3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дисциплин и профессиональных модулей, </w:t>
            </w:r>
          </w:p>
          <w:p w:rsidR="00351463" w:rsidRPr="000B6BAB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междисциплинарных курсов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A030E6C" wp14:editId="124D2A17">
                      <wp:extent cx="285239" cy="1232412"/>
                      <wp:effectExtent l="0" t="0" r="0" b="0"/>
                      <wp:docPr id="55998" name="Group 559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239" cy="1232412"/>
                                <a:chOff x="0" y="0"/>
                                <a:chExt cx="285239" cy="1232412"/>
                              </a:xfrm>
                            </wpg:grpSpPr>
                            <wps:wsp>
                              <wps:cNvPr id="5244" name="Rectangle 5244"/>
                              <wps:cNvSpPr/>
                              <wps:spPr>
                                <a:xfrm rot="-5399999">
                                  <a:off x="-744390" y="337694"/>
                                  <a:ext cx="1639108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Всего максимальной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45" name="Rectangle 5245"/>
                              <wps:cNvSpPr/>
                              <wps:spPr>
                                <a:xfrm rot="-5399999">
                                  <a:off x="-431618" y="388339"/>
                                  <a:ext cx="1357987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чебной нагрузк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46" name="Rectangle 5246"/>
                              <wps:cNvSpPr/>
                              <wps:spPr>
                                <a:xfrm rot="-5399999">
                                  <a:off x="217262" y="5745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030E6C" id="Group 55998" o:spid="_x0000_s1082" style="width:22.45pt;height:97.05pt;mso-position-horizontal-relative:char;mso-position-vertical-relative:line" coordsize="2852,1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">
                      <v:rect id="Rectangle 5244" o:spid="_x0000_s1083" style="position:absolute;left:-7443;top:3377;width:1639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CAsYA&#10;AADdAAAADwAAAGRycy9kb3ducmV2LnhtbESPT2vCQBTE70K/w/IK3nSjxFqiqxRB4kWhakuPz+zL&#10;H5p9G7Orxm/fLQgeh5n5DTNfdqYWV2pdZVnBaBiBIM6srrhQcDysB+8gnEfWWFsmBXdysFy89OaY&#10;aHvjT7rufSEChF2CCkrvm0RKl5Vk0A1tQxy83LYGfZBtIXWLtwA3tRxH0Zs0WHFYKLGhVUnZ7/5i&#10;FHyNDpfv1O1O/JOfp/HWp7u8SJXqv3YfMxCeOv8MP9obrWAyjm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VCAs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Всего максимальной </w:t>
                              </w:r>
                            </w:p>
                          </w:txbxContent>
                        </v:textbox>
                      </v:rect>
                      <v:rect id="Rectangle 5245" o:spid="_x0000_s1084" style="position:absolute;left:-4315;top:3883;width:13578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nmcYA&#10;AADdAAAADwAAAGRycy9kb3ducmV2LnhtbESPW2vCQBSE3wv9D8sp+NZsFLWSukopSHyp4BUfj9mT&#10;C82ejdlV03/vCkIfh5n5hpnOO1OLK7WusqygH8UgiDOrKy4U7LaL9wkI55E11pZJwR85mM9eX6aY&#10;aHvjNV03vhABwi5BBaX3TSKly0oy6CLbEAcvt61BH2RbSN3iLcBNLQdxPJYGKw4LJTb0XVL2u7kY&#10;Bfv+9nJI3erEx/z8Mfzx6SovUqV6b93XJwhPnf8PP9tLrWA0GI7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nnmc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учебной нагрузки</w:t>
                              </w:r>
                            </w:p>
                          </w:txbxContent>
                        </v:textbox>
                      </v:rect>
                      <v:rect id="Rectangle 5246" o:spid="_x0000_s1085" style="position:absolute;left:2173;top:56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t57scA&#10;AADdAAAADwAAAGRycy9kb3ducmV2LnhtbESPW2vCQBSE3wv+h+UIfasbxUuJboIIkr4oVNvSx9Ps&#10;yQWzZ2N21fTfdwuCj8PMfMOs0t404kqdqy0rGI8iEMS51TWXCj6O25dXEM4ja2wsk4JfcpAmg6cV&#10;xtre+J2uB1+KAGEXo4LK+zaW0uUVGXQj2xIHr7CdQR9kV0rd4S3ATSMnUTSXBmsOCxW2tKkoPx0u&#10;RsHn+Hj5ytz+h7+L82K689m+KDOlnof9egnCU+8f4Xv7TSuYTaZz+H8Tn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ree7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5547A90" wp14:editId="04EEC7B9">
                      <wp:extent cx="285239" cy="1050010"/>
                      <wp:effectExtent l="0" t="0" r="0" b="0"/>
                      <wp:docPr id="56008" name="Group 560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239" cy="1050010"/>
                                <a:chOff x="0" y="0"/>
                                <a:chExt cx="285239" cy="1050010"/>
                              </a:xfrm>
                            </wpg:grpSpPr>
                            <wps:wsp>
                              <wps:cNvPr id="5247" name="Rectangle 5247"/>
                              <wps:cNvSpPr/>
                              <wps:spPr>
                                <a:xfrm rot="-5399999">
                                  <a:off x="-623093" y="276590"/>
                                  <a:ext cx="1396514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Самостоятельна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48" name="Rectangle 5248"/>
                              <wps:cNvSpPr/>
                              <wps:spPr>
                                <a:xfrm rot="-5399999">
                                  <a:off x="-422197" y="299178"/>
                                  <a:ext cx="1339145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чебная нагруз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49" name="Rectangle 5249"/>
                              <wps:cNvSpPr/>
                              <wps:spPr>
                                <a:xfrm rot="-5399999">
                                  <a:off x="217262" y="-79120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547A90" id="Group 56008" o:spid="_x0000_s1086" style="width:22.45pt;height:82.7pt;mso-position-horizontal-relative:char;mso-position-vertical-relative:line" coordsize="2852,1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">
                      <v:rect id="Rectangle 5247" o:spid="_x0000_s1087" style="position:absolute;left:-6231;top:2766;width:13965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cdccA&#10;AADdAAAADwAAAGRycy9kb3ducmV2LnhtbESPT2vCQBTE70K/w/IEb7pRbJXoJpSCpJcK1Soen9mX&#10;P5h9m2ZXTb99tyD0OMzMb5h12ptG3KhztWUF00kEgji3uuZSwdd+M16CcB5ZY2OZFPyQgzR5Gqwx&#10;1vbOn3Tb+VIECLsYFVTet7GULq/IoJvYljh4he0M+iC7UuoO7wFuGjmLohdpsOawUGFLbxXll93V&#10;KDhM99dj5rZnPhXfi/mHz7ZFmSk1GvavKxCeev8ffrTftYLn2XwBf2/CE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n3HX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Самостоятельная </w:t>
                              </w:r>
                            </w:p>
                          </w:txbxContent>
                        </v:textbox>
                      </v:rect>
                      <v:rect id="Rectangle 5248" o:spid="_x0000_s1088" style="position:absolute;left:-4222;top:2992;width:13391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IB8QA&#10;AADdAAAADwAAAGRycy9kb3ducmV2LnhtbERPy2rCQBTdF/oPwy10VycRtSV1DEUocaNQbcXlbebm&#10;QTN3YmYS4993FoLLw3kv09E0YqDO1ZYVxJMIBHFudc2lgu/D58sbCOeRNTaWScGVHKSrx4clJtpe&#10;+IuGvS9FCGGXoILK+zaR0uUVGXQT2xIHrrCdQR9gV0rd4SWEm0ZOo2ghDdYcGipsaV1R/rfvjYKf&#10;+NAfM7f75VNxfp1tfbYrykyp56fx4x2Ep9HfxTf3RiuYT2dhbng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4SAfEAAAA3QAAAA8AAAAAAAAAAAAAAAAAmAIAAGRycy9k&#10;b3ducmV2LnhtbFBLBQYAAAAABAAEAPUAAACJ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учебная нагрузка</w:t>
                              </w:r>
                            </w:p>
                          </w:txbxContent>
                        </v:textbox>
                      </v:rect>
                      <v:rect id="Rectangle 5249" o:spid="_x0000_s1089" style="position:absolute;left:2173;top:-792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tnMcA&#10;AADdAAAADwAAAGRycy9kb3ducmV2LnhtbESPW2vCQBSE3wv9D8sp+FY3irY2zUakIPGlglf6eJo9&#10;uWD2bJpdNf33rlDo4zAz3zDJvDeNuFDnassKRsMIBHFudc2lgv1u+TwD4TyyxsYyKfglB/P08SHB&#10;WNsrb+iy9aUIEHYxKqi8b2MpXV6RQTe0LXHwCtsZ9EF2pdQdXgPcNHIcRS/SYM1hocKWPirKT9uz&#10;UXAY7c7HzK2/+av4eZ18+mxdlJlSg6d+8Q7CU+//w3/tlVYwHU/e4P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07Zz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770BCC7" wp14:editId="1B06FD74">
                      <wp:extent cx="285239" cy="1246251"/>
                      <wp:effectExtent l="0" t="0" r="0" b="0"/>
                      <wp:docPr id="56023" name="Group 560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239" cy="1246251"/>
                                <a:chOff x="0" y="0"/>
                                <a:chExt cx="285239" cy="1246251"/>
                              </a:xfrm>
                            </wpg:grpSpPr>
                            <wps:wsp>
                              <wps:cNvPr id="5250" name="Rectangle 5250"/>
                              <wps:cNvSpPr/>
                              <wps:spPr>
                                <a:xfrm rot="-5399999">
                                  <a:off x="-325655" y="567577"/>
                                  <a:ext cx="801637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proofErr w:type="spellStart"/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Обязател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51" name="Rectangle 5251"/>
                              <wps:cNvSpPr/>
                              <wps:spPr>
                                <a:xfrm rot="-5399999">
                                  <a:off x="-82471" y="207257"/>
                                  <a:ext cx="315271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proofErr w:type="spellStart"/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ная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52" name="Rectangle 5252"/>
                              <wps:cNvSpPr/>
                              <wps:spPr>
                                <a:xfrm rot="-5399999">
                                  <a:off x="-559897" y="363815"/>
                                  <a:ext cx="1614545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аудиторная нагруз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53" name="Rectangle 5253"/>
                              <wps:cNvSpPr/>
                              <wps:spPr>
                                <a:xfrm rot="-5399999">
                                  <a:off x="217262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70BCC7" id="Group 56023" o:spid="_x0000_s1090" style="width:22.45pt;height:98.15pt;mso-position-horizontal-relative:char;mso-position-vertical-relative:line" coordsize="2852,1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">
                      <v:rect id="Rectangle 5250" o:spid="_x0000_s1091" style="position:absolute;left:-3256;top:5675;width:8016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S3MQA&#10;AADdAAAADwAAAGRycy9kb3ducmV2LnhtbERPy2rCQBTdF/yH4Qrd1UlEa0kdgxQk3VSoWnF5m7l5&#10;YOZOmpmY9O87i4LLw3mv09E04kadqy0riGcRCOLc6ppLBafj7ukFhPPIGhvLpOCXHKSbycMaE20H&#10;/qTbwZcihLBLUEHlfZtI6fKKDLqZbYkDV9jOoA+wK6XucAjhppHzKHqWBmsODRW29FZRfj30RsFX&#10;fOzPmdt/86X4WS0+fLYvykypx+m4fQXhafR38b/7XStYzpdhf3g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X0tzEAAAA3QAAAA8AAAAAAAAAAAAAAAAAmAIAAGRycy9k&#10;b3ducmV2LnhtbFBLBQYAAAAABAAEAPUAAACJAwAAAAA=&#10;" filled="f" stroked="f">
                        <v:textbox inset="0,0,0,0">
                          <w:txbxContent>
                            <w:p w:rsidR="00895030" w:rsidRDefault="00895030" w:rsidP="00351463"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Обязател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251" o:spid="_x0000_s1092" style="position:absolute;left:-825;top:2072;width:3153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3R8YA&#10;AADdAAAADwAAAGRycy9kb3ducmV2LnhtbESPT2vCQBTE70K/w/KE3nQT0VaiqxRB0kuFahWPz+zL&#10;H8y+jdlV02/fLQgeh5n5DTNfdqYWN2pdZVlBPIxAEGdWV1wo+NmtB1MQziNrrC2Tgl9ysFy89OaY&#10;aHvnb7ptfSEChF2CCkrvm0RKl5Vk0A1tQxy83LYGfZBtIXWL9wA3tRxF0Zs0WHFYKLGhVUnZeXs1&#10;Cvbx7npI3ebEx/zyPv7y6SYvUqVe+93HDISnzj/Dj/anVjAZTWL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3R8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ная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252" o:spid="_x0000_s1093" style="position:absolute;left:-5598;top:3638;width:16144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pMMYA&#10;AADdAAAADwAAAGRycy9kb3ducmV2LnhtbESPT2vCQBTE70K/w/IEb7oxaFuiqxRB4kWh2pYen9mX&#10;P5h9G7Orxm/fLQgeh5n5DTNfdqYWV2pdZVnBeBSBIM6srrhQ8HVYD99BOI+ssbZMCu7kYLl46c0x&#10;0fbGn3Td+0IECLsEFZTeN4mULivJoBvZhjh4uW0N+iDbQuoWbwFuahlH0as0WHFYKLGhVUnZaX8x&#10;Cr7Hh8tP6nZH/s3Pb5OtT3d5kSo16HcfMxCeOv8MP9obrWAaT2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npMM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аудиторная нагрузка</w:t>
                              </w:r>
                            </w:p>
                          </w:txbxContent>
                        </v:textbox>
                      </v:rect>
                      <v:rect id="Rectangle 5253" o:spid="_x0000_s1094" style="position:absolute;left:2173;top:-826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Mq8YA&#10;AADdAAAADwAAAGRycy9kb3ducmV2LnhtbESPS2sCQRCE74L/YWjBm876TNg4ShBkvSioScixs9P7&#10;IDs9686om3/vBASPRVV9RS1WranElRpXWlYwGkYgiFOrS84VfJw2g1cQziNrrCyTgj9ysFp2OwuM&#10;tb3xga5Hn4sAYRejgsL7OpbSpQUZdENbEwcvs41BH2STS93gLcBNJcdRNJcGSw4LBda0Lij9PV6M&#10;gs/R6fKVuP0Pf2fnl+nOJ/ssT5Tq99r3NxCeWv8MP9pbrWA2nk3g/01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VMq8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spacing w:line="275" w:lineRule="auto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Компетенции </w:t>
            </w: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обучающегос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я, </w:t>
            </w:r>
          </w:p>
          <w:p w:rsidR="00351463" w:rsidRPr="000B6BAB" w:rsidRDefault="00351463" w:rsidP="00351463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формируемы</w:t>
            </w:r>
          </w:p>
          <w:p w:rsidR="00351463" w:rsidRPr="000B6BAB" w:rsidRDefault="00351463" w:rsidP="00351463">
            <w:pPr>
              <w:spacing w:after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е в </w:t>
            </w:r>
          </w:p>
          <w:p w:rsidR="00351463" w:rsidRPr="000B6BAB" w:rsidRDefault="00351463" w:rsidP="00351463">
            <w:pPr>
              <w:spacing w:after="2"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результате освоения </w:t>
            </w:r>
          </w:p>
          <w:p w:rsidR="00351463" w:rsidRPr="000B6BAB" w:rsidRDefault="00351463" w:rsidP="00351463">
            <w:pPr>
              <w:spacing w:after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дисциплин, </w:t>
            </w:r>
          </w:p>
          <w:p w:rsidR="00351463" w:rsidRPr="000B6BAB" w:rsidRDefault="00351463" w:rsidP="00351463">
            <w:pPr>
              <w:spacing w:after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модулей, </w:t>
            </w:r>
          </w:p>
          <w:p w:rsidR="00351463" w:rsidRPr="000B6BAB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МДК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</w:tr>
      <w:tr w:rsidR="00351463" w:rsidRPr="000B6BAB" w:rsidTr="008A435A">
        <w:trPr>
          <w:trHeight w:val="54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lastRenderedPageBreak/>
              <w:t xml:space="preserve">МДК 03.01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Теоретические и прикладные аспекты </w:t>
            </w:r>
          </w:p>
          <w:p w:rsidR="00351463" w:rsidRPr="000B6BAB" w:rsidRDefault="00351463" w:rsidP="00351463">
            <w:pP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методической работы </w:t>
            </w:r>
          </w:p>
          <w:p w:rsidR="00351463" w:rsidRPr="000B6BAB" w:rsidRDefault="00351463" w:rsidP="00351463">
            <w:pPr>
              <w:spacing w:after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педагога по </w:t>
            </w:r>
          </w:p>
          <w:p w:rsidR="00351463" w:rsidRPr="000B6BAB" w:rsidRDefault="00351463" w:rsidP="00351463">
            <w:pPr>
              <w:spacing w:after="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физической </w:t>
            </w:r>
          </w:p>
          <w:p w:rsidR="00351463" w:rsidRPr="000B6BAB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культуре и спорту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51463" w:rsidRPr="007E1C07" w:rsidRDefault="00351463" w:rsidP="007E1C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 </w:t>
            </w:r>
            <w:r w:rsidR="007E1C07" w:rsidRPr="007E1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ическое обеспечение организации физкультурной и спортивной деятельности В результате изучения профессионального модуля обучающийся должен: иметь практический опыт: анализа учебно-методических материалов, обеспечивающих учебно-тренировочный процесс и руководство соревновательной деятельностью в избранном виде спорта и организацию физкультурно-оздоровительных и спортивно-массовых мероприятий и занятий; планирования подготовки спортсменов в избранном виде спорта на различных этапах подготовки; планирования физкультурно-оздоровительных и спортивно-массовых мероприятий и занятий; разработки методических материалов на основе макетов, образцов, требований; изучения и анализа профессиональной литературы, выступлений по актуальным вопросам спортивной и оздоровительной тренировки; руководства соревновательной деятельностью в избранном виде спорта; организации физкультурно-спортивной деятельности; отбора наиболее эффективных средств и методов физического воспитания и спортивной тренировки в процессе экспериментальной работы; оформления портфолио педагогических достижений; уметь: анализировать программы спортивной подготовки в избранном виде спорта и планировать учебно-тренировочный и соревновательный процесс; планировать организацию и проведение физкультурно-оздоровительных и спортивно-массовых мероприятий; разрабатывать методические документы на основе макетов, образцов, требований; определять пути самосовершенствования педагогического мастерства; определять цели, задачи, планировать учебно-исследовательскую работу с помощью руководителя; использовать методы и методики педагогического исследования, подобранные совместно с руководителем; отбирать наиболее эффективные средства и методы физической культуры спортивной тренировки; оформлять результаты исследовательской работы; готовить и оформлять отчеты, рефераты, конспекты; знать: теоретические основы и методику планирования учебно-тренировочного </w:t>
            </w:r>
            <w:r w:rsidR="007E1C07" w:rsidRPr="007E1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 соревновательного процесса в избранном виде спорта; теоретические основы и методику планирования оздоровительной тренировки на базе изученных видов физкультурно-спортивной деятельности; методику планирования физкультурно-оздоровительных и спортивно-массовых мероприятий и занятий; основы организации опытно-экспериментальной работы в сфере физической культуры и спорта; логику подготовки и требования к устному выступлению, отчету, реферату, конспекту; погрешности измерений; теорию тестов; метрологические требования к тестам; методы количественной оценки качественных показателей; теорию оценок, шкалы оценок, нормы; методы и средства измерений в физическом воспитании и спорте; статистические методы обработки результатов исследований </w:t>
            </w:r>
            <w:r w:rsidR="007E1C07" w:rsidRPr="007E1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spacing w:after="54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</w:p>
          <w:p w:rsidR="00351463" w:rsidRPr="000B6BAB" w:rsidRDefault="00351463" w:rsidP="00351463">
            <w:pPr>
              <w:spacing w:after="27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351463" w:rsidRPr="000B6BAB" w:rsidRDefault="00351463" w:rsidP="00351463">
            <w:pPr>
              <w:spacing w:after="262" w:line="277" w:lineRule="auto"/>
              <w:ind w:right="93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</w:t>
            </w:r>
          </w:p>
          <w:p w:rsidR="00351463" w:rsidRPr="000B6BAB" w:rsidRDefault="00351463" w:rsidP="00351463">
            <w:pPr>
              <w:spacing w:after="8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351463" w:rsidRPr="000B6BAB" w:rsidRDefault="00351463" w:rsidP="00351463">
            <w:pPr>
              <w:spacing w:after="27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7E1C07" w:rsidRDefault="007E1C07" w:rsidP="00351463">
            <w:pPr>
              <w:spacing w:after="3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7E1C07" w:rsidRDefault="007E1C07" w:rsidP="00351463">
            <w:pPr>
              <w:spacing w:after="3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7E1C07" w:rsidRDefault="007E1C07" w:rsidP="00351463">
            <w:pPr>
              <w:spacing w:after="3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7E1C07" w:rsidRDefault="007E1C07" w:rsidP="00351463">
            <w:pPr>
              <w:spacing w:after="3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7E1C07" w:rsidRDefault="007E1C07" w:rsidP="00351463">
            <w:pPr>
              <w:spacing w:after="3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7E1C07" w:rsidRDefault="007E1C07" w:rsidP="00351463">
            <w:pPr>
              <w:spacing w:after="3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7E1C07" w:rsidRDefault="007E1C07" w:rsidP="00351463">
            <w:pPr>
              <w:spacing w:after="3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8A435A" w:rsidRDefault="008A435A" w:rsidP="00351463">
            <w:pPr>
              <w:spacing w:after="3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351463" w:rsidRPr="000B6BAB" w:rsidRDefault="007E1C07" w:rsidP="00351463">
            <w:pPr>
              <w:spacing w:after="3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72</w:t>
            </w:r>
          </w:p>
          <w:p w:rsidR="00351463" w:rsidRPr="000B6BAB" w:rsidRDefault="00351463" w:rsidP="00351463">
            <w:pPr>
              <w:spacing w:after="397" w:line="413" w:lineRule="auto"/>
              <w:ind w:right="93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</w:t>
            </w:r>
          </w:p>
          <w:p w:rsidR="00351463" w:rsidRPr="000B6BAB" w:rsidRDefault="00351463" w:rsidP="00351463">
            <w:pPr>
              <w:spacing w:after="107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:rsidR="008A435A" w:rsidRDefault="008A435A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8A435A" w:rsidRDefault="008A435A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8A435A" w:rsidRDefault="008A435A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351463" w:rsidRPr="000B6BAB" w:rsidRDefault="007E1C07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4</w:t>
            </w:r>
            <w:r w:rsidR="00351463" w:rsidRPr="000B6BA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:rsidR="007E1C07" w:rsidRDefault="007E1C07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8A435A" w:rsidRDefault="008A435A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8A435A" w:rsidRDefault="008A435A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51463" w:rsidRPr="000B6BAB" w:rsidRDefault="007E1C07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4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:rsidR="007E1C07" w:rsidRDefault="00351463" w:rsidP="00351463">
            <w:pPr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="007E1C07">
              <w:rPr>
                <w:rFonts w:ascii="Times New Roman" w:eastAsia="Times New Roman" w:hAnsi="Times New Roman" w:cs="Times New Roman"/>
                <w:color w:val="000000"/>
                <w:sz w:val="20"/>
              </w:rPr>
              <w:t>–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  <w:p w:rsidR="00351463" w:rsidRPr="000B6BAB" w:rsidRDefault="00351463" w:rsidP="00351463">
            <w:pPr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3.1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.5 </w:t>
            </w:r>
          </w:p>
        </w:tc>
      </w:tr>
    </w:tbl>
    <w:p w:rsidR="00351463" w:rsidRPr="000B6BAB" w:rsidRDefault="00351463" w:rsidP="0035146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351463" w:rsidRPr="000B6BAB" w:rsidRDefault="00351463" w:rsidP="0035146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54A58" w:rsidRPr="00B54A58" w:rsidRDefault="00B54A58" w:rsidP="00B54A58">
      <w:pPr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B54A58">
        <w:rPr>
          <w:rFonts w:ascii="Times New Roman" w:hAnsi="Times New Roman" w:cs="Times New Roman"/>
          <w:b/>
          <w:bCs/>
          <w:sz w:val="28"/>
          <w:szCs w:val="28"/>
        </w:rPr>
        <w:t>Требования к оцениванию качества освоения основной профессиональной образовательной программы</w:t>
      </w:r>
    </w:p>
    <w:p w:rsidR="00B54A58" w:rsidRPr="00B54A58" w:rsidRDefault="00B54A58" w:rsidP="00B5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58">
        <w:rPr>
          <w:rFonts w:ascii="Times New Roman" w:hAnsi="Times New Roman" w:cs="Times New Roman"/>
          <w:sz w:val="28"/>
          <w:szCs w:val="28"/>
        </w:rPr>
        <w:t xml:space="preserve">1. Оценка качества освоения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Pr="00B54A58">
        <w:rPr>
          <w:rFonts w:ascii="Times New Roman" w:hAnsi="Times New Roman" w:cs="Times New Roman"/>
          <w:sz w:val="28"/>
          <w:szCs w:val="28"/>
        </w:rPr>
        <w:t xml:space="preserve"> текущий контроль знаний, промежуточную и государственную (итоговую) аттестацию обучающихся.</w:t>
      </w:r>
    </w:p>
    <w:p w:rsidR="00B54A58" w:rsidRPr="00B54A58" w:rsidRDefault="00B54A58" w:rsidP="00B5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58">
        <w:rPr>
          <w:rFonts w:ascii="Times New Roman" w:hAnsi="Times New Roman" w:cs="Times New Roman"/>
          <w:sz w:val="28"/>
          <w:szCs w:val="28"/>
        </w:rPr>
        <w:t>2. 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B54A58" w:rsidRPr="00B54A58" w:rsidRDefault="00B54A58" w:rsidP="00B5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58">
        <w:rPr>
          <w:rFonts w:ascii="Times New Roman" w:hAnsi="Times New Roman" w:cs="Times New Roman"/>
          <w:sz w:val="28"/>
          <w:szCs w:val="28"/>
        </w:rPr>
        <w:t xml:space="preserve">3. Для аттестации обучающихся на соответствие их персональных достижений поэтапным требованиям соответствующей </w:t>
      </w:r>
      <w:r w:rsidR="00C024F4">
        <w:rPr>
          <w:rFonts w:ascii="Times New Roman" w:hAnsi="Times New Roman" w:cs="Times New Roman"/>
          <w:sz w:val="28"/>
          <w:szCs w:val="28"/>
        </w:rPr>
        <w:t xml:space="preserve">ППССЗ </w:t>
      </w:r>
      <w:r w:rsidRPr="00B54A58">
        <w:rPr>
          <w:rFonts w:ascii="Times New Roman" w:hAnsi="Times New Roman" w:cs="Times New Roman"/>
          <w:sz w:val="28"/>
          <w:szCs w:val="28"/>
        </w:rPr>
        <w:t>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B54A58" w:rsidRPr="00B54A58" w:rsidRDefault="00B54A58" w:rsidP="00B5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58">
        <w:rPr>
          <w:rFonts w:ascii="Times New Roman" w:hAnsi="Times New Roman" w:cs="Times New Roman"/>
          <w:sz w:val="28"/>
          <w:szCs w:val="28"/>
        </w:rPr>
        <w:t>Образовательным учреждением должны быть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должны активно привлекаться работодатели, преподаватели, читающие смежные дисциплины.</w:t>
      </w:r>
    </w:p>
    <w:p w:rsidR="00B54A58" w:rsidRPr="00B54A58" w:rsidRDefault="00B54A58" w:rsidP="00B5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58">
        <w:rPr>
          <w:rFonts w:ascii="Times New Roman" w:hAnsi="Times New Roman" w:cs="Times New Roman"/>
          <w:sz w:val="28"/>
          <w:szCs w:val="28"/>
        </w:rPr>
        <w:t>4. Оценка качества подготовки обучающихся и выпускников осуществляется в двух основных направлениях:</w:t>
      </w:r>
    </w:p>
    <w:p w:rsidR="00B54A58" w:rsidRPr="00B54A58" w:rsidRDefault="00B54A58" w:rsidP="00B5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4A58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B54A58" w:rsidRPr="00B54A58" w:rsidRDefault="00B54A58" w:rsidP="00B5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54A58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B54A58" w:rsidRPr="00B54A58" w:rsidRDefault="00B54A58" w:rsidP="00B5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58">
        <w:rPr>
          <w:rFonts w:ascii="Times New Roman" w:hAnsi="Times New Roman" w:cs="Times New Roman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B54A58" w:rsidRPr="00B54A58" w:rsidRDefault="00B54A58" w:rsidP="00B5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58">
        <w:rPr>
          <w:rFonts w:ascii="Times New Roman" w:hAnsi="Times New Roman" w:cs="Times New Roman"/>
          <w:sz w:val="28"/>
          <w:szCs w:val="28"/>
        </w:rPr>
        <w:t>5. 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B54A58" w:rsidRPr="00B54A58" w:rsidRDefault="00B54A58" w:rsidP="00B5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58">
        <w:rPr>
          <w:rFonts w:ascii="Times New Roman" w:hAnsi="Times New Roman" w:cs="Times New Roman"/>
          <w:sz w:val="28"/>
          <w:szCs w:val="28"/>
        </w:rPr>
        <w:t>6. Государственная (итоговая)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351463" w:rsidRPr="00B54A58" w:rsidRDefault="00B54A58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hAnsi="Times New Roman" w:cs="Times New Roman"/>
          <w:sz w:val="28"/>
          <w:szCs w:val="28"/>
        </w:rPr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26564A">
        <w:rPr>
          <w:rFonts w:ascii="Times New Roman" w:hAnsi="Times New Roman" w:cs="Times New Roman"/>
          <w:sz w:val="28"/>
          <w:szCs w:val="28"/>
        </w:rPr>
        <w:t>гулированию в сфере образования.</w:t>
      </w:r>
      <w:r w:rsidRPr="00B54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bookmarkStart w:id="0" w:name="_GoBack"/>
      <w:bookmarkEnd w:id="0"/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0B6BAB" w:rsidRDefault="00351463" w:rsidP="0035146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351463" w:rsidRPr="000B6BAB" w:rsidRDefault="00351463" w:rsidP="0035146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351463" w:rsidRPr="000B6BAB" w:rsidRDefault="00351463" w:rsidP="0035146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351463" w:rsidRPr="000B6BAB" w:rsidRDefault="00351463" w:rsidP="000829F9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C318BC" w:rsidRPr="000B6BAB" w:rsidRDefault="00C318BC">
      <w:pPr>
        <w:rPr>
          <w:rFonts w:ascii="Times New Roman" w:hAnsi="Times New Roman" w:cs="Times New Roman"/>
        </w:rPr>
      </w:pPr>
    </w:p>
    <w:sectPr w:rsidR="00C318BC" w:rsidRPr="000B6BAB" w:rsidSect="002C3C60">
      <w:pgSz w:w="11906" w:h="16838"/>
      <w:pgMar w:top="851" w:right="839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0611"/>
    <w:multiLevelType w:val="hybridMultilevel"/>
    <w:tmpl w:val="D5DE3B60"/>
    <w:lvl w:ilvl="0" w:tplc="603EBCDE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6648A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E2B908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76E164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043DC4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CCABCC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B82E60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12AE04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A223D4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8B1C32"/>
    <w:multiLevelType w:val="hybridMultilevel"/>
    <w:tmpl w:val="DC8C82C8"/>
    <w:lvl w:ilvl="0" w:tplc="BFDE34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385014">
      <w:start w:val="1"/>
      <w:numFmt w:val="bullet"/>
      <w:lvlText w:val="o"/>
      <w:lvlJc w:val="left"/>
      <w:pPr>
        <w:ind w:left="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1EA62A">
      <w:start w:val="1"/>
      <w:numFmt w:val="bullet"/>
      <w:lvlText w:val="▪"/>
      <w:lvlJc w:val="left"/>
      <w:pPr>
        <w:ind w:left="1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ABEE8">
      <w:start w:val="1"/>
      <w:numFmt w:val="bullet"/>
      <w:lvlRestart w:val="0"/>
      <w:lvlText w:val="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CC74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1EC4A6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ACBEAE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AA5BA6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8AA62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EB61EF"/>
    <w:multiLevelType w:val="hybridMultilevel"/>
    <w:tmpl w:val="C1F6B300"/>
    <w:lvl w:ilvl="0" w:tplc="900211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8A096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E9304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AEA6F0">
      <w:start w:val="1"/>
      <w:numFmt w:val="bullet"/>
      <w:lvlRestart w:val="0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E6558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4A18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4311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BC48E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44E82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5B2D4D"/>
    <w:multiLevelType w:val="hybridMultilevel"/>
    <w:tmpl w:val="5E4848A2"/>
    <w:lvl w:ilvl="0" w:tplc="CF188A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6A6A4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E5E2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CC3F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0E6F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C6263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FC48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90C6A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28C56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4668A8"/>
    <w:multiLevelType w:val="hybridMultilevel"/>
    <w:tmpl w:val="96D85FE6"/>
    <w:lvl w:ilvl="0" w:tplc="89249776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AA7D6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A2437C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4425AC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F0640C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369D06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8902C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2C900C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A7A26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ED60D9"/>
    <w:multiLevelType w:val="multilevel"/>
    <w:tmpl w:val="4566B52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1D63A5"/>
    <w:multiLevelType w:val="hybridMultilevel"/>
    <w:tmpl w:val="056E99AE"/>
    <w:lvl w:ilvl="0" w:tplc="18AAA4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C14B4">
      <w:start w:val="1"/>
      <w:numFmt w:val="bullet"/>
      <w:lvlRestart w:val="0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288108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E2782A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54D032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6E946E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6A8F0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ECC38C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1869CE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224AD0"/>
    <w:multiLevelType w:val="hybridMultilevel"/>
    <w:tmpl w:val="822C32DA"/>
    <w:lvl w:ilvl="0" w:tplc="2B248A94">
      <w:start w:val="1"/>
      <w:numFmt w:val="bullet"/>
      <w:lvlText w:val="•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4235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3CEF9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089F0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EE51D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1682A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DE08C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498C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323CE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E43705"/>
    <w:multiLevelType w:val="hybridMultilevel"/>
    <w:tmpl w:val="FFF60632"/>
    <w:lvl w:ilvl="0" w:tplc="FE2C79FE">
      <w:start w:val="3"/>
      <w:numFmt w:val="decimal"/>
      <w:lvlText w:val="%1."/>
      <w:lvlJc w:val="left"/>
      <w:pPr>
        <w:ind w:left="19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6E9A6">
      <w:start w:val="1"/>
      <w:numFmt w:val="lowerLetter"/>
      <w:lvlText w:val="%2"/>
      <w:lvlJc w:val="left"/>
      <w:pPr>
        <w:ind w:left="27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7E93C4">
      <w:start w:val="1"/>
      <w:numFmt w:val="lowerRoman"/>
      <w:lvlText w:val="%3"/>
      <w:lvlJc w:val="left"/>
      <w:pPr>
        <w:ind w:left="34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F2D492">
      <w:start w:val="1"/>
      <w:numFmt w:val="decimal"/>
      <w:lvlText w:val="%4"/>
      <w:lvlJc w:val="left"/>
      <w:pPr>
        <w:ind w:left="41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B45272">
      <w:start w:val="1"/>
      <w:numFmt w:val="lowerLetter"/>
      <w:lvlText w:val="%5"/>
      <w:lvlJc w:val="left"/>
      <w:pPr>
        <w:ind w:left="4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AEA56">
      <w:start w:val="1"/>
      <w:numFmt w:val="lowerRoman"/>
      <w:lvlText w:val="%6"/>
      <w:lvlJc w:val="left"/>
      <w:pPr>
        <w:ind w:left="56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524ED6">
      <w:start w:val="1"/>
      <w:numFmt w:val="decimal"/>
      <w:lvlText w:val="%7"/>
      <w:lvlJc w:val="left"/>
      <w:pPr>
        <w:ind w:left="6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209956">
      <w:start w:val="1"/>
      <w:numFmt w:val="lowerLetter"/>
      <w:lvlText w:val="%8"/>
      <w:lvlJc w:val="left"/>
      <w:pPr>
        <w:ind w:left="7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4C07C">
      <w:start w:val="1"/>
      <w:numFmt w:val="lowerRoman"/>
      <w:lvlText w:val="%9"/>
      <w:lvlJc w:val="left"/>
      <w:pPr>
        <w:ind w:left="7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4B0CAD"/>
    <w:multiLevelType w:val="hybridMultilevel"/>
    <w:tmpl w:val="DBF4AEE2"/>
    <w:lvl w:ilvl="0" w:tplc="99F4C2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5C6B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8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A48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A24A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C72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BC13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C634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2A16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3872D3"/>
    <w:multiLevelType w:val="multilevel"/>
    <w:tmpl w:val="99C4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AD7D10"/>
    <w:multiLevelType w:val="hybridMultilevel"/>
    <w:tmpl w:val="48B80A76"/>
    <w:lvl w:ilvl="0" w:tplc="C136C6EC">
      <w:start w:val="1"/>
      <w:numFmt w:val="bullet"/>
      <w:lvlText w:val="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7698E0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92D2B2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C6F72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681922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70509C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F0BF02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491FA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C065C2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2438C4"/>
    <w:multiLevelType w:val="multilevel"/>
    <w:tmpl w:val="DADA5EF0"/>
    <w:lvl w:ilvl="0">
      <w:start w:val="5"/>
      <w:numFmt w:val="decimal"/>
      <w:lvlText w:val="%1."/>
      <w:lvlJc w:val="left"/>
      <w:pPr>
        <w:ind w:left="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2002AD"/>
    <w:multiLevelType w:val="hybridMultilevel"/>
    <w:tmpl w:val="ABBE0A0A"/>
    <w:lvl w:ilvl="0" w:tplc="7494B966">
      <w:start w:val="4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ADB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47A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1095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BC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E1E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B632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B4E3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9245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4923B8"/>
    <w:multiLevelType w:val="hybridMultilevel"/>
    <w:tmpl w:val="E1B8DA24"/>
    <w:lvl w:ilvl="0" w:tplc="530EBD2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2BDE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52868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FAF1D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09E6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5EAC7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DACF6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04C0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0B2F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A92BC9"/>
    <w:multiLevelType w:val="hybridMultilevel"/>
    <w:tmpl w:val="CFC44232"/>
    <w:lvl w:ilvl="0" w:tplc="063A3D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8AF8F8">
      <w:start w:val="1"/>
      <w:numFmt w:val="bullet"/>
      <w:lvlText w:val="o"/>
      <w:lvlJc w:val="left"/>
      <w:pPr>
        <w:ind w:left="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40012">
      <w:start w:val="1"/>
      <w:numFmt w:val="bullet"/>
      <w:lvlText w:val="▪"/>
      <w:lvlJc w:val="left"/>
      <w:pPr>
        <w:ind w:left="1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B4FD04">
      <w:start w:val="1"/>
      <w:numFmt w:val="bullet"/>
      <w:lvlRestart w:val="0"/>
      <w:lvlText w:val="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C49CE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C6AD1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16CF2C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4E3F8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763838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B77480"/>
    <w:multiLevelType w:val="hybridMultilevel"/>
    <w:tmpl w:val="6890F942"/>
    <w:lvl w:ilvl="0" w:tplc="11AE83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AD810">
      <w:start w:val="1"/>
      <w:numFmt w:val="bullet"/>
      <w:lvlText w:val="o"/>
      <w:lvlJc w:val="left"/>
      <w:pPr>
        <w:ind w:left="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9A1B14">
      <w:start w:val="1"/>
      <w:numFmt w:val="bullet"/>
      <w:lvlText w:val="▪"/>
      <w:lvlJc w:val="left"/>
      <w:pPr>
        <w:ind w:left="1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D21796">
      <w:start w:val="1"/>
      <w:numFmt w:val="bullet"/>
      <w:lvlRestart w:val="0"/>
      <w:lvlText w:val="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76365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9CC60E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BCD61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74E01E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A847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3825DA"/>
    <w:multiLevelType w:val="hybridMultilevel"/>
    <w:tmpl w:val="8D1E357C"/>
    <w:lvl w:ilvl="0" w:tplc="273CAD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98B9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08E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9C31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448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9E10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CC1F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A6FC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A203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5B3494"/>
    <w:multiLevelType w:val="multilevel"/>
    <w:tmpl w:val="C5CCB84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7B6EAC"/>
    <w:multiLevelType w:val="hybridMultilevel"/>
    <w:tmpl w:val="F634F260"/>
    <w:lvl w:ilvl="0" w:tplc="0820FA50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B031E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0F50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2A2B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1E741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C8AC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A8DF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2AA8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4E29D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814EF8"/>
    <w:multiLevelType w:val="hybridMultilevel"/>
    <w:tmpl w:val="7FB4800E"/>
    <w:lvl w:ilvl="0" w:tplc="14FE96DE">
      <w:start w:val="1"/>
      <w:numFmt w:val="bullet"/>
      <w:lvlText w:val="•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2CD9B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344C6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D69AB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0CEB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B017A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62040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E2B80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44067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6F59A3"/>
    <w:multiLevelType w:val="hybridMultilevel"/>
    <w:tmpl w:val="305C9276"/>
    <w:lvl w:ilvl="0" w:tplc="57B8C25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9270B0">
      <w:start w:val="1"/>
      <w:numFmt w:val="bullet"/>
      <w:lvlText w:val="o"/>
      <w:lvlJc w:val="left"/>
      <w:pPr>
        <w:ind w:left="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FE3B06">
      <w:start w:val="1"/>
      <w:numFmt w:val="bullet"/>
      <w:lvlRestart w:val="0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82D126">
      <w:start w:val="1"/>
      <w:numFmt w:val="bullet"/>
      <w:lvlText w:val="•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DAF28E">
      <w:start w:val="1"/>
      <w:numFmt w:val="bullet"/>
      <w:lvlText w:val="o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48962C">
      <w:start w:val="1"/>
      <w:numFmt w:val="bullet"/>
      <w:lvlText w:val="▪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4577C">
      <w:start w:val="1"/>
      <w:numFmt w:val="bullet"/>
      <w:lvlText w:val="•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00A80">
      <w:start w:val="1"/>
      <w:numFmt w:val="bullet"/>
      <w:lvlText w:val="o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58D10C">
      <w:start w:val="1"/>
      <w:numFmt w:val="bullet"/>
      <w:lvlText w:val="▪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8B4859"/>
    <w:multiLevelType w:val="hybridMultilevel"/>
    <w:tmpl w:val="89748D52"/>
    <w:lvl w:ilvl="0" w:tplc="FCF29A34">
      <w:start w:val="1"/>
      <w:numFmt w:val="bullet"/>
      <w:lvlText w:val="-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D03BB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C891B2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CF570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1632B0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6C4D9A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EDE48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3E155C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3036DA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FB0F54"/>
    <w:multiLevelType w:val="hybridMultilevel"/>
    <w:tmpl w:val="552E3386"/>
    <w:lvl w:ilvl="0" w:tplc="EE885BA4">
      <w:start w:val="1"/>
      <w:numFmt w:val="decimal"/>
      <w:lvlText w:val="%1."/>
      <w:lvlJc w:val="left"/>
      <w:pPr>
        <w:ind w:left="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E05B0">
      <w:start w:val="1"/>
      <w:numFmt w:val="lowerLetter"/>
      <w:lvlText w:val="%2"/>
      <w:lvlJc w:val="left"/>
      <w:pPr>
        <w:ind w:left="4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66E0C">
      <w:start w:val="1"/>
      <w:numFmt w:val="lowerRoman"/>
      <w:lvlText w:val="%3"/>
      <w:lvlJc w:val="left"/>
      <w:pPr>
        <w:ind w:left="5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C8ECC">
      <w:start w:val="1"/>
      <w:numFmt w:val="decimal"/>
      <w:lvlText w:val="%4"/>
      <w:lvlJc w:val="left"/>
      <w:pPr>
        <w:ind w:left="62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6EF992">
      <w:start w:val="1"/>
      <w:numFmt w:val="lowerLetter"/>
      <w:lvlText w:val="%5"/>
      <w:lvlJc w:val="left"/>
      <w:pPr>
        <w:ind w:left="6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2A139E">
      <w:start w:val="1"/>
      <w:numFmt w:val="lowerRoman"/>
      <w:lvlText w:val="%6"/>
      <w:lvlJc w:val="left"/>
      <w:pPr>
        <w:ind w:left="77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C21C06">
      <w:start w:val="1"/>
      <w:numFmt w:val="decimal"/>
      <w:lvlText w:val="%7"/>
      <w:lvlJc w:val="left"/>
      <w:pPr>
        <w:ind w:left="8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4E5612">
      <w:start w:val="1"/>
      <w:numFmt w:val="lowerLetter"/>
      <w:lvlText w:val="%8"/>
      <w:lvlJc w:val="left"/>
      <w:pPr>
        <w:ind w:left="9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2CA72">
      <w:start w:val="1"/>
      <w:numFmt w:val="lowerRoman"/>
      <w:lvlText w:val="%9"/>
      <w:lvlJc w:val="left"/>
      <w:pPr>
        <w:ind w:left="9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73099E"/>
    <w:multiLevelType w:val="hybridMultilevel"/>
    <w:tmpl w:val="3E5CA6A8"/>
    <w:lvl w:ilvl="0" w:tplc="F06604F6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626A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60239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4C17D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85C9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2CE1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88B50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42227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4D9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CD4187"/>
    <w:multiLevelType w:val="hybridMultilevel"/>
    <w:tmpl w:val="1890CA42"/>
    <w:lvl w:ilvl="0" w:tplc="DE2E22DC">
      <w:start w:val="1"/>
      <w:numFmt w:val="bullet"/>
      <w:lvlText w:val=""/>
      <w:lvlJc w:val="left"/>
      <w:pPr>
        <w:ind w:left="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6C6D0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6F7EE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69F00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A23178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4BD72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2A9B48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BC76D6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8DB18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9"/>
  </w:num>
  <w:num w:numId="5">
    <w:abstractNumId w:val="8"/>
  </w:num>
  <w:num w:numId="6">
    <w:abstractNumId w:val="17"/>
  </w:num>
  <w:num w:numId="7">
    <w:abstractNumId w:val="22"/>
  </w:num>
  <w:num w:numId="8">
    <w:abstractNumId w:val="19"/>
  </w:num>
  <w:num w:numId="9">
    <w:abstractNumId w:val="25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13"/>
  </w:num>
  <w:num w:numId="16">
    <w:abstractNumId w:val="24"/>
  </w:num>
  <w:num w:numId="17">
    <w:abstractNumId w:val="7"/>
  </w:num>
  <w:num w:numId="18">
    <w:abstractNumId w:val="20"/>
  </w:num>
  <w:num w:numId="19">
    <w:abstractNumId w:val="3"/>
  </w:num>
  <w:num w:numId="20">
    <w:abstractNumId w:val="12"/>
  </w:num>
  <w:num w:numId="21">
    <w:abstractNumId w:val="14"/>
  </w:num>
  <w:num w:numId="22">
    <w:abstractNumId w:val="15"/>
  </w:num>
  <w:num w:numId="23">
    <w:abstractNumId w:val="1"/>
  </w:num>
  <w:num w:numId="24">
    <w:abstractNumId w:val="16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63"/>
    <w:rsid w:val="000829F9"/>
    <w:rsid w:val="000B6BAB"/>
    <w:rsid w:val="001F4E60"/>
    <w:rsid w:val="0026564A"/>
    <w:rsid w:val="002C3C60"/>
    <w:rsid w:val="003157B8"/>
    <w:rsid w:val="00351463"/>
    <w:rsid w:val="003967E0"/>
    <w:rsid w:val="00484F8F"/>
    <w:rsid w:val="005217ED"/>
    <w:rsid w:val="005E391E"/>
    <w:rsid w:val="00690838"/>
    <w:rsid w:val="0079035D"/>
    <w:rsid w:val="007E1C07"/>
    <w:rsid w:val="008214A9"/>
    <w:rsid w:val="00895030"/>
    <w:rsid w:val="008A435A"/>
    <w:rsid w:val="00916CA4"/>
    <w:rsid w:val="00B1016E"/>
    <w:rsid w:val="00B54A58"/>
    <w:rsid w:val="00C024F4"/>
    <w:rsid w:val="00C318BC"/>
    <w:rsid w:val="00CB5116"/>
    <w:rsid w:val="00D21322"/>
    <w:rsid w:val="00D34101"/>
    <w:rsid w:val="00D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696F5D-2331-483A-8EEB-1CB9266E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1463"/>
  </w:style>
  <w:style w:type="table" w:customStyle="1" w:styleId="TableGrid">
    <w:name w:val="TableGrid"/>
    <w:rsid w:val="0035146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D5AE-F81C-44F9-8AB6-F3B3F00B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782</Words>
  <Characters>3296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ulina</dc:creator>
  <cp:keywords/>
  <dc:description/>
  <cp:lastModifiedBy>Людмила Викторовна Бакулина</cp:lastModifiedBy>
  <cp:revision>2</cp:revision>
  <dcterms:created xsi:type="dcterms:W3CDTF">2016-04-15T06:53:00Z</dcterms:created>
  <dcterms:modified xsi:type="dcterms:W3CDTF">2016-04-15T06:53:00Z</dcterms:modified>
</cp:coreProperties>
</file>